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4502B" w14:textId="26678B86" w:rsidR="009135FB" w:rsidRPr="00FE6C1D" w:rsidRDefault="00220DCE" w:rsidP="00CB7FF5">
      <w:pPr>
        <w:tabs>
          <w:tab w:val="left" w:pos="2400"/>
        </w:tabs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FE6C1D"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 w:rsidR="009135FB" w:rsidRPr="00FE6C1D">
        <w:rPr>
          <w:rFonts w:ascii="Times New Roman" w:eastAsia="黑体" w:hAnsi="Times New Roman" w:cs="Times New Roman"/>
          <w:kern w:val="0"/>
          <w:sz w:val="32"/>
          <w:szCs w:val="32"/>
        </w:rPr>
        <w:t>1</w:t>
      </w:r>
    </w:p>
    <w:p w14:paraId="412EDE62" w14:textId="37EBA62A" w:rsidR="00E418BE" w:rsidRPr="00FE6C1D" w:rsidRDefault="00E418BE" w:rsidP="00E26559">
      <w:pPr>
        <w:snapToGrid w:val="0"/>
        <w:spacing w:afterLines="150" w:after="468" w:line="60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FE6C1D">
        <w:rPr>
          <w:rFonts w:ascii="Times New Roman" w:eastAsia="方正小标宋简体" w:hAnsi="Times New Roman" w:cs="Times New Roman"/>
          <w:kern w:val="0"/>
          <w:sz w:val="36"/>
          <w:szCs w:val="36"/>
        </w:rPr>
        <w:t>化学仿制药参比制剂目录</w:t>
      </w:r>
      <w:r w:rsidR="002271AF" w:rsidRPr="00FE6C1D">
        <w:rPr>
          <w:rFonts w:ascii="Times New Roman" w:eastAsia="方正小标宋简体" w:hAnsi="Times New Roman" w:cs="Times New Roman"/>
          <w:kern w:val="0"/>
          <w:sz w:val="36"/>
          <w:szCs w:val="36"/>
        </w:rPr>
        <w:t>（</w:t>
      </w:r>
      <w:r w:rsidR="00796090" w:rsidRPr="00FE6C1D">
        <w:rPr>
          <w:rFonts w:ascii="Times New Roman" w:eastAsia="方正小标宋简体" w:hAnsi="Times New Roman" w:cs="Times New Roman"/>
          <w:kern w:val="0"/>
          <w:sz w:val="36"/>
          <w:szCs w:val="36"/>
        </w:rPr>
        <w:t>第</w:t>
      </w:r>
      <w:r w:rsidR="002D3FE4" w:rsidRPr="00FE6C1D">
        <w:rPr>
          <w:rFonts w:ascii="Times New Roman" w:eastAsia="方正小标宋简体" w:hAnsi="Times New Roman" w:cs="Times New Roman"/>
          <w:kern w:val="0"/>
          <w:sz w:val="36"/>
          <w:szCs w:val="36"/>
        </w:rPr>
        <w:t>四十</w:t>
      </w:r>
      <w:r w:rsidR="00555C4E" w:rsidRPr="00FE6C1D">
        <w:rPr>
          <w:rFonts w:ascii="Times New Roman" w:eastAsia="方正小标宋简体" w:hAnsi="Times New Roman" w:cs="Times New Roman"/>
          <w:kern w:val="0"/>
          <w:sz w:val="36"/>
          <w:szCs w:val="36"/>
        </w:rPr>
        <w:t>批</w:t>
      </w:r>
      <w:r w:rsidR="002271AF" w:rsidRPr="00FE6C1D">
        <w:rPr>
          <w:rFonts w:ascii="Times New Roman" w:eastAsia="方正小标宋简体" w:hAnsi="Times New Roman" w:cs="Times New Roman"/>
          <w:kern w:val="0"/>
          <w:sz w:val="36"/>
          <w:szCs w:val="36"/>
        </w:rPr>
        <w:t>）</w:t>
      </w:r>
      <w:r w:rsidR="002271AF" w:rsidRPr="00FE6C1D">
        <w:rPr>
          <w:rFonts w:ascii="Times New Roman" w:eastAsia="方正小标宋简体" w:hAnsi="Times New Roman" w:cs="Times New Roman"/>
          <w:sz w:val="36"/>
          <w:szCs w:val="36"/>
        </w:rPr>
        <w:t>（</w:t>
      </w:r>
      <w:r w:rsidRPr="00FE6C1D">
        <w:rPr>
          <w:rFonts w:ascii="Times New Roman" w:eastAsia="方正小标宋简体" w:hAnsi="Times New Roman" w:cs="Times New Roman"/>
          <w:sz w:val="36"/>
          <w:szCs w:val="36"/>
        </w:rPr>
        <w:t>征求意见稿</w:t>
      </w:r>
      <w:r w:rsidR="002271AF" w:rsidRPr="00FE6C1D">
        <w:rPr>
          <w:rFonts w:ascii="Times New Roman" w:eastAsia="方正小标宋简体" w:hAnsi="Times New Roman" w:cs="Times New Roman"/>
          <w:sz w:val="36"/>
          <w:szCs w:val="36"/>
        </w:rPr>
        <w:t>）</w:t>
      </w:r>
    </w:p>
    <w:tbl>
      <w:tblPr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3402"/>
        <w:gridCol w:w="2127"/>
        <w:gridCol w:w="2268"/>
        <w:gridCol w:w="1984"/>
        <w:gridCol w:w="1559"/>
      </w:tblGrid>
      <w:tr w:rsidR="00784200" w:rsidRPr="00FE6C1D" w14:paraId="27D67ECD" w14:textId="77777777" w:rsidTr="009220B9">
        <w:trPr>
          <w:cantSplit/>
          <w:trHeight w:val="454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39299" w14:textId="7D1B88A2" w:rsidR="00784200" w:rsidRPr="00FE6C1D" w:rsidRDefault="00784200" w:rsidP="00C118A6">
            <w:pPr>
              <w:widowControl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BF205" w14:textId="75CF8155" w:rsidR="00784200" w:rsidRPr="00FE6C1D" w:rsidRDefault="00784200" w:rsidP="0078420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055A7" w14:textId="3836BE06" w:rsidR="00784200" w:rsidRPr="00FE6C1D" w:rsidRDefault="00784200" w:rsidP="0078420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英文名称</w:t>
            </w:r>
            <w:r w:rsidRPr="00FE6C1D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/</w:t>
            </w:r>
            <w:r w:rsidRPr="00FE6C1D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商品名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2A51B" w14:textId="088B219A" w:rsidR="00784200" w:rsidRPr="00FE6C1D" w:rsidRDefault="00784200" w:rsidP="0078420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4FAE9" w14:textId="4D8E2D4C" w:rsidR="00784200" w:rsidRPr="00FE6C1D" w:rsidRDefault="00784200" w:rsidP="0078420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持证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AB161" w14:textId="0EC77869" w:rsidR="00784200" w:rsidRPr="00FE6C1D" w:rsidRDefault="00784200" w:rsidP="0078420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FE6C1D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3D671" w14:textId="3B703CDE" w:rsidR="00784200" w:rsidRPr="00FE6C1D" w:rsidRDefault="00784200" w:rsidP="0078420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FE6C1D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2</w:t>
            </w:r>
          </w:p>
        </w:tc>
      </w:tr>
      <w:tr w:rsidR="00525A99" w:rsidRPr="00FE6C1D" w14:paraId="27CE3CE0" w14:textId="77777777" w:rsidTr="009220B9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4943" w14:textId="77777777" w:rsidR="00525A99" w:rsidRPr="00FE6C1D" w:rsidRDefault="00525A99" w:rsidP="00525A99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47086" w14:textId="76EF8BBE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多种微量元素注射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D8EB6" w14:textId="2A185983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sz w:val="22"/>
              </w:rPr>
              <w:t xml:space="preserve">Concentrate </w:t>
            </w:r>
            <w:r w:rsidR="006E056A" w:rsidRPr="00FE6C1D">
              <w:rPr>
                <w:rFonts w:ascii="Times New Roman" w:eastAsia="等线" w:hAnsi="Times New Roman" w:cs="Times New Roman"/>
                <w:sz w:val="22"/>
              </w:rPr>
              <w:t>Of Trace Elements Solution For Infusio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8A148" w14:textId="3C04FC3C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sz w:val="22"/>
              </w:rPr>
              <w:t>40 m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FED5F" w14:textId="0350063E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FE6C1D">
              <w:rPr>
                <w:rFonts w:ascii="Times New Roman" w:eastAsia="等线" w:hAnsi="Times New Roman" w:cs="Times New Roman"/>
                <w:sz w:val="22"/>
              </w:rPr>
              <w:t>Laboratoire</w:t>
            </w:r>
            <w:proofErr w:type="spellEnd"/>
            <w:r w:rsidRPr="00FE6C1D">
              <w:rPr>
                <w:rFonts w:ascii="Times New Roman" w:eastAsia="等线" w:hAnsi="Times New Roman" w:cs="Times New Roman"/>
                <w:sz w:val="22"/>
              </w:rPr>
              <w:t xml:space="preserve"> </w:t>
            </w:r>
            <w:proofErr w:type="spellStart"/>
            <w:r w:rsidRPr="00FE6C1D">
              <w:rPr>
                <w:rFonts w:ascii="Times New Roman" w:eastAsia="等线" w:hAnsi="Times New Roman" w:cs="Times New Roman"/>
                <w:sz w:val="22"/>
              </w:rPr>
              <w:t>Aguettan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2216A" w14:textId="5DF26E52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sz w:val="22"/>
              </w:rPr>
              <w:t>国内上市的原研药品</w:t>
            </w:r>
            <w:r w:rsidRPr="00FE6C1D">
              <w:rPr>
                <w:rFonts w:ascii="Times New Roman" w:eastAsia="等线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8B96C" w14:textId="7FBEFEE1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sz w:val="22"/>
              </w:rPr>
              <w:t>原研进口</w:t>
            </w:r>
          </w:p>
        </w:tc>
      </w:tr>
      <w:tr w:rsidR="00525A99" w:rsidRPr="00FE6C1D" w14:paraId="56EC799B" w14:textId="77777777" w:rsidTr="009220B9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232A5" w14:textId="77777777" w:rsidR="00525A99" w:rsidRPr="00FE6C1D" w:rsidRDefault="00525A99" w:rsidP="00525A99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DB28B" w14:textId="3B7590CC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布</w:t>
            </w: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林佐胺溴莫尼定滴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眼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746BB" w14:textId="561E0EF5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Brinzolamide</w:t>
            </w:r>
            <w:proofErr w:type="spellEnd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nd </w:t>
            </w: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Brimonidine</w:t>
            </w:r>
            <w:proofErr w:type="spellEnd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Eye Drop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12B4E" w14:textId="19520910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5ml</w:t>
            </w: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：布</w:t>
            </w: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林佐胺</w:t>
            </w:r>
            <w:proofErr w:type="gramEnd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50mg</w:t>
            </w: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和酒石酸</w:t>
            </w: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溴莫尼定</w:t>
            </w:r>
            <w:proofErr w:type="gramEnd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1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73218" w14:textId="59184EDE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Novartis </w:t>
            </w: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Europharm</w:t>
            </w:r>
            <w:proofErr w:type="spellEnd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Limite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985A1" w14:textId="6EDC8497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国内上市的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5332" w14:textId="15B1EFDF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原研进口</w:t>
            </w:r>
          </w:p>
        </w:tc>
      </w:tr>
      <w:tr w:rsidR="00525A99" w:rsidRPr="00FE6C1D" w14:paraId="37871584" w14:textId="77777777" w:rsidTr="009220B9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7C23C" w14:textId="77777777" w:rsidR="00525A99" w:rsidRPr="00FE6C1D" w:rsidRDefault="00525A99" w:rsidP="00525A99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34439" w14:textId="0BD7EA70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盐酸米</w:t>
            </w: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诺环素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软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D230A" w14:textId="7D4E8A98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Minocycline Hydrochloride Ointment/</w:t>
            </w:r>
            <w:proofErr w:type="spellStart"/>
            <w:r w:rsidR="006B1050"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Periocline</w:t>
            </w:r>
            <w:proofErr w:type="spell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派丽奥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5F26D" w14:textId="4294D0A2" w:rsidR="00525A99" w:rsidRPr="00FE6C1D" w:rsidRDefault="009220B9" w:rsidP="009220B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.5g</w:t>
            </w:r>
            <w:r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，</w:t>
            </w:r>
            <w:r w:rsidR="00525A99"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每支注射器</w:t>
            </w:r>
            <w:r w:rsidR="00525A99"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10mg</w:t>
            </w:r>
            <w:r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（</w:t>
            </w: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按</w:t>
            </w: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C</w:t>
            </w:r>
            <w:r w:rsidRPr="009220B9">
              <w:rPr>
                <w:rFonts w:ascii="Times New Roman" w:eastAsia="等线" w:hAnsi="Times New Roman" w:cs="Times New Roman"/>
                <w:color w:val="000000"/>
                <w:sz w:val="22"/>
                <w:vertAlign w:val="subscript"/>
              </w:rPr>
              <w:t>23</w:t>
            </w: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H</w:t>
            </w:r>
            <w:r w:rsidRPr="009220B9">
              <w:rPr>
                <w:rFonts w:ascii="Times New Roman" w:eastAsia="等线" w:hAnsi="Times New Roman" w:cs="Times New Roman"/>
                <w:color w:val="000000"/>
                <w:sz w:val="22"/>
                <w:vertAlign w:val="subscript"/>
              </w:rPr>
              <w:t>27</w:t>
            </w: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N</w:t>
            </w:r>
            <w:r w:rsidRPr="009220B9">
              <w:rPr>
                <w:rFonts w:ascii="Times New Roman" w:eastAsia="等线" w:hAnsi="Times New Roman" w:cs="Times New Roman"/>
                <w:color w:val="000000"/>
                <w:sz w:val="22"/>
                <w:vertAlign w:val="subscript"/>
              </w:rPr>
              <w:t>3</w:t>
            </w: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O</w:t>
            </w:r>
            <w:r w:rsidRPr="009220B9">
              <w:rPr>
                <w:rFonts w:ascii="Times New Roman" w:eastAsia="等线" w:hAnsi="Times New Roman" w:cs="Times New Roman"/>
                <w:color w:val="000000"/>
                <w:sz w:val="22"/>
                <w:vertAlign w:val="subscript"/>
              </w:rPr>
              <w:t>7</w:t>
            </w: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计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2177E" w14:textId="6EE59BA1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Sunstar</w:t>
            </w:r>
            <w:proofErr w:type="spellEnd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INC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BF2B8" w14:textId="3544C92F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国内上市的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B74A8" w14:textId="762D18BF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原研进口</w:t>
            </w:r>
          </w:p>
        </w:tc>
      </w:tr>
      <w:tr w:rsidR="00525A99" w:rsidRPr="00FE6C1D" w14:paraId="1027DA9D" w14:textId="77777777" w:rsidTr="009220B9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22459" w14:textId="77777777" w:rsidR="00525A99" w:rsidRPr="00FE6C1D" w:rsidRDefault="00525A99" w:rsidP="00525A99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3987" w14:textId="23F3427B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卡巴胆碱注射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0F006" w14:textId="298244E1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B1050">
              <w:rPr>
                <w:rFonts w:ascii="Times New Roman" w:eastAsia="等线" w:hAnsi="Times New Roman" w:cs="Times New Roman"/>
                <w:color w:val="000000"/>
                <w:sz w:val="22"/>
              </w:rPr>
              <w:t>Carbachol</w:t>
            </w:r>
            <w:proofErr w:type="spellEnd"/>
            <w:r w:rsidRPr="006B1050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Intraocular Solution/</w:t>
            </w: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Miosta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4D2F2" w14:textId="629C411E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0.01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D73AB" w14:textId="500ECD55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Alcon Laboratories </w:t>
            </w: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Inc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B3438" w14:textId="7E6A5816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未进口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F4507" w14:textId="47156B77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美国橙皮书</w:t>
            </w:r>
          </w:p>
        </w:tc>
      </w:tr>
      <w:tr w:rsidR="00525A99" w:rsidRPr="00FE6C1D" w14:paraId="26EDA6E5" w14:textId="77777777" w:rsidTr="009220B9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A6DEF" w14:textId="77777777" w:rsidR="00525A99" w:rsidRPr="00FE6C1D" w:rsidRDefault="00525A99" w:rsidP="00525A99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84CCF" w14:textId="79DF249C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双氯芬酸钠凝胶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752A6" w14:textId="255EDDA1" w:rsidR="00525A99" w:rsidRPr="00FE6C1D" w:rsidRDefault="006B1050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Diclofenac Sodium Gel/</w:t>
            </w:r>
            <w:proofErr w:type="spellStart"/>
            <w:r w:rsidR="00525A99"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Voltaren</w:t>
            </w:r>
            <w:proofErr w:type="spellEnd"/>
            <w:r w:rsidR="00525A99"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rthritis Pai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AA603" w14:textId="3B4E648C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1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F96BC" w14:textId="06AF1F32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Glaxosmithkline</w:t>
            </w:r>
            <w:proofErr w:type="spellEnd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onsumer Healthcar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67560" w14:textId="1D26121A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FE6C1D">
              <w:rPr>
                <w:rFonts w:ascii="Times New Roman" w:eastAsia="仿宋_GB2312" w:hAnsi="Times New Roman" w:cs="Times New Roman"/>
                <w:color w:val="333333"/>
                <w:sz w:val="22"/>
              </w:rPr>
              <w:t>未进口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333333"/>
                <w:sz w:val="22"/>
              </w:rPr>
              <w:t>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1BDDD" w14:textId="5753B719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美国橙皮书</w:t>
            </w:r>
          </w:p>
        </w:tc>
      </w:tr>
      <w:tr w:rsidR="00525A99" w:rsidRPr="00FE6C1D" w14:paraId="218137FC" w14:textId="77777777" w:rsidTr="009220B9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87058" w14:textId="77777777" w:rsidR="00525A99" w:rsidRPr="00FE6C1D" w:rsidRDefault="00525A99" w:rsidP="00525A99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A8894" w14:textId="4FC52916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加</w:t>
            </w: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巴喷丁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口服溶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680D7" w14:textId="1D2A4419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Gabapentin Oral Solution/Neuronti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9813D" w14:textId="3870A1DA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250mg/5m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FBF6D" w14:textId="21FD4FCF" w:rsidR="00525A99" w:rsidRPr="00FE6C1D" w:rsidRDefault="008B4ABF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8B4ABF">
              <w:rPr>
                <w:rFonts w:ascii="Times New Roman" w:eastAsia="等线" w:hAnsi="Times New Roman" w:cs="Times New Roman"/>
                <w:color w:val="000000"/>
                <w:sz w:val="22"/>
              </w:rPr>
              <w:t>Upjohn US 1 LL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9043" w14:textId="6FEFC414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未进口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E481D" w14:textId="7011331E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美国橙皮书</w:t>
            </w:r>
          </w:p>
        </w:tc>
      </w:tr>
      <w:tr w:rsidR="00525A99" w:rsidRPr="00FE6C1D" w14:paraId="12421B69" w14:textId="77777777" w:rsidTr="009220B9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D81E8" w14:textId="77777777" w:rsidR="00525A99" w:rsidRPr="00FE6C1D" w:rsidRDefault="00525A99" w:rsidP="00525A99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D866F" w14:textId="44E9D693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复方</w:t>
            </w: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卡左双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多巴缓释胶囊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B328F" w14:textId="0F905EBD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333333"/>
                <w:sz w:val="22"/>
              </w:rPr>
              <w:t>Carbidopa and Levodopa Extended-release Capsules/</w:t>
            </w:r>
            <w:proofErr w:type="spellStart"/>
            <w:r w:rsidRPr="00FE6C1D">
              <w:rPr>
                <w:rFonts w:ascii="Times New Roman" w:eastAsia="等线" w:hAnsi="Times New Roman" w:cs="Times New Roman"/>
                <w:color w:val="333333"/>
                <w:sz w:val="22"/>
              </w:rPr>
              <w:t>Rytary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F5073" w14:textId="5610F607" w:rsidR="00525A99" w:rsidRPr="00FE6C1D" w:rsidRDefault="00775ADA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333333"/>
                <w:sz w:val="22"/>
              </w:rPr>
              <w:t>23.75 mg/</w:t>
            </w:r>
            <w:r w:rsidR="00525A99" w:rsidRPr="00FE6C1D">
              <w:rPr>
                <w:rFonts w:ascii="Times New Roman" w:eastAsia="等线" w:hAnsi="Times New Roman" w:cs="Times New Roman"/>
                <w:color w:val="333333"/>
                <w:sz w:val="22"/>
              </w:rPr>
              <w:t>95 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DFD9B" w14:textId="7042EABD" w:rsidR="00525A99" w:rsidRPr="00FE6C1D" w:rsidRDefault="00775ADA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FE6C1D">
              <w:rPr>
                <w:rFonts w:ascii="Times New Roman" w:eastAsia="等线" w:hAnsi="Times New Roman" w:cs="Times New Roman"/>
                <w:color w:val="333333"/>
                <w:sz w:val="22"/>
              </w:rPr>
              <w:t>Impax</w:t>
            </w:r>
            <w:proofErr w:type="spellEnd"/>
            <w:r w:rsidRPr="00FE6C1D">
              <w:rPr>
                <w:rFonts w:ascii="Times New Roman" w:eastAsia="等线" w:hAnsi="Times New Roman" w:cs="Times New Roman"/>
                <w:color w:val="333333"/>
                <w:sz w:val="22"/>
              </w:rPr>
              <w:t xml:space="preserve"> Laboratories </w:t>
            </w:r>
            <w:proofErr w:type="spellStart"/>
            <w:r w:rsidRPr="00FE6C1D">
              <w:rPr>
                <w:rFonts w:ascii="Times New Roman" w:eastAsia="等线" w:hAnsi="Times New Roman" w:cs="Times New Roman"/>
                <w:color w:val="333333"/>
                <w:sz w:val="22"/>
              </w:rPr>
              <w:t>Inc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6F521" w14:textId="62D9BEF8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未进口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6DA51" w14:textId="0DDB1005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美国橙皮书</w:t>
            </w:r>
          </w:p>
        </w:tc>
      </w:tr>
      <w:tr w:rsidR="00525A99" w:rsidRPr="00FE6C1D" w14:paraId="3AA6D523" w14:textId="77777777" w:rsidTr="009220B9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257A6" w14:textId="77777777" w:rsidR="00525A99" w:rsidRPr="00FE6C1D" w:rsidRDefault="00525A99" w:rsidP="00525A99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9403C" w14:textId="794F8C40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复方</w:t>
            </w: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卡左双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多巴缓释胶囊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24233" w14:textId="3C00CA21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333333"/>
                <w:sz w:val="22"/>
              </w:rPr>
              <w:t>Carbidopa and Levodopa Extended-release Capsules/</w:t>
            </w:r>
            <w:proofErr w:type="spellStart"/>
            <w:r w:rsidRPr="00FE6C1D">
              <w:rPr>
                <w:rFonts w:ascii="Times New Roman" w:eastAsia="等线" w:hAnsi="Times New Roman" w:cs="Times New Roman"/>
                <w:color w:val="333333"/>
                <w:sz w:val="22"/>
              </w:rPr>
              <w:t>Rytary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25081" w14:textId="062EB06D" w:rsidR="00525A99" w:rsidRPr="00FE6C1D" w:rsidRDefault="00775ADA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333333"/>
                <w:sz w:val="22"/>
              </w:rPr>
              <w:t>36.25 mg/</w:t>
            </w:r>
            <w:r w:rsidR="00525A99" w:rsidRPr="00FE6C1D">
              <w:rPr>
                <w:rFonts w:ascii="Times New Roman" w:eastAsia="等线" w:hAnsi="Times New Roman" w:cs="Times New Roman"/>
                <w:color w:val="333333"/>
                <w:sz w:val="22"/>
              </w:rPr>
              <w:t>145 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7449F" w14:textId="3A07D24B" w:rsidR="00525A99" w:rsidRPr="00FE6C1D" w:rsidRDefault="00775ADA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FE6C1D">
              <w:rPr>
                <w:rFonts w:ascii="Times New Roman" w:eastAsia="等线" w:hAnsi="Times New Roman" w:cs="Times New Roman"/>
                <w:color w:val="333333"/>
                <w:sz w:val="22"/>
              </w:rPr>
              <w:t>Impax</w:t>
            </w:r>
            <w:proofErr w:type="spellEnd"/>
            <w:r w:rsidRPr="00FE6C1D">
              <w:rPr>
                <w:rFonts w:ascii="Times New Roman" w:eastAsia="等线" w:hAnsi="Times New Roman" w:cs="Times New Roman"/>
                <w:color w:val="333333"/>
                <w:sz w:val="22"/>
              </w:rPr>
              <w:t xml:space="preserve"> Laboratories </w:t>
            </w:r>
            <w:proofErr w:type="spellStart"/>
            <w:r w:rsidRPr="00FE6C1D">
              <w:rPr>
                <w:rFonts w:ascii="Times New Roman" w:eastAsia="等线" w:hAnsi="Times New Roman" w:cs="Times New Roman"/>
                <w:color w:val="333333"/>
                <w:sz w:val="22"/>
              </w:rPr>
              <w:t>Inc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066D8" w14:textId="784141CC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未进口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65991" w14:textId="06062217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美国橙皮书</w:t>
            </w:r>
          </w:p>
        </w:tc>
      </w:tr>
      <w:tr w:rsidR="00525A99" w:rsidRPr="00FE6C1D" w14:paraId="4AC7AB36" w14:textId="77777777" w:rsidTr="009220B9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B61CE" w14:textId="77777777" w:rsidR="00525A99" w:rsidRPr="00FE6C1D" w:rsidRDefault="00525A99" w:rsidP="00525A99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3D741" w14:textId="76085953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复方</w:t>
            </w: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卡左双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多巴缓释胶囊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5B408" w14:textId="73CB6D60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333333"/>
                <w:sz w:val="22"/>
              </w:rPr>
              <w:t>Carbidopa and Levodopa Extended-release Capsules/</w:t>
            </w:r>
            <w:proofErr w:type="spellStart"/>
            <w:r w:rsidRPr="00FE6C1D">
              <w:rPr>
                <w:rFonts w:ascii="Times New Roman" w:eastAsia="等线" w:hAnsi="Times New Roman" w:cs="Times New Roman"/>
                <w:color w:val="333333"/>
                <w:sz w:val="22"/>
              </w:rPr>
              <w:t>Rytary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83B18" w14:textId="5F4C38BE" w:rsidR="00525A99" w:rsidRPr="00FE6C1D" w:rsidRDefault="00775ADA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333333"/>
                <w:sz w:val="22"/>
              </w:rPr>
              <w:t>48.75 mg/</w:t>
            </w:r>
            <w:r w:rsidR="00525A99" w:rsidRPr="00FE6C1D">
              <w:rPr>
                <w:rFonts w:ascii="Times New Roman" w:eastAsia="等线" w:hAnsi="Times New Roman" w:cs="Times New Roman"/>
                <w:color w:val="333333"/>
                <w:sz w:val="22"/>
              </w:rPr>
              <w:t>195 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FFDA9" w14:textId="0C2BA65D" w:rsidR="00525A99" w:rsidRPr="00FE6C1D" w:rsidRDefault="00775ADA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FE6C1D">
              <w:rPr>
                <w:rFonts w:ascii="Times New Roman" w:eastAsia="等线" w:hAnsi="Times New Roman" w:cs="Times New Roman"/>
                <w:color w:val="333333"/>
                <w:sz w:val="22"/>
              </w:rPr>
              <w:t>Impax</w:t>
            </w:r>
            <w:proofErr w:type="spellEnd"/>
            <w:r w:rsidRPr="00FE6C1D">
              <w:rPr>
                <w:rFonts w:ascii="Times New Roman" w:eastAsia="等线" w:hAnsi="Times New Roman" w:cs="Times New Roman"/>
                <w:color w:val="333333"/>
                <w:sz w:val="22"/>
              </w:rPr>
              <w:t xml:space="preserve"> Laboratories </w:t>
            </w:r>
            <w:proofErr w:type="spellStart"/>
            <w:r w:rsidRPr="00FE6C1D">
              <w:rPr>
                <w:rFonts w:ascii="Times New Roman" w:eastAsia="等线" w:hAnsi="Times New Roman" w:cs="Times New Roman"/>
                <w:color w:val="333333"/>
                <w:sz w:val="22"/>
              </w:rPr>
              <w:t>Inc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2EC46" w14:textId="036F5457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未进口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F15E4" w14:textId="5634E52B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美国橙皮书</w:t>
            </w:r>
          </w:p>
        </w:tc>
      </w:tr>
      <w:tr w:rsidR="00525A99" w:rsidRPr="00FE6C1D" w14:paraId="41AFAA02" w14:textId="77777777" w:rsidTr="009220B9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01938" w14:textId="77777777" w:rsidR="00525A99" w:rsidRPr="00FE6C1D" w:rsidRDefault="00525A99" w:rsidP="00525A99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47B0B" w14:textId="684590BB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复方</w:t>
            </w: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卡左双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多巴缓释胶囊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13EF2" w14:textId="392D3580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333333"/>
                <w:sz w:val="22"/>
              </w:rPr>
              <w:t>Carbidopa and Levodopa Extended-release Capsules/</w:t>
            </w:r>
            <w:proofErr w:type="spellStart"/>
            <w:r w:rsidRPr="00FE6C1D">
              <w:rPr>
                <w:rFonts w:ascii="Times New Roman" w:eastAsia="等线" w:hAnsi="Times New Roman" w:cs="Times New Roman"/>
                <w:color w:val="333333"/>
                <w:sz w:val="22"/>
              </w:rPr>
              <w:t>Rytary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89D9B" w14:textId="3322425C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333333"/>
                <w:sz w:val="22"/>
              </w:rPr>
              <w:t xml:space="preserve">61.25 </w:t>
            </w:r>
            <w:r w:rsidR="00775ADA">
              <w:rPr>
                <w:rFonts w:ascii="Times New Roman" w:eastAsia="等线" w:hAnsi="Times New Roman" w:cs="Times New Roman"/>
                <w:color w:val="333333"/>
                <w:sz w:val="22"/>
              </w:rPr>
              <w:t>mg/</w:t>
            </w:r>
            <w:r w:rsidRPr="00FE6C1D">
              <w:rPr>
                <w:rFonts w:ascii="Times New Roman" w:eastAsia="等线" w:hAnsi="Times New Roman" w:cs="Times New Roman"/>
                <w:color w:val="333333"/>
                <w:sz w:val="22"/>
              </w:rPr>
              <w:t>245 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33F64" w14:textId="0A7E80DE" w:rsidR="00525A99" w:rsidRPr="00FE6C1D" w:rsidRDefault="00775ADA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FE6C1D">
              <w:rPr>
                <w:rFonts w:ascii="Times New Roman" w:eastAsia="等线" w:hAnsi="Times New Roman" w:cs="Times New Roman"/>
                <w:color w:val="333333"/>
                <w:sz w:val="22"/>
              </w:rPr>
              <w:t>Impax</w:t>
            </w:r>
            <w:proofErr w:type="spellEnd"/>
            <w:r w:rsidRPr="00FE6C1D">
              <w:rPr>
                <w:rFonts w:ascii="Times New Roman" w:eastAsia="等线" w:hAnsi="Times New Roman" w:cs="Times New Roman"/>
                <w:color w:val="333333"/>
                <w:sz w:val="22"/>
              </w:rPr>
              <w:t xml:space="preserve"> Laboratories </w:t>
            </w:r>
            <w:proofErr w:type="spellStart"/>
            <w:r w:rsidRPr="00FE6C1D">
              <w:rPr>
                <w:rFonts w:ascii="Times New Roman" w:eastAsia="等线" w:hAnsi="Times New Roman" w:cs="Times New Roman"/>
                <w:color w:val="333333"/>
                <w:sz w:val="22"/>
              </w:rPr>
              <w:t>Inc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3B161" w14:textId="1E96C461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未进口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885BF" w14:textId="10D78DD3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美国橙皮书</w:t>
            </w:r>
          </w:p>
        </w:tc>
      </w:tr>
      <w:tr w:rsidR="00525A99" w:rsidRPr="00FE6C1D" w14:paraId="059B9494" w14:textId="77777777" w:rsidTr="009220B9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9DC5B" w14:textId="306CC447" w:rsidR="00525A99" w:rsidRPr="00FE6C1D" w:rsidRDefault="00525A99" w:rsidP="00525A99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7496D" w14:textId="1E71B9DE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sz w:val="22"/>
              </w:rPr>
              <w:t>非达霉素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8C78B" w14:textId="4BF63B9C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Fidaxomicin</w:t>
            </w:r>
            <w:proofErr w:type="spellEnd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</w:t>
            </w:r>
            <w:r w:rsidR="006B1050"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Tablets</w:t>
            </w: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/</w:t>
            </w: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Difici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BFD88" w14:textId="08E8C432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sz w:val="22"/>
              </w:rPr>
              <w:t>20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A22AC" w14:textId="071CB4E3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sz w:val="22"/>
              </w:rPr>
              <w:t xml:space="preserve">Merck Sharp &amp; </w:t>
            </w:r>
            <w:proofErr w:type="spellStart"/>
            <w:r w:rsidRPr="00FE6C1D">
              <w:rPr>
                <w:rFonts w:ascii="Times New Roman" w:eastAsia="等线" w:hAnsi="Times New Roman" w:cs="Times New Roman"/>
                <w:sz w:val="22"/>
              </w:rPr>
              <w:t>Dohme</w:t>
            </w:r>
            <w:proofErr w:type="spellEnd"/>
            <w:r w:rsidRPr="00FE6C1D">
              <w:rPr>
                <w:rFonts w:ascii="Times New Roman" w:eastAsia="等线" w:hAnsi="Times New Roman" w:cs="Times New Roman"/>
                <w:sz w:val="22"/>
              </w:rPr>
              <w:t xml:space="preserve"> Corp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0F946" w14:textId="7E532C1D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未进口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7D5A2" w14:textId="6E0AAB82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sz w:val="22"/>
              </w:rPr>
              <w:t>美国橙皮书</w:t>
            </w:r>
          </w:p>
        </w:tc>
      </w:tr>
      <w:tr w:rsidR="009220B9" w:rsidRPr="00FE6C1D" w14:paraId="0C572A33" w14:textId="77777777" w:rsidTr="009220B9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61460" w14:textId="77777777" w:rsidR="009220B9" w:rsidRPr="00FE6C1D" w:rsidRDefault="009220B9" w:rsidP="009220B9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8715A" w14:textId="21AB863D" w:rsidR="009220B9" w:rsidRPr="00FE6C1D" w:rsidRDefault="009220B9" w:rsidP="009220B9">
            <w:pPr>
              <w:widowControl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秋水仙碱口服溶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178AA" w14:textId="4C498AE1" w:rsidR="009220B9" w:rsidRPr="00FE6C1D" w:rsidRDefault="009220B9" w:rsidP="009220B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Colchicine Oral Solution/ </w:t>
            </w: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Gloperb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EEBF9" w14:textId="3C61C6D6" w:rsidR="009220B9" w:rsidRPr="00FE6C1D" w:rsidRDefault="009220B9" w:rsidP="009220B9">
            <w:pPr>
              <w:widowControl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0.6mg/5m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F7D9B" w14:textId="4494B4B1" w:rsidR="009220B9" w:rsidRPr="00FE6C1D" w:rsidRDefault="009220B9" w:rsidP="009220B9">
            <w:pPr>
              <w:widowControl/>
              <w:jc w:val="center"/>
              <w:rPr>
                <w:rFonts w:ascii="Times New Roman" w:eastAsia="等线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Avion</w:t>
            </w:r>
            <w:proofErr w:type="spellEnd"/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Pharmaceuticals LL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28E74" w14:textId="743B1DF9" w:rsidR="009220B9" w:rsidRPr="00FE6C1D" w:rsidRDefault="009220B9" w:rsidP="009220B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未进口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FEEC1" w14:textId="1AF9E19B" w:rsidR="009220B9" w:rsidRPr="00FE6C1D" w:rsidRDefault="009220B9" w:rsidP="009220B9">
            <w:pPr>
              <w:widowControl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美国橙皮书</w:t>
            </w:r>
          </w:p>
        </w:tc>
      </w:tr>
      <w:tr w:rsidR="009220B9" w:rsidRPr="00FE6C1D" w14:paraId="07CCB594" w14:textId="77777777" w:rsidTr="009220B9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F9462" w14:textId="4F554AEC" w:rsidR="009220B9" w:rsidRPr="00FE6C1D" w:rsidRDefault="009220B9" w:rsidP="009220B9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C4A4B" w14:textId="22587078" w:rsidR="009220B9" w:rsidRPr="00FE6C1D" w:rsidRDefault="009220B9" w:rsidP="009220B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马来酸</w:t>
            </w: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氟伏沙明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缓释胶囊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FF27" w14:textId="5682995F" w:rsidR="009220B9" w:rsidRPr="00FE6C1D" w:rsidRDefault="009220B9" w:rsidP="009220B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Fluvoxamine Maleate Extended-release Capsul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B6830" w14:textId="7A8BACA5" w:rsidR="009220B9" w:rsidRPr="00FE6C1D" w:rsidRDefault="009220B9" w:rsidP="009220B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15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8DE4B" w14:textId="39F5079B" w:rsidR="009220B9" w:rsidRPr="00FE6C1D" w:rsidRDefault="009220B9" w:rsidP="009220B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Actavis Elizabeth LLC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A99B" w14:textId="6FB988BF" w:rsidR="009220B9" w:rsidRPr="00FE6C1D" w:rsidRDefault="009220B9" w:rsidP="009220B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国际公认的同种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B6849" w14:textId="4DCE019C" w:rsidR="009220B9" w:rsidRPr="00FE6C1D" w:rsidRDefault="009220B9" w:rsidP="009220B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美国橙皮书</w:t>
            </w:r>
          </w:p>
        </w:tc>
      </w:tr>
      <w:tr w:rsidR="009220B9" w:rsidRPr="00FE6C1D" w14:paraId="219634BE" w14:textId="77777777" w:rsidTr="009220B9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258DA" w14:textId="4ADD1D47" w:rsidR="009220B9" w:rsidRPr="00FE6C1D" w:rsidRDefault="009220B9" w:rsidP="009220B9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78FC4" w14:textId="796FF840" w:rsidR="009220B9" w:rsidRPr="00FE6C1D" w:rsidRDefault="009220B9" w:rsidP="009220B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sz w:val="22"/>
              </w:rPr>
              <w:t>肠内营养乳剂（</w:t>
            </w:r>
            <w:r w:rsidRPr="00FE6C1D">
              <w:rPr>
                <w:rFonts w:ascii="Times New Roman" w:eastAsia="等线" w:hAnsi="Times New Roman" w:cs="Times New Roman"/>
                <w:sz w:val="22"/>
              </w:rPr>
              <w:t>SP</w:t>
            </w:r>
            <w:r w:rsidRPr="00FE6C1D">
              <w:rPr>
                <w:rFonts w:ascii="Times New Roman" w:eastAsia="仿宋_GB2312" w:hAnsi="Times New Roman" w:cs="Times New Roman"/>
                <w:sz w:val="22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3339D" w14:textId="407D7AB8" w:rsidR="009220B9" w:rsidRPr="00FE6C1D" w:rsidRDefault="009220B9" w:rsidP="009220B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sz w:val="22"/>
              </w:rPr>
              <w:t>Enteral Nutritional Emulsion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（</w:t>
            </w:r>
            <w:r w:rsidRPr="00FE6C1D">
              <w:rPr>
                <w:rFonts w:ascii="Times New Roman" w:eastAsia="等线" w:hAnsi="Times New Roman" w:cs="Times New Roman"/>
                <w:sz w:val="22"/>
              </w:rPr>
              <w:t>SP</w:t>
            </w:r>
            <w:r>
              <w:rPr>
                <w:rFonts w:ascii="Times New Roman" w:eastAsia="等线" w:hAnsi="Times New Roman" w:cs="Times New Roman"/>
                <w:sz w:val="22"/>
              </w:rPr>
              <w:t>）</w:t>
            </w:r>
            <w:r w:rsidRPr="00FE6C1D">
              <w:rPr>
                <w:rFonts w:ascii="Times New Roman" w:eastAsia="等线" w:hAnsi="Times New Roman" w:cs="Times New Roman"/>
                <w:sz w:val="22"/>
              </w:rPr>
              <w:t xml:space="preserve">/ </w:t>
            </w:r>
            <w:proofErr w:type="spellStart"/>
            <w:r w:rsidRPr="00FE6C1D">
              <w:rPr>
                <w:rFonts w:ascii="Times New Roman" w:eastAsia="等线" w:hAnsi="Times New Roman" w:cs="Times New Roman"/>
                <w:sz w:val="22"/>
              </w:rPr>
              <w:t>Survimed</w:t>
            </w:r>
            <w:proofErr w:type="spellEnd"/>
            <w:r w:rsidRPr="00FE6C1D">
              <w:rPr>
                <w:rFonts w:ascii="Times New Roman" w:eastAsia="等线" w:hAnsi="Times New Roman" w:cs="Times New Roman"/>
                <w:sz w:val="22"/>
              </w:rPr>
              <w:t xml:space="preserve"> OPD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FC69B" w14:textId="2CA70F1C" w:rsidR="009220B9" w:rsidRPr="00FE6C1D" w:rsidRDefault="009220B9" w:rsidP="009220B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sz w:val="22"/>
              </w:rPr>
              <w:t>500m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30778" w14:textId="0A36B674" w:rsidR="009220B9" w:rsidRPr="00FE6C1D" w:rsidRDefault="009220B9" w:rsidP="009220B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sz w:val="22"/>
              </w:rPr>
              <w:t xml:space="preserve">Fresenius </w:t>
            </w:r>
            <w:proofErr w:type="spellStart"/>
            <w:r w:rsidRPr="00FE6C1D">
              <w:rPr>
                <w:rFonts w:ascii="Times New Roman" w:eastAsia="等线" w:hAnsi="Times New Roman" w:cs="Times New Roman"/>
                <w:sz w:val="22"/>
              </w:rPr>
              <w:t>Kabi</w:t>
            </w:r>
            <w:proofErr w:type="spellEnd"/>
            <w:r w:rsidRPr="00FE6C1D">
              <w:rPr>
                <w:rFonts w:ascii="Times New Roman" w:eastAsia="等线" w:hAnsi="Times New Roman" w:cs="Times New Roman"/>
                <w:sz w:val="22"/>
              </w:rPr>
              <w:t xml:space="preserve"> Deutschland Gmb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2544C" w14:textId="1E2CF576" w:rsidR="009220B9" w:rsidRPr="00FE6C1D" w:rsidRDefault="009220B9" w:rsidP="009220B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FE6C1D">
              <w:rPr>
                <w:rFonts w:ascii="Times New Roman" w:eastAsia="仿宋_GB2312" w:hAnsi="Times New Roman" w:cs="Times New Roman"/>
                <w:sz w:val="22"/>
              </w:rPr>
              <w:t>未进口</w:t>
            </w:r>
            <w:proofErr w:type="gramEnd"/>
            <w:r w:rsidRPr="00FE6C1D">
              <w:rPr>
                <w:rFonts w:ascii="Times New Roman" w:eastAsia="仿宋_GB2312" w:hAnsi="Times New Roman" w:cs="Times New Roman"/>
                <w:sz w:val="22"/>
              </w:rPr>
              <w:t>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8A8F2" w14:textId="294F456E" w:rsidR="009220B9" w:rsidRPr="00FE6C1D" w:rsidRDefault="009220B9" w:rsidP="009220B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sz w:val="22"/>
              </w:rPr>
              <w:t>欧盟上市</w:t>
            </w:r>
          </w:p>
        </w:tc>
      </w:tr>
      <w:tr w:rsidR="009220B9" w:rsidRPr="00FE6C1D" w14:paraId="4502C23D" w14:textId="77777777" w:rsidTr="009220B9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214EC" w14:textId="1FA06C3D" w:rsidR="009220B9" w:rsidRPr="00FE6C1D" w:rsidRDefault="009220B9" w:rsidP="009220B9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9688B" w14:textId="3C74FC9D" w:rsidR="009220B9" w:rsidRPr="00FE6C1D" w:rsidRDefault="009220B9" w:rsidP="009220B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苯磺酸阿曲库铵注射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C68ED" w14:textId="39290C6D" w:rsidR="009220B9" w:rsidRPr="00FE6C1D" w:rsidRDefault="009220B9" w:rsidP="009220B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Atracurium</w:t>
            </w:r>
            <w:proofErr w:type="spellEnd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Besilate</w:t>
            </w:r>
            <w:proofErr w:type="spellEnd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Injection/</w:t>
            </w: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Tracrium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20A10" w14:textId="6A0AB8EA" w:rsidR="009220B9" w:rsidRPr="00FE6C1D" w:rsidRDefault="009220B9" w:rsidP="009220B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2.5ml : 25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8E9F7" w14:textId="0DBEC30F" w:rsidR="009220B9" w:rsidRPr="00FE6C1D" w:rsidRDefault="009220B9" w:rsidP="009220B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Aspen Pharma Trading Limite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4A6FD" w14:textId="443A26ED" w:rsidR="009220B9" w:rsidRPr="00FE6C1D" w:rsidRDefault="009220B9" w:rsidP="009220B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未进口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6EDEF" w14:textId="03C4E22C" w:rsidR="009220B9" w:rsidRPr="00FE6C1D" w:rsidRDefault="009220B9" w:rsidP="009220B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欧盟上市</w:t>
            </w:r>
          </w:p>
        </w:tc>
      </w:tr>
      <w:tr w:rsidR="009220B9" w:rsidRPr="00FE6C1D" w14:paraId="7714342D" w14:textId="77777777" w:rsidTr="009220B9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284E4" w14:textId="2B55AAC8" w:rsidR="009220B9" w:rsidRPr="00FE6C1D" w:rsidRDefault="009220B9" w:rsidP="009220B9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D36E" w14:textId="3E336036" w:rsidR="009220B9" w:rsidRPr="00FE6C1D" w:rsidRDefault="009220B9" w:rsidP="009220B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苯磺酸阿曲库铵注射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BEA11" w14:textId="6F606213" w:rsidR="009220B9" w:rsidRPr="00FE6C1D" w:rsidRDefault="009220B9" w:rsidP="009220B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Atracurium</w:t>
            </w:r>
            <w:proofErr w:type="spellEnd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Besilate</w:t>
            </w:r>
            <w:proofErr w:type="spellEnd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Injection/</w:t>
            </w: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Tracrium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F767A" w14:textId="7F3890C8" w:rsidR="009220B9" w:rsidRPr="00FE6C1D" w:rsidRDefault="009220B9" w:rsidP="009220B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5ml : 5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0FA2B" w14:textId="6FCBD7AB" w:rsidR="009220B9" w:rsidRPr="00FE6C1D" w:rsidRDefault="009220B9" w:rsidP="009220B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Aspen Pharma Trading Limite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A00EA" w14:textId="61DECE84" w:rsidR="009220B9" w:rsidRPr="00FE6C1D" w:rsidRDefault="009220B9" w:rsidP="009220B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未进口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1DAD0" w14:textId="57BD63BA" w:rsidR="009220B9" w:rsidRPr="00FE6C1D" w:rsidRDefault="009220B9" w:rsidP="009220B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欧盟上市</w:t>
            </w:r>
          </w:p>
        </w:tc>
      </w:tr>
      <w:tr w:rsidR="009220B9" w:rsidRPr="00FE6C1D" w14:paraId="7FC9AB32" w14:textId="77777777" w:rsidTr="009220B9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2A1A6" w14:textId="4788D1C4" w:rsidR="009220B9" w:rsidRPr="00FE6C1D" w:rsidRDefault="009220B9" w:rsidP="009220B9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04E86" w14:textId="16024B03" w:rsidR="009220B9" w:rsidRPr="00FE6C1D" w:rsidRDefault="009220B9" w:rsidP="009220B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他</w:t>
            </w: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克莫司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颗粒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12FC3" w14:textId="5068C0F8" w:rsidR="009220B9" w:rsidRPr="00FE6C1D" w:rsidRDefault="009220B9" w:rsidP="009220B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Tacrolimus Granules /</w:t>
            </w: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Prograf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237D1" w14:textId="20CC7980" w:rsidR="009220B9" w:rsidRPr="00FE6C1D" w:rsidRDefault="009220B9" w:rsidP="009220B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0.2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3F697" w14:textId="2DFBC745" w:rsidR="009220B9" w:rsidRPr="00FE6C1D" w:rsidRDefault="009220B9" w:rsidP="009220B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Astellas</w:t>
            </w:r>
            <w:proofErr w:type="spellEnd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Pharm Tech Co. Ltd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7B207" w14:textId="5739DD44" w:rsidR="009220B9" w:rsidRPr="00FE6C1D" w:rsidRDefault="009220B9" w:rsidP="009220B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未进口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5B912" w14:textId="76A20102" w:rsidR="009220B9" w:rsidRPr="00FE6C1D" w:rsidRDefault="009220B9" w:rsidP="009220B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日本上市</w:t>
            </w:r>
          </w:p>
        </w:tc>
      </w:tr>
      <w:tr w:rsidR="009220B9" w:rsidRPr="00FE6C1D" w14:paraId="13F6497D" w14:textId="77777777" w:rsidTr="009220B9">
        <w:trPr>
          <w:cantSplit/>
          <w:trHeight w:val="3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99E30" w14:textId="49828CEA" w:rsidR="009220B9" w:rsidRPr="00FE6C1D" w:rsidRDefault="009220B9" w:rsidP="009220B9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68F8C" w14:textId="669BE873" w:rsidR="009220B9" w:rsidRPr="00FE6C1D" w:rsidRDefault="009220B9" w:rsidP="009220B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他</w:t>
            </w: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克莫司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颗粒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DCE4C" w14:textId="2FF25BC9" w:rsidR="009220B9" w:rsidRPr="00FE6C1D" w:rsidRDefault="009220B9" w:rsidP="009220B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Tacrolimus Granules /</w:t>
            </w: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Prograf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FE451" w14:textId="50D342F3" w:rsidR="009220B9" w:rsidRPr="00FE6C1D" w:rsidRDefault="009220B9" w:rsidP="009220B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1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6E5CC" w14:textId="77295C42" w:rsidR="009220B9" w:rsidRPr="00FE6C1D" w:rsidRDefault="009220B9" w:rsidP="009220B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Astellas</w:t>
            </w:r>
            <w:proofErr w:type="spellEnd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Pharm Tech Co. Ltd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A8BF1" w14:textId="12FE1958" w:rsidR="009220B9" w:rsidRPr="00FE6C1D" w:rsidRDefault="009220B9" w:rsidP="009220B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未进口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7654F" w14:textId="735668C8" w:rsidR="009220B9" w:rsidRPr="00FE6C1D" w:rsidRDefault="009220B9" w:rsidP="009220B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日本上市</w:t>
            </w:r>
          </w:p>
        </w:tc>
      </w:tr>
      <w:tr w:rsidR="002E7781" w:rsidRPr="00FE6C1D" w14:paraId="33FFFC0F" w14:textId="77777777" w:rsidTr="009220B9">
        <w:trPr>
          <w:cantSplit/>
          <w:trHeight w:val="3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31826" w14:textId="77777777" w:rsidR="002E7781" w:rsidRPr="00FE6C1D" w:rsidRDefault="002E7781" w:rsidP="002E7781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27159" w14:textId="77663426" w:rsidR="002E7781" w:rsidRPr="00FE6C1D" w:rsidRDefault="002E7781" w:rsidP="002E77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E6C1D">
              <w:rPr>
                <w:rFonts w:ascii="Times New Roman" w:eastAsia="仿宋_GB2312" w:hAnsi="Times New Roman" w:cs="Times New Roman"/>
                <w:sz w:val="22"/>
              </w:rPr>
              <w:t>普瑞巴林</w:t>
            </w:r>
            <w:proofErr w:type="gramStart"/>
            <w:r w:rsidRPr="00FE6C1D">
              <w:rPr>
                <w:rFonts w:ascii="Times New Roman" w:eastAsia="仿宋_GB2312" w:hAnsi="Times New Roman" w:cs="Times New Roman"/>
                <w:sz w:val="22"/>
              </w:rPr>
              <w:t>口崩片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353CC" w14:textId="26EB98A2" w:rsidR="002E7781" w:rsidRPr="00FE6C1D" w:rsidRDefault="002E7781" w:rsidP="002E77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FE6C1D">
              <w:rPr>
                <w:rFonts w:ascii="Times New Roman" w:eastAsia="等线" w:hAnsi="Times New Roman" w:cs="Times New Roman"/>
                <w:sz w:val="22"/>
              </w:rPr>
              <w:t>Pregabalin</w:t>
            </w:r>
            <w:proofErr w:type="spellEnd"/>
            <w:r w:rsidRPr="00FE6C1D">
              <w:rPr>
                <w:rFonts w:ascii="Times New Roman" w:eastAsia="等线" w:hAnsi="Times New Roman" w:cs="Times New Roman"/>
                <w:sz w:val="22"/>
              </w:rPr>
              <w:t xml:space="preserve"> Orally Disintegrating Tablets/Lyric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2ABAD" w14:textId="374B3806" w:rsidR="002E7781" w:rsidRPr="00FE6C1D" w:rsidRDefault="002E7781" w:rsidP="002E77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FE6C1D">
              <w:rPr>
                <w:rFonts w:ascii="Times New Roman" w:eastAsia="等线" w:hAnsi="Times New Roman" w:cs="Times New Roman"/>
                <w:sz w:val="22"/>
              </w:rPr>
              <w:t>25 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0DB59" w14:textId="5BB1085B" w:rsidR="002E7781" w:rsidRPr="00FE6C1D" w:rsidRDefault="002E7781" w:rsidP="002E77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FE6C1D">
              <w:rPr>
                <w:rFonts w:ascii="Times New Roman" w:eastAsia="等线" w:hAnsi="Times New Roman" w:cs="Times New Roman"/>
                <w:sz w:val="22"/>
              </w:rPr>
              <w:t>Pfizer Japan Inc.</w:t>
            </w:r>
            <w:r w:rsidRPr="00FE6C1D">
              <w:rPr>
                <w:rFonts w:ascii="Times New Roman" w:eastAsia="仿宋_GB2312" w:hAnsi="Times New Roman" w:cs="Times New Roman"/>
                <w:sz w:val="22"/>
              </w:rPr>
              <w:t>（ファイザ</w:t>
            </w:r>
            <w:r w:rsidRPr="00FE6C1D">
              <w:rPr>
                <w:rFonts w:ascii="Times New Roman" w:eastAsia="微软雅黑" w:hAnsi="Times New Roman" w:cs="Times New Roman"/>
                <w:sz w:val="22"/>
              </w:rPr>
              <w:t>ー</w:t>
            </w:r>
            <w:r w:rsidRPr="00FE6C1D">
              <w:rPr>
                <w:rFonts w:ascii="Times New Roman" w:eastAsia="仿宋_GB2312" w:hAnsi="Times New Roman" w:cs="Times New Roman"/>
                <w:sz w:val="22"/>
              </w:rPr>
              <w:t>株式会社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BB476" w14:textId="319A8485" w:rsidR="002E7781" w:rsidRPr="00FE6C1D" w:rsidRDefault="002E7781" w:rsidP="002E77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proofErr w:type="gramStart"/>
            <w:r w:rsidRPr="00FE6C1D">
              <w:rPr>
                <w:rFonts w:ascii="Times New Roman" w:eastAsia="仿宋_GB2312" w:hAnsi="Times New Roman" w:cs="Times New Roman"/>
                <w:sz w:val="22"/>
              </w:rPr>
              <w:t>未进口</w:t>
            </w:r>
            <w:proofErr w:type="gramEnd"/>
            <w:r w:rsidRPr="00FE6C1D">
              <w:rPr>
                <w:rFonts w:ascii="Times New Roman" w:eastAsia="仿宋_GB2312" w:hAnsi="Times New Roman" w:cs="Times New Roman"/>
                <w:sz w:val="22"/>
              </w:rPr>
              <w:t>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6BF26" w14:textId="0FDAA6A7" w:rsidR="002E7781" w:rsidRPr="00FE6C1D" w:rsidRDefault="002E7781" w:rsidP="002E77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E6C1D">
              <w:rPr>
                <w:rFonts w:ascii="Times New Roman" w:eastAsia="仿宋_GB2312" w:hAnsi="Times New Roman" w:cs="Times New Roman"/>
                <w:sz w:val="22"/>
              </w:rPr>
              <w:t>日本上市</w:t>
            </w:r>
          </w:p>
        </w:tc>
      </w:tr>
      <w:tr w:rsidR="002E7781" w:rsidRPr="00FE6C1D" w14:paraId="53041428" w14:textId="77777777" w:rsidTr="009220B9">
        <w:trPr>
          <w:cantSplit/>
          <w:trHeight w:val="3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DDF8D" w14:textId="77777777" w:rsidR="002E7781" w:rsidRPr="00FE6C1D" w:rsidRDefault="002E7781" w:rsidP="002E7781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5E75B" w14:textId="52382152" w:rsidR="002E7781" w:rsidRPr="00FE6C1D" w:rsidRDefault="002E7781" w:rsidP="002E77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E6C1D">
              <w:rPr>
                <w:rFonts w:ascii="Times New Roman" w:eastAsia="仿宋_GB2312" w:hAnsi="Times New Roman" w:cs="Times New Roman"/>
                <w:sz w:val="22"/>
              </w:rPr>
              <w:t>普瑞巴林</w:t>
            </w:r>
            <w:proofErr w:type="gramStart"/>
            <w:r w:rsidRPr="00FE6C1D">
              <w:rPr>
                <w:rFonts w:ascii="Times New Roman" w:eastAsia="仿宋_GB2312" w:hAnsi="Times New Roman" w:cs="Times New Roman"/>
                <w:sz w:val="22"/>
              </w:rPr>
              <w:t>口崩片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984AB" w14:textId="4E6319A9" w:rsidR="002E7781" w:rsidRPr="00FE6C1D" w:rsidRDefault="002E7781" w:rsidP="002E77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FE6C1D">
              <w:rPr>
                <w:rFonts w:ascii="Times New Roman" w:eastAsia="等线" w:hAnsi="Times New Roman" w:cs="Times New Roman"/>
                <w:sz w:val="22"/>
              </w:rPr>
              <w:t>Pregabalin</w:t>
            </w:r>
            <w:proofErr w:type="spellEnd"/>
            <w:r w:rsidRPr="00FE6C1D">
              <w:rPr>
                <w:rFonts w:ascii="Times New Roman" w:eastAsia="等线" w:hAnsi="Times New Roman" w:cs="Times New Roman"/>
                <w:sz w:val="22"/>
              </w:rPr>
              <w:t xml:space="preserve"> Orally Disintegrating Tablets/Lyric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382A3" w14:textId="4ADC3E30" w:rsidR="002E7781" w:rsidRPr="00FE6C1D" w:rsidRDefault="002E7781" w:rsidP="002E77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FE6C1D">
              <w:rPr>
                <w:rFonts w:ascii="Times New Roman" w:eastAsia="等线" w:hAnsi="Times New Roman" w:cs="Times New Roman"/>
                <w:sz w:val="22"/>
              </w:rPr>
              <w:t>75 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7A458" w14:textId="7E4A9073" w:rsidR="002E7781" w:rsidRPr="00FE6C1D" w:rsidRDefault="002E7781" w:rsidP="002E77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FE6C1D">
              <w:rPr>
                <w:rFonts w:ascii="Times New Roman" w:eastAsia="等线" w:hAnsi="Times New Roman" w:cs="Times New Roman"/>
                <w:sz w:val="22"/>
              </w:rPr>
              <w:t>Pfizer Japan Inc.</w:t>
            </w:r>
            <w:r w:rsidRPr="00FE6C1D">
              <w:rPr>
                <w:rFonts w:ascii="Times New Roman" w:eastAsia="仿宋_GB2312" w:hAnsi="Times New Roman" w:cs="Times New Roman"/>
                <w:sz w:val="22"/>
              </w:rPr>
              <w:t>（ファイザ</w:t>
            </w:r>
            <w:r w:rsidRPr="00FE6C1D">
              <w:rPr>
                <w:rFonts w:ascii="Times New Roman" w:eastAsia="微软雅黑" w:hAnsi="Times New Roman" w:cs="Times New Roman"/>
                <w:sz w:val="22"/>
              </w:rPr>
              <w:t>ー</w:t>
            </w:r>
            <w:r w:rsidRPr="00FE6C1D">
              <w:rPr>
                <w:rFonts w:ascii="Times New Roman" w:eastAsia="仿宋_GB2312" w:hAnsi="Times New Roman" w:cs="Times New Roman"/>
                <w:sz w:val="22"/>
              </w:rPr>
              <w:t>株式会社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8AAFF" w14:textId="0D9483E4" w:rsidR="002E7781" w:rsidRPr="00FE6C1D" w:rsidRDefault="002E7781" w:rsidP="002E77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proofErr w:type="gramStart"/>
            <w:r w:rsidRPr="00FE6C1D">
              <w:rPr>
                <w:rFonts w:ascii="Times New Roman" w:eastAsia="仿宋_GB2312" w:hAnsi="Times New Roman" w:cs="Times New Roman"/>
                <w:sz w:val="22"/>
              </w:rPr>
              <w:t>未进口</w:t>
            </w:r>
            <w:proofErr w:type="gramEnd"/>
            <w:r w:rsidRPr="00FE6C1D">
              <w:rPr>
                <w:rFonts w:ascii="Times New Roman" w:eastAsia="仿宋_GB2312" w:hAnsi="Times New Roman" w:cs="Times New Roman"/>
                <w:sz w:val="22"/>
              </w:rPr>
              <w:t>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4C91C" w14:textId="15947BE7" w:rsidR="002E7781" w:rsidRPr="00FE6C1D" w:rsidRDefault="002E7781" w:rsidP="002E77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E6C1D">
              <w:rPr>
                <w:rFonts w:ascii="Times New Roman" w:eastAsia="仿宋_GB2312" w:hAnsi="Times New Roman" w:cs="Times New Roman"/>
                <w:sz w:val="22"/>
              </w:rPr>
              <w:t>日本上市</w:t>
            </w:r>
          </w:p>
        </w:tc>
      </w:tr>
      <w:tr w:rsidR="002E7781" w:rsidRPr="00FE6C1D" w14:paraId="7AE522AE" w14:textId="77777777" w:rsidTr="009220B9">
        <w:trPr>
          <w:cantSplit/>
          <w:trHeight w:val="3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1193C" w14:textId="77777777" w:rsidR="002E7781" w:rsidRPr="00FE6C1D" w:rsidRDefault="002E7781" w:rsidP="002E7781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1F3AE" w14:textId="7C61F7A0" w:rsidR="002E7781" w:rsidRPr="00FE6C1D" w:rsidRDefault="002E7781" w:rsidP="002E77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E6C1D">
              <w:rPr>
                <w:rFonts w:ascii="Times New Roman" w:eastAsia="仿宋_GB2312" w:hAnsi="Times New Roman" w:cs="Times New Roman"/>
                <w:sz w:val="22"/>
              </w:rPr>
              <w:t>普瑞巴林</w:t>
            </w:r>
            <w:proofErr w:type="gramStart"/>
            <w:r w:rsidRPr="00FE6C1D">
              <w:rPr>
                <w:rFonts w:ascii="Times New Roman" w:eastAsia="仿宋_GB2312" w:hAnsi="Times New Roman" w:cs="Times New Roman"/>
                <w:sz w:val="22"/>
              </w:rPr>
              <w:t>口崩片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E2EBB" w14:textId="5565A37E" w:rsidR="002E7781" w:rsidRPr="00FE6C1D" w:rsidRDefault="002E7781" w:rsidP="002E77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FE6C1D">
              <w:rPr>
                <w:rFonts w:ascii="Times New Roman" w:eastAsia="等线" w:hAnsi="Times New Roman" w:cs="Times New Roman"/>
                <w:sz w:val="22"/>
              </w:rPr>
              <w:t>Pregabalin</w:t>
            </w:r>
            <w:proofErr w:type="spellEnd"/>
            <w:r w:rsidRPr="00FE6C1D">
              <w:rPr>
                <w:rFonts w:ascii="Times New Roman" w:eastAsia="等线" w:hAnsi="Times New Roman" w:cs="Times New Roman"/>
                <w:sz w:val="22"/>
              </w:rPr>
              <w:t xml:space="preserve"> Orally Disintegrating Tablets/Lyric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39194" w14:textId="373E080B" w:rsidR="002E7781" w:rsidRPr="00FE6C1D" w:rsidRDefault="002E7781" w:rsidP="002E77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FE6C1D">
              <w:rPr>
                <w:rFonts w:ascii="Times New Roman" w:eastAsia="等线" w:hAnsi="Times New Roman" w:cs="Times New Roman"/>
                <w:sz w:val="22"/>
              </w:rPr>
              <w:t>150 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4A5D9" w14:textId="61C75DB8" w:rsidR="002E7781" w:rsidRPr="00FE6C1D" w:rsidRDefault="002E7781" w:rsidP="002E77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FE6C1D">
              <w:rPr>
                <w:rFonts w:ascii="Times New Roman" w:eastAsia="等线" w:hAnsi="Times New Roman" w:cs="Times New Roman"/>
                <w:sz w:val="22"/>
              </w:rPr>
              <w:t>Pfizer Japan Inc.</w:t>
            </w:r>
            <w:r w:rsidRPr="00FE6C1D">
              <w:rPr>
                <w:rFonts w:ascii="Times New Roman" w:eastAsia="仿宋_GB2312" w:hAnsi="Times New Roman" w:cs="Times New Roman"/>
                <w:sz w:val="22"/>
              </w:rPr>
              <w:t>（ファイザ</w:t>
            </w:r>
            <w:r w:rsidRPr="00FE6C1D">
              <w:rPr>
                <w:rFonts w:ascii="Times New Roman" w:eastAsia="微软雅黑" w:hAnsi="Times New Roman" w:cs="Times New Roman"/>
                <w:sz w:val="22"/>
              </w:rPr>
              <w:t>ー</w:t>
            </w:r>
            <w:r w:rsidRPr="00FE6C1D">
              <w:rPr>
                <w:rFonts w:ascii="Times New Roman" w:eastAsia="仿宋_GB2312" w:hAnsi="Times New Roman" w:cs="Times New Roman"/>
                <w:sz w:val="22"/>
              </w:rPr>
              <w:t>株式会社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B2975" w14:textId="38633FE0" w:rsidR="002E7781" w:rsidRPr="00FE6C1D" w:rsidRDefault="002E7781" w:rsidP="002E77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proofErr w:type="gramStart"/>
            <w:r w:rsidRPr="00FE6C1D">
              <w:rPr>
                <w:rFonts w:ascii="Times New Roman" w:eastAsia="仿宋_GB2312" w:hAnsi="Times New Roman" w:cs="Times New Roman"/>
                <w:sz w:val="22"/>
              </w:rPr>
              <w:t>未进口</w:t>
            </w:r>
            <w:proofErr w:type="gramEnd"/>
            <w:r w:rsidRPr="00FE6C1D">
              <w:rPr>
                <w:rFonts w:ascii="Times New Roman" w:eastAsia="仿宋_GB2312" w:hAnsi="Times New Roman" w:cs="Times New Roman"/>
                <w:sz w:val="22"/>
              </w:rPr>
              <w:t>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24D1E" w14:textId="52963AA8" w:rsidR="002E7781" w:rsidRPr="00FE6C1D" w:rsidRDefault="002E7781" w:rsidP="002E77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E6C1D">
              <w:rPr>
                <w:rFonts w:ascii="Times New Roman" w:eastAsia="仿宋_GB2312" w:hAnsi="Times New Roman" w:cs="Times New Roman"/>
                <w:sz w:val="22"/>
              </w:rPr>
              <w:t>日本上市</w:t>
            </w:r>
          </w:p>
        </w:tc>
      </w:tr>
      <w:tr w:rsidR="009220B9" w:rsidRPr="00FE6C1D" w14:paraId="4E6BD46F" w14:textId="77777777" w:rsidTr="00C118A6">
        <w:trPr>
          <w:cantSplit/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2565" w14:textId="5BCFCE08" w:rsidR="009220B9" w:rsidRPr="00FE6C1D" w:rsidRDefault="009220B9" w:rsidP="009220B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3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BAE45" w14:textId="77777777" w:rsidR="009220B9" w:rsidRPr="00FE6C1D" w:rsidRDefault="009220B9" w:rsidP="009220B9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FE6C1D">
              <w:rPr>
                <w:rFonts w:ascii="Times New Roman" w:eastAsia="仿宋_GB2312" w:hAnsi="Times New Roman" w:cs="Times New Roman"/>
                <w:sz w:val="24"/>
                <w:szCs w:val="24"/>
              </w:rPr>
              <w:t>未在国内上市品种，需参照原总局</w:t>
            </w:r>
            <w:r w:rsidRPr="00FE6C1D">
              <w:rPr>
                <w:rFonts w:ascii="Times New Roman" w:eastAsia="仿宋_GB2312" w:hAnsi="Times New Roman" w:cs="Times New Roman"/>
                <w:sz w:val="24"/>
                <w:szCs w:val="24"/>
              </w:rPr>
              <w:t>2015</w:t>
            </w:r>
            <w:r w:rsidRPr="00FE6C1D">
              <w:rPr>
                <w:rFonts w:ascii="Times New Roman" w:eastAsia="仿宋_GB2312" w:hAnsi="Times New Roman" w:cs="Times New Roman"/>
                <w:sz w:val="24"/>
                <w:szCs w:val="24"/>
              </w:rPr>
              <w:t>年第</w:t>
            </w:r>
            <w:r w:rsidRPr="00FE6C1D">
              <w:rPr>
                <w:rFonts w:ascii="Times New Roman" w:eastAsia="仿宋_GB2312" w:hAnsi="Times New Roman" w:cs="Times New Roman"/>
                <w:sz w:val="24"/>
                <w:szCs w:val="24"/>
              </w:rPr>
              <w:t>230</w:t>
            </w:r>
            <w:r w:rsidRPr="00FE6C1D">
              <w:rPr>
                <w:rFonts w:ascii="Times New Roman" w:eastAsia="仿宋_GB2312" w:hAnsi="Times New Roman" w:cs="Times New Roman"/>
                <w:sz w:val="24"/>
                <w:szCs w:val="24"/>
              </w:rPr>
              <w:t>号公告等的相关要求开展研究，通用名、剂型等经</w:t>
            </w:r>
            <w:proofErr w:type="gramStart"/>
            <w:r w:rsidRPr="00FE6C1D">
              <w:rPr>
                <w:rFonts w:ascii="Times New Roman" w:eastAsia="仿宋_GB2312" w:hAnsi="Times New Roman" w:cs="Times New Roman"/>
                <w:sz w:val="24"/>
                <w:szCs w:val="24"/>
              </w:rPr>
              <w:t>药典委</w:t>
            </w:r>
            <w:proofErr w:type="gramEnd"/>
            <w:r w:rsidRPr="00FE6C1D">
              <w:rPr>
                <w:rFonts w:ascii="Times New Roman" w:eastAsia="仿宋_GB2312" w:hAnsi="Times New Roman" w:cs="Times New Roman"/>
                <w:sz w:val="24"/>
                <w:szCs w:val="24"/>
              </w:rPr>
              <w:t>核准后为准。</w:t>
            </w:r>
          </w:p>
          <w:p w14:paraId="24094E8E" w14:textId="77777777" w:rsidR="009220B9" w:rsidRPr="00FE6C1D" w:rsidRDefault="009220B9" w:rsidP="009220B9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FE6C1D">
              <w:rPr>
                <w:rFonts w:ascii="Times New Roman" w:eastAsia="仿宋_GB2312" w:hAnsi="Times New Roman" w:cs="Times New Roman"/>
                <w:sz w:val="24"/>
                <w:szCs w:val="24"/>
              </w:rPr>
              <w:t>参比制剂目录公示后，未正式发布的品种将进行专题研究，根据研究结果另行发布。</w:t>
            </w:r>
          </w:p>
          <w:p w14:paraId="53E4796B" w14:textId="77777777" w:rsidR="009220B9" w:rsidRPr="00FE6C1D" w:rsidRDefault="009220B9" w:rsidP="009220B9">
            <w:pPr>
              <w:widowControl/>
              <w:rPr>
                <w:rFonts w:ascii="Times New Roman" w:eastAsia="仿宋_GB2312" w:hAnsi="Times New Roman" w:cs="Times New Roman"/>
                <w:sz w:val="24"/>
              </w:rPr>
            </w:pPr>
            <w:r w:rsidRPr="00FE6C1D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Pr="00FE6C1D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的参比制剂包括其在英国上市的同一药品。</w:t>
            </w:r>
          </w:p>
          <w:p w14:paraId="103B4FAA" w14:textId="1A4EFCCF" w:rsidR="009220B9" w:rsidRPr="00FE6C1D" w:rsidRDefault="009220B9" w:rsidP="009220B9">
            <w:pPr>
              <w:widowControl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sz w:val="24"/>
              </w:rPr>
              <w:t>4.</w:t>
            </w:r>
            <w:r w:rsidRPr="00FE6C1D">
              <w:rPr>
                <w:rFonts w:ascii="Times New Roman" w:eastAsia="仿宋_GB2312" w:hAnsi="Times New Roman" w:cs="Times New Roman"/>
                <w:sz w:val="24"/>
              </w:rPr>
              <w:t>选择</w:t>
            </w:r>
            <w:proofErr w:type="gramStart"/>
            <w:r w:rsidRPr="00FE6C1D">
              <w:rPr>
                <w:rFonts w:ascii="Times New Roman" w:eastAsia="仿宋_GB2312" w:hAnsi="Times New Roman" w:cs="Times New Roman"/>
                <w:sz w:val="24"/>
              </w:rPr>
              <w:t>未进口参</w:t>
            </w:r>
            <w:proofErr w:type="gramEnd"/>
            <w:r w:rsidRPr="00FE6C1D">
              <w:rPr>
                <w:rFonts w:ascii="Times New Roman" w:eastAsia="仿宋_GB2312" w:hAnsi="Times New Roman" w:cs="Times New Roman"/>
                <w:sz w:val="24"/>
              </w:rPr>
              <w:t>比制剂开展仿制药研究除满足其质量要求外，还需满足现行版《中国药典》和相关指导原则要求。</w:t>
            </w:r>
          </w:p>
        </w:tc>
      </w:tr>
    </w:tbl>
    <w:p w14:paraId="149ACA07" w14:textId="77777777" w:rsidR="002E7781" w:rsidRDefault="002E7781">
      <w:pPr>
        <w:widowControl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kern w:val="0"/>
          <w:sz w:val="32"/>
          <w:szCs w:val="32"/>
        </w:rPr>
        <w:br w:type="page"/>
      </w:r>
    </w:p>
    <w:p w14:paraId="299BE40D" w14:textId="5C431573" w:rsidR="00F8337F" w:rsidRPr="00FE6C1D" w:rsidRDefault="00F8337F" w:rsidP="00F8337F">
      <w:pPr>
        <w:snapToGrid w:val="0"/>
        <w:spacing w:line="600" w:lineRule="exac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FE6C1D">
        <w:rPr>
          <w:rFonts w:ascii="Times New Roman" w:eastAsia="黑体" w:hAnsi="Times New Roman" w:cs="Times New Roman"/>
          <w:kern w:val="0"/>
          <w:sz w:val="32"/>
          <w:szCs w:val="32"/>
        </w:rPr>
        <w:lastRenderedPageBreak/>
        <w:t>附件</w:t>
      </w:r>
      <w:r w:rsidRPr="00FE6C1D">
        <w:rPr>
          <w:rFonts w:ascii="Times New Roman" w:eastAsia="黑体" w:hAnsi="Times New Roman" w:cs="Times New Roman"/>
          <w:kern w:val="0"/>
          <w:sz w:val="32"/>
          <w:szCs w:val="32"/>
        </w:rPr>
        <w:t>2</w:t>
      </w:r>
    </w:p>
    <w:p w14:paraId="5C889672" w14:textId="529652DE" w:rsidR="00F8337F" w:rsidRPr="00FE6C1D" w:rsidRDefault="00F8337F" w:rsidP="00F8337F">
      <w:pPr>
        <w:snapToGrid w:val="0"/>
        <w:spacing w:afterLines="150" w:after="468" w:line="60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FE6C1D">
        <w:rPr>
          <w:rFonts w:ascii="Times New Roman" w:eastAsia="方正小标宋简体" w:hAnsi="Times New Roman" w:cs="Times New Roman"/>
          <w:kern w:val="0"/>
          <w:sz w:val="36"/>
          <w:szCs w:val="36"/>
        </w:rPr>
        <w:t>已发布</w:t>
      </w:r>
      <w:r w:rsidR="00A52DAA" w:rsidRPr="00FE6C1D">
        <w:rPr>
          <w:rFonts w:ascii="Times New Roman" w:eastAsia="方正小标宋简体" w:hAnsi="Times New Roman" w:cs="Times New Roman"/>
          <w:kern w:val="0"/>
          <w:sz w:val="36"/>
          <w:szCs w:val="36"/>
        </w:rPr>
        <w:t>化学仿制药</w:t>
      </w:r>
      <w:r w:rsidRPr="00FE6C1D">
        <w:rPr>
          <w:rFonts w:ascii="Times New Roman" w:eastAsia="方正小标宋简体" w:hAnsi="Times New Roman" w:cs="Times New Roman"/>
          <w:kern w:val="0"/>
          <w:sz w:val="36"/>
          <w:szCs w:val="36"/>
        </w:rPr>
        <w:t>参比制剂目录（</w:t>
      </w:r>
      <w:r w:rsidR="00A52DAA" w:rsidRPr="00FE6C1D">
        <w:rPr>
          <w:rFonts w:ascii="Times New Roman" w:eastAsia="方正小标宋简体" w:hAnsi="Times New Roman" w:cs="Times New Roman"/>
          <w:kern w:val="0"/>
          <w:sz w:val="36"/>
          <w:szCs w:val="36"/>
        </w:rPr>
        <w:t>增补</w:t>
      </w:r>
      <w:r w:rsidRPr="00FE6C1D">
        <w:rPr>
          <w:rFonts w:ascii="Times New Roman" w:eastAsia="方正小标宋简体" w:hAnsi="Times New Roman" w:cs="Times New Roman"/>
          <w:kern w:val="0"/>
          <w:sz w:val="36"/>
          <w:szCs w:val="36"/>
        </w:rPr>
        <w:t>）</w:t>
      </w:r>
      <w:r w:rsidRPr="00FE6C1D">
        <w:rPr>
          <w:rFonts w:ascii="Times New Roman" w:eastAsia="方正小标宋简体" w:hAnsi="Times New Roman" w:cs="Times New Roman"/>
          <w:sz w:val="36"/>
          <w:szCs w:val="36"/>
        </w:rPr>
        <w:t>（征求意见稿）</w:t>
      </w:r>
    </w:p>
    <w:tbl>
      <w:tblPr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1002"/>
        <w:gridCol w:w="1846"/>
        <w:gridCol w:w="2964"/>
        <w:gridCol w:w="1986"/>
        <w:gridCol w:w="2545"/>
        <w:gridCol w:w="2126"/>
        <w:gridCol w:w="1706"/>
      </w:tblGrid>
      <w:tr w:rsidR="00784200" w:rsidRPr="00FE6C1D" w14:paraId="4B9F39FB" w14:textId="77777777" w:rsidTr="00784200">
        <w:trPr>
          <w:trHeight w:val="510"/>
          <w:tblHeader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3C109" w14:textId="08E1C7F5" w:rsidR="00784200" w:rsidRPr="00FE6C1D" w:rsidRDefault="00784200" w:rsidP="0078420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1210E" w14:textId="553662E2" w:rsidR="00784200" w:rsidRPr="00FE6C1D" w:rsidRDefault="00784200" w:rsidP="0078420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DE510" w14:textId="7316ECC4" w:rsidR="00784200" w:rsidRPr="00FE6C1D" w:rsidRDefault="00784200" w:rsidP="0078420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英文名称</w:t>
            </w:r>
            <w:r w:rsidRPr="00FE6C1D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/</w:t>
            </w:r>
            <w:r w:rsidRPr="00FE6C1D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商品名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95B85" w14:textId="30CC7FE6" w:rsidR="00784200" w:rsidRPr="00FE6C1D" w:rsidRDefault="00784200" w:rsidP="0078420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8ECCF" w14:textId="66CF14BD" w:rsidR="00784200" w:rsidRPr="00FE6C1D" w:rsidRDefault="00784200" w:rsidP="0078420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持证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1A5D3" w14:textId="129D0BAB" w:rsidR="00784200" w:rsidRPr="00FE6C1D" w:rsidRDefault="00784200" w:rsidP="0078420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FE6C1D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38DAF" w14:textId="71FD9CA2" w:rsidR="00784200" w:rsidRPr="00FE6C1D" w:rsidRDefault="00784200" w:rsidP="0078420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FE6C1D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2</w:t>
            </w:r>
          </w:p>
        </w:tc>
      </w:tr>
      <w:tr w:rsidR="00525A99" w:rsidRPr="00FE6C1D" w14:paraId="6DA6EF68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B3F2A" w14:textId="50E58DB8" w:rsidR="00525A99" w:rsidRPr="00FE6C1D" w:rsidRDefault="00525A99" w:rsidP="00525A99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2EF39" w14:textId="4FD79B3E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恩扎</w:t>
            </w: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卢胺软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胶囊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023B1" w14:textId="414EE4C3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Enzalutamide Soft Capsules/</w:t>
            </w: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Xtandi</w:t>
            </w:r>
            <w:proofErr w:type="spell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（安可坦）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609CD" w14:textId="5B549C61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4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2E8C6" w14:textId="17043048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Astellas</w:t>
            </w:r>
            <w:proofErr w:type="spellEnd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Pharma Europe B.V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AB9B" w14:textId="6CC0C5CF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国内上市的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C0B36" w14:textId="30CC5460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原研进口</w:t>
            </w:r>
          </w:p>
        </w:tc>
      </w:tr>
      <w:tr w:rsidR="00525A99" w:rsidRPr="00FE6C1D" w14:paraId="2D8324FD" w14:textId="77777777" w:rsidTr="006F3854">
        <w:trPr>
          <w:trHeight w:val="696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B4BFD" w14:textId="3E439458" w:rsidR="00525A99" w:rsidRPr="00FE6C1D" w:rsidRDefault="00525A99" w:rsidP="00525A99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EEF44" w14:textId="542DAC3F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注射用比</w:t>
            </w: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伐芦定</w:t>
            </w:r>
            <w:proofErr w:type="gramEnd"/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DF30B" w14:textId="6917D112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Bivalirudin</w:t>
            </w:r>
            <w:proofErr w:type="spellEnd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for Injection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1EA0D" w14:textId="4A38257E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0.25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CD4A2" w14:textId="7E692500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SciClone</w:t>
            </w:r>
            <w:proofErr w:type="spellEnd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Pharmaceuticals Pty Lt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61182" w14:textId="55EF4931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国内上市的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A8D15" w14:textId="0BB70A09" w:rsidR="00525A99" w:rsidRPr="00FE6C1D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原研进口</w:t>
            </w:r>
          </w:p>
        </w:tc>
      </w:tr>
      <w:tr w:rsidR="00525A99" w:rsidRPr="00FE6C1D" w14:paraId="30952475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EC6E5" w14:textId="0486F760" w:rsidR="00525A99" w:rsidRPr="00FE6C1D" w:rsidRDefault="00525A99" w:rsidP="00525A99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0EF85" w14:textId="50610458" w:rsidR="00525A99" w:rsidRPr="00F25665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枸橼酸西地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那</w:t>
            </w: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非口崩片</w:t>
            </w:r>
            <w:proofErr w:type="gramEnd"/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1A13A" w14:textId="078D7198" w:rsidR="00525A99" w:rsidRPr="00F25665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 xml:space="preserve">Sildenafil Citrate </w:t>
            </w:r>
            <w:proofErr w:type="spellStart"/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Orodispersible</w:t>
            </w:r>
            <w:proofErr w:type="spellEnd"/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 xml:space="preserve"> Tablet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2F4BA" w14:textId="62EF7CDD" w:rsidR="00525A99" w:rsidRPr="00F25665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50mg</w:t>
            </w: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（按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C</w:t>
            </w:r>
            <w:r w:rsidRPr="00C15A2F">
              <w:rPr>
                <w:rFonts w:ascii="Times New Roman" w:eastAsia="仿宋_GB2312" w:hAnsi="Times New Roman" w:cs="Times New Roman"/>
                <w:color w:val="000000"/>
                <w:sz w:val="22"/>
                <w:vertAlign w:val="subscript"/>
              </w:rPr>
              <w:t>22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H</w:t>
            </w:r>
            <w:r w:rsidRPr="00C15A2F">
              <w:rPr>
                <w:rFonts w:ascii="Times New Roman" w:eastAsia="仿宋_GB2312" w:hAnsi="Times New Roman" w:cs="Times New Roman"/>
                <w:color w:val="000000"/>
                <w:sz w:val="22"/>
                <w:vertAlign w:val="subscript"/>
              </w:rPr>
              <w:t>30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N</w:t>
            </w:r>
            <w:r w:rsidRPr="00C15A2F">
              <w:rPr>
                <w:rFonts w:ascii="Times New Roman" w:eastAsia="仿宋_GB2312" w:hAnsi="Times New Roman" w:cs="Times New Roman"/>
                <w:color w:val="000000"/>
                <w:sz w:val="22"/>
                <w:vertAlign w:val="subscript"/>
              </w:rPr>
              <w:t>6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O</w:t>
            </w:r>
            <w:r w:rsidRPr="00C15A2F">
              <w:rPr>
                <w:rFonts w:ascii="Times New Roman" w:eastAsia="仿宋_GB2312" w:hAnsi="Times New Roman" w:cs="Times New Roman"/>
                <w:color w:val="000000"/>
                <w:sz w:val="22"/>
                <w:vertAlign w:val="subscript"/>
              </w:rPr>
              <w:t>4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S</w:t>
            </w: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计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3686D" w14:textId="4F5CA375" w:rsidR="00525A99" w:rsidRPr="00F25665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Pfizer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E3CF" w14:textId="4B99D5EC" w:rsidR="00525A99" w:rsidRPr="00F25665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国内上市的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5373E" w14:textId="7BC33D9E" w:rsidR="00525A99" w:rsidRPr="00F25665" w:rsidRDefault="00525A99" w:rsidP="00525A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原研进口</w:t>
            </w:r>
          </w:p>
        </w:tc>
      </w:tr>
      <w:tr w:rsidR="00445B80" w:rsidRPr="00FE6C1D" w14:paraId="51C4B778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68A31" w14:textId="77777777" w:rsidR="00445B80" w:rsidRPr="00FE6C1D" w:rsidRDefault="00445B80" w:rsidP="00445B80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03D4F" w14:textId="79FCCA44" w:rsidR="00445B80" w:rsidRPr="00FE6C1D" w:rsidRDefault="00445B80" w:rsidP="00445B8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proofErr w:type="gramStart"/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缬沙坦片</w:t>
            </w:r>
            <w:proofErr w:type="gramEnd"/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CF2CB" w14:textId="7CCA1115" w:rsidR="00445B80" w:rsidRPr="00F25665" w:rsidRDefault="00445B80" w:rsidP="00445B8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 xml:space="preserve">Valsartan </w:t>
            </w:r>
            <w:r w:rsidR="00C15A2F"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Film-Coated Tablets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B093A" w14:textId="03BFEFCB" w:rsidR="00445B80" w:rsidRPr="00F25665" w:rsidRDefault="00445B80" w:rsidP="00445B8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16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DA161" w14:textId="755EE16F" w:rsidR="00445B80" w:rsidRPr="00F25665" w:rsidRDefault="00445B80" w:rsidP="00445B8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北京诺华制药有限公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4EB22" w14:textId="53FB6359" w:rsidR="00445B80" w:rsidRPr="00FE6C1D" w:rsidRDefault="00445B80" w:rsidP="00445B8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经审核确定的国外原研企业在中国境内生产的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D18FF" w14:textId="6E1F2944" w:rsidR="00445B80" w:rsidRPr="00FE6C1D" w:rsidRDefault="00445B80" w:rsidP="00445B8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原研地产化</w:t>
            </w:r>
          </w:p>
        </w:tc>
      </w:tr>
      <w:tr w:rsidR="00445B80" w:rsidRPr="00FE6C1D" w14:paraId="5A54AF66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F565B" w14:textId="77777777" w:rsidR="00445B80" w:rsidRPr="00FE6C1D" w:rsidRDefault="00445B80" w:rsidP="00445B80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099C9" w14:textId="3C7F1109" w:rsidR="00445B80" w:rsidRPr="00FE6C1D" w:rsidRDefault="00445B80" w:rsidP="00445B8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厄贝沙坦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85463" w14:textId="70A7E02E" w:rsidR="00445B80" w:rsidRPr="00F25665" w:rsidRDefault="002E7781" w:rsidP="00445B8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Irbesartan</w:t>
            </w:r>
            <w:proofErr w:type="spellEnd"/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 xml:space="preserve"> Tablets/</w:t>
            </w:r>
            <w:proofErr w:type="gramStart"/>
            <w:r w:rsidR="00445B80"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安博维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A5CC8" w14:textId="0905E4E2" w:rsidR="00445B80" w:rsidRPr="00F25665" w:rsidRDefault="00445B80" w:rsidP="00445B8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0.15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65760" w14:textId="5971BD22" w:rsidR="00445B80" w:rsidRPr="00F25665" w:rsidRDefault="00445B80" w:rsidP="002E77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赛诺菲</w:t>
            </w:r>
            <w:r w:rsidR="002E7781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（</w:t>
            </w:r>
            <w:r w:rsidR="002E7781"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杭州</w:t>
            </w:r>
            <w:r w:rsidR="002E7781"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制药有限公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2B4DF" w14:textId="6EAD3A44" w:rsidR="00445B80" w:rsidRPr="00FE6C1D" w:rsidRDefault="00445B80" w:rsidP="00445B8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经审核确定的国外原研企业在中国境内生产的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1B54B" w14:textId="06A12264" w:rsidR="00445B80" w:rsidRPr="00FE6C1D" w:rsidRDefault="00445B80" w:rsidP="00445B8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原研地产化</w:t>
            </w:r>
          </w:p>
        </w:tc>
      </w:tr>
      <w:tr w:rsidR="00445B80" w:rsidRPr="00FE6C1D" w14:paraId="012053DB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9BBE2" w14:textId="77777777" w:rsidR="00445B80" w:rsidRPr="00FE6C1D" w:rsidRDefault="00445B80" w:rsidP="00445B80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9D985" w14:textId="6EB10827" w:rsidR="00445B80" w:rsidRPr="00FE6C1D" w:rsidRDefault="00445B80" w:rsidP="00445B8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左氧氟沙星氯化钠注射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A8615" w14:textId="1892B85B" w:rsidR="00445B80" w:rsidRPr="00F25665" w:rsidRDefault="00445B80" w:rsidP="00445B8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Levofloxacin and Sodium Chloride Injection/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可乐必妥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6810A" w14:textId="4FB73C05" w:rsidR="00445B80" w:rsidRPr="00F25665" w:rsidRDefault="00445B80" w:rsidP="00445B8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50ml: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左氧氟沙星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0.25g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与氯化钠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0.45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112F6" w14:textId="0F5A76B6" w:rsidR="00445B80" w:rsidRPr="00F25665" w:rsidRDefault="00445B80" w:rsidP="00445B8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第一三共制药（北京）有限公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10EEE" w14:textId="18BCAFC3" w:rsidR="00445B80" w:rsidRPr="00FE6C1D" w:rsidRDefault="00445B80" w:rsidP="00445B8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经审核确定的国外原研企业在中国境内生产的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696B4" w14:textId="19AF90C7" w:rsidR="00445B80" w:rsidRPr="00FE6C1D" w:rsidRDefault="00445B80" w:rsidP="00445B8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原研地产化</w:t>
            </w:r>
          </w:p>
        </w:tc>
      </w:tr>
      <w:tr w:rsidR="00445B80" w:rsidRPr="00FE6C1D" w14:paraId="178C69C8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21F5A" w14:textId="77777777" w:rsidR="00445B80" w:rsidRPr="00FE6C1D" w:rsidRDefault="00445B80" w:rsidP="00445B80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9A2D3" w14:textId="5C16AC4E" w:rsidR="00445B80" w:rsidRPr="00FE6C1D" w:rsidRDefault="00445B80" w:rsidP="00445B8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普伐他</w:t>
            </w:r>
            <w:proofErr w:type="gramStart"/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汀钠片</w:t>
            </w:r>
            <w:proofErr w:type="gramEnd"/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0522" w14:textId="77777777" w:rsidR="002E7781" w:rsidRDefault="00445B80" w:rsidP="00445B8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Pravastatin Sodium Tablets/</w:t>
            </w:r>
          </w:p>
          <w:p w14:paraId="31C85E68" w14:textId="4B42B36C" w:rsidR="00445B80" w:rsidRPr="00F25665" w:rsidRDefault="00445B80" w:rsidP="00445B8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proofErr w:type="gramStart"/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美百乐</w:t>
            </w:r>
            <w:proofErr w:type="gramEnd"/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镇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A88E1" w14:textId="76BB7896" w:rsidR="00445B80" w:rsidRPr="00F25665" w:rsidRDefault="00445B80" w:rsidP="00445B8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1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21C6B" w14:textId="1FD2152C" w:rsidR="00445B80" w:rsidRPr="00F25665" w:rsidRDefault="00445B80" w:rsidP="002E77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第一三共制药</w:t>
            </w:r>
            <w:r w:rsidR="002E7781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（</w:t>
            </w:r>
            <w:r w:rsidR="002E7781"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上海</w:t>
            </w:r>
            <w:r w:rsidR="002E7781"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有限公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9184D" w14:textId="60EDAB12" w:rsidR="00445B80" w:rsidRPr="00FE6C1D" w:rsidRDefault="00445B80" w:rsidP="00445B8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经审核确定的国外原研企业在中国境内生产的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61D3C" w14:textId="18C8A9CF" w:rsidR="00445B80" w:rsidRPr="00FE6C1D" w:rsidRDefault="00445B80" w:rsidP="00445B8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原研地产化</w:t>
            </w:r>
          </w:p>
        </w:tc>
      </w:tr>
      <w:tr w:rsidR="00445B80" w:rsidRPr="00FE6C1D" w14:paraId="16EE4DBB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2CF1D" w14:textId="77777777" w:rsidR="00445B80" w:rsidRPr="00FE6C1D" w:rsidRDefault="00445B80" w:rsidP="00445B80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03A84" w14:textId="65271CA0" w:rsidR="00445B80" w:rsidRPr="00FE6C1D" w:rsidRDefault="00445B80" w:rsidP="00445B8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注射用头</w:t>
            </w:r>
            <w:proofErr w:type="gramStart"/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孢</w:t>
            </w:r>
            <w:proofErr w:type="gramEnd"/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曲松钠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1AF86" w14:textId="28820955" w:rsidR="00445B80" w:rsidRPr="00F25665" w:rsidRDefault="00445B80" w:rsidP="00445B8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Ceftriaxone Sodium for Injection/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罗氏芬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77741" w14:textId="084EC73A" w:rsidR="00445B80" w:rsidRPr="00F25665" w:rsidRDefault="00445B80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0.25g</w:t>
            </w:r>
            <w:r w:rsidR="002E7781"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按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 xml:space="preserve"> C</w:t>
            </w:r>
            <w:r w:rsidRPr="00C15A2F">
              <w:rPr>
                <w:rFonts w:ascii="Times New Roman" w:eastAsia="仿宋_GB2312" w:hAnsi="Times New Roman" w:cs="Times New Roman"/>
                <w:color w:val="000000"/>
                <w:sz w:val="22"/>
                <w:vertAlign w:val="subscript"/>
              </w:rPr>
              <w:t>18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H</w:t>
            </w:r>
            <w:r w:rsidRPr="00C15A2F">
              <w:rPr>
                <w:rFonts w:ascii="Times New Roman" w:eastAsia="仿宋_GB2312" w:hAnsi="Times New Roman" w:cs="Times New Roman"/>
                <w:color w:val="000000"/>
                <w:sz w:val="22"/>
                <w:vertAlign w:val="subscript"/>
              </w:rPr>
              <w:t>18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N</w:t>
            </w:r>
            <w:r w:rsidRPr="00C15A2F">
              <w:rPr>
                <w:rFonts w:ascii="Times New Roman" w:eastAsia="仿宋_GB2312" w:hAnsi="Times New Roman" w:cs="Times New Roman"/>
                <w:color w:val="000000"/>
                <w:sz w:val="22"/>
                <w:vertAlign w:val="subscript"/>
              </w:rPr>
              <w:t>8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O</w:t>
            </w:r>
            <w:r w:rsidRPr="00C15A2F">
              <w:rPr>
                <w:rFonts w:ascii="Times New Roman" w:eastAsia="仿宋_GB2312" w:hAnsi="Times New Roman" w:cs="Times New Roman"/>
                <w:color w:val="000000"/>
                <w:sz w:val="22"/>
                <w:vertAlign w:val="subscript"/>
              </w:rPr>
              <w:t>7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S</w:t>
            </w:r>
            <w:r w:rsidRPr="00C15A2F">
              <w:rPr>
                <w:rFonts w:ascii="Times New Roman" w:eastAsia="仿宋_GB2312" w:hAnsi="Times New Roman" w:cs="Times New Roman"/>
                <w:color w:val="000000"/>
                <w:sz w:val="22"/>
                <w:vertAlign w:val="subscript"/>
              </w:rPr>
              <w:t>3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计</w:t>
            </w:r>
            <w:r w:rsidR="002E7781"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6CEB4" w14:textId="5FAADAD3" w:rsidR="00445B80" w:rsidRPr="00F25665" w:rsidRDefault="00445B80" w:rsidP="00445B8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上海罗氏制药有限公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4C448" w14:textId="59885CC5" w:rsidR="00445B80" w:rsidRPr="00FE6C1D" w:rsidRDefault="00445B80" w:rsidP="00445B8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经审核确定的国外原研企业在中国境内生产的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ABF6B" w14:textId="5F5BD179" w:rsidR="00445B80" w:rsidRPr="00FE6C1D" w:rsidRDefault="00445B80" w:rsidP="00445B8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原研地产化</w:t>
            </w:r>
          </w:p>
        </w:tc>
      </w:tr>
      <w:tr w:rsidR="00C15A2F" w:rsidRPr="00FE6C1D" w14:paraId="5BF16E53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DCD47" w14:textId="77777777" w:rsidR="00C15A2F" w:rsidRPr="00FE6C1D" w:rsidRDefault="00C15A2F" w:rsidP="00C15A2F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91D5F" w14:textId="5A93AB9C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注射用头</w:t>
            </w:r>
            <w:proofErr w:type="gramStart"/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孢</w:t>
            </w:r>
            <w:proofErr w:type="gramEnd"/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曲松钠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93A9" w14:textId="6E2B6067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Ceftriaxone Sodium for Injection/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罗氏芬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5A58B" w14:textId="3A99B128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0.5g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按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 xml:space="preserve"> C</w:t>
            </w:r>
            <w:r w:rsidRPr="00C15A2F">
              <w:rPr>
                <w:rFonts w:ascii="Times New Roman" w:eastAsia="仿宋_GB2312" w:hAnsi="Times New Roman" w:cs="Times New Roman"/>
                <w:color w:val="000000"/>
                <w:sz w:val="22"/>
                <w:vertAlign w:val="subscript"/>
              </w:rPr>
              <w:t>18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H</w:t>
            </w:r>
            <w:r w:rsidRPr="00C15A2F">
              <w:rPr>
                <w:rFonts w:ascii="Times New Roman" w:eastAsia="仿宋_GB2312" w:hAnsi="Times New Roman" w:cs="Times New Roman"/>
                <w:color w:val="000000"/>
                <w:sz w:val="22"/>
                <w:vertAlign w:val="subscript"/>
              </w:rPr>
              <w:t>18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N</w:t>
            </w:r>
            <w:r w:rsidRPr="00C15A2F">
              <w:rPr>
                <w:rFonts w:ascii="Times New Roman" w:eastAsia="仿宋_GB2312" w:hAnsi="Times New Roman" w:cs="Times New Roman"/>
                <w:color w:val="000000"/>
                <w:sz w:val="22"/>
                <w:vertAlign w:val="subscript"/>
              </w:rPr>
              <w:t>8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O</w:t>
            </w:r>
            <w:r w:rsidRPr="00C15A2F">
              <w:rPr>
                <w:rFonts w:ascii="Times New Roman" w:eastAsia="仿宋_GB2312" w:hAnsi="Times New Roman" w:cs="Times New Roman"/>
                <w:color w:val="000000"/>
                <w:sz w:val="22"/>
                <w:vertAlign w:val="subscript"/>
              </w:rPr>
              <w:t>7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S</w:t>
            </w:r>
            <w:r w:rsidRPr="00C15A2F">
              <w:rPr>
                <w:rFonts w:ascii="Times New Roman" w:eastAsia="仿宋_GB2312" w:hAnsi="Times New Roman" w:cs="Times New Roman"/>
                <w:color w:val="000000"/>
                <w:sz w:val="22"/>
                <w:vertAlign w:val="subscript"/>
              </w:rPr>
              <w:t>3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计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C95BF" w14:textId="4FFE99D2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上海罗氏制药有限公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98878" w14:textId="755FE58D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经审核确定的国外原研企业在中国境内生产的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53365" w14:textId="7AF6515F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原研地产化</w:t>
            </w:r>
          </w:p>
        </w:tc>
      </w:tr>
      <w:tr w:rsidR="00C15A2F" w:rsidRPr="00FE6C1D" w14:paraId="46EF525F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51724" w14:textId="77777777" w:rsidR="00C15A2F" w:rsidRPr="00FE6C1D" w:rsidRDefault="00C15A2F" w:rsidP="00C15A2F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5AC0D" w14:textId="678EDF67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注射用头</w:t>
            </w:r>
            <w:proofErr w:type="gramStart"/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孢</w:t>
            </w:r>
            <w:proofErr w:type="gramEnd"/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曲松钠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63ED3" w14:textId="6F1D6D26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Ceftriaxone Sodium for Injection/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罗氏芬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4DECB" w14:textId="6B97E7FE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1.0g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按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 xml:space="preserve"> C</w:t>
            </w:r>
            <w:r w:rsidRPr="00C15A2F">
              <w:rPr>
                <w:rFonts w:ascii="Times New Roman" w:eastAsia="仿宋_GB2312" w:hAnsi="Times New Roman" w:cs="Times New Roman"/>
                <w:color w:val="000000"/>
                <w:sz w:val="22"/>
                <w:vertAlign w:val="subscript"/>
              </w:rPr>
              <w:t>18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H</w:t>
            </w:r>
            <w:r w:rsidRPr="00C15A2F">
              <w:rPr>
                <w:rFonts w:ascii="Times New Roman" w:eastAsia="仿宋_GB2312" w:hAnsi="Times New Roman" w:cs="Times New Roman"/>
                <w:color w:val="000000"/>
                <w:sz w:val="22"/>
                <w:vertAlign w:val="subscript"/>
              </w:rPr>
              <w:t>18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N</w:t>
            </w:r>
            <w:r w:rsidRPr="00C15A2F">
              <w:rPr>
                <w:rFonts w:ascii="Times New Roman" w:eastAsia="仿宋_GB2312" w:hAnsi="Times New Roman" w:cs="Times New Roman"/>
                <w:color w:val="000000"/>
                <w:sz w:val="22"/>
                <w:vertAlign w:val="subscript"/>
              </w:rPr>
              <w:t>8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O</w:t>
            </w:r>
            <w:r w:rsidRPr="00C15A2F">
              <w:rPr>
                <w:rFonts w:ascii="Times New Roman" w:eastAsia="仿宋_GB2312" w:hAnsi="Times New Roman" w:cs="Times New Roman"/>
                <w:color w:val="000000"/>
                <w:sz w:val="22"/>
                <w:vertAlign w:val="subscript"/>
              </w:rPr>
              <w:t>7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S</w:t>
            </w:r>
            <w:r w:rsidRPr="00C15A2F">
              <w:rPr>
                <w:rFonts w:ascii="Times New Roman" w:eastAsia="仿宋_GB2312" w:hAnsi="Times New Roman" w:cs="Times New Roman"/>
                <w:color w:val="000000"/>
                <w:sz w:val="22"/>
                <w:vertAlign w:val="subscript"/>
              </w:rPr>
              <w:t>3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计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41027" w14:textId="7F1FBCC4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上海罗氏制药有限公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C6C21" w14:textId="7F99B1C5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经审核确定的国外原研企业在中国境内生产的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CFE2A" w14:textId="4645DB76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原研地产化</w:t>
            </w:r>
          </w:p>
        </w:tc>
      </w:tr>
      <w:tr w:rsidR="00C15A2F" w:rsidRPr="00FE6C1D" w14:paraId="59D03840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8BAF3" w14:textId="77777777" w:rsidR="00C15A2F" w:rsidRPr="00FE6C1D" w:rsidRDefault="00C15A2F" w:rsidP="00C15A2F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8E912" w14:textId="204FBD62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中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/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长链脂肪乳注射液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C8-24Ve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24DDA" w14:textId="460CBF19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Medium and Long Chain Fat Emulsion Injection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C8-24Ve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176C5" w14:textId="7BBED50D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100ml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∶大豆油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10g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与中链甘油三酸酯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10g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；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61D7C" w14:textId="72E65378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贝朗医疗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苏州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有限公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6078C" w14:textId="1FC2CFB6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经审核确定的国外原研企业在中国境内生产的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C561C" w14:textId="0FA731EB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原研地产化</w:t>
            </w:r>
          </w:p>
        </w:tc>
      </w:tr>
      <w:tr w:rsidR="00C15A2F" w:rsidRPr="00FE6C1D" w14:paraId="1B50D266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1FB9D" w14:textId="77777777" w:rsidR="00C15A2F" w:rsidRPr="00FE6C1D" w:rsidRDefault="00C15A2F" w:rsidP="00C15A2F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E6F81" w14:textId="53A39DB0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中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/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长链脂肪乳注射液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C8-24Ve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88DEB" w14:textId="632BAA61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Medium and Long Chain Fat Emulsion Injection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C8-24Ve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932FC" w14:textId="0ABA18F8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250ml: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大豆油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25g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与中链甘油三酸酯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25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5B361" w14:textId="297CBA6E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贝朗医疗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苏州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有限公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F752B" w14:textId="1B8C6C15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经审核确定的国外原研企业在中国境内生产的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EBFCB" w14:textId="751B2E0E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原研地产化</w:t>
            </w:r>
          </w:p>
        </w:tc>
      </w:tr>
      <w:tr w:rsidR="00C15A2F" w:rsidRPr="00FE6C1D" w14:paraId="5C4E8B47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44C14" w14:textId="77777777" w:rsidR="00C15A2F" w:rsidRPr="00FE6C1D" w:rsidRDefault="00C15A2F" w:rsidP="00C15A2F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75781" w14:textId="2EC2B36B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proofErr w:type="gramStart"/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碘帕醇</w:t>
            </w:r>
            <w:proofErr w:type="gramEnd"/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注射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4F190" w14:textId="7E69CBBC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proofErr w:type="spellStart"/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Iopamidol</w:t>
            </w:r>
            <w:proofErr w:type="spellEnd"/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 xml:space="preserve"> Injection/</w:t>
            </w:r>
            <w:proofErr w:type="gramStart"/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典比乐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40B43" w14:textId="7639EE05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50ml:15g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I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0DD2F" w14:textId="674CF6A8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上海博莱科信谊药业有限责任公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237BB" w14:textId="0E9F6ACB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经审核确定的国外原研企业在中国境内生产的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0CABD" w14:textId="14D0A678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原研地产化</w:t>
            </w:r>
          </w:p>
        </w:tc>
      </w:tr>
      <w:tr w:rsidR="00C15A2F" w:rsidRPr="00FE6C1D" w14:paraId="3693C99E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1FBBC" w14:textId="77777777" w:rsidR="00C15A2F" w:rsidRPr="00FE6C1D" w:rsidRDefault="00C15A2F" w:rsidP="00C15A2F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32614" w14:textId="238F1054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proofErr w:type="gramStart"/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碘帕醇</w:t>
            </w:r>
            <w:proofErr w:type="gramEnd"/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注射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88B61" w14:textId="42722BF9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proofErr w:type="spellStart"/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Iopamidol</w:t>
            </w:r>
            <w:proofErr w:type="spellEnd"/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 xml:space="preserve"> Injection/</w:t>
            </w:r>
            <w:proofErr w:type="gramStart"/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典比乐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7F856" w14:textId="208DD44B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200ml:74g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I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EA487" w14:textId="7B20C10F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上海博莱科信谊药业有限责任公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AAC1A" w14:textId="329B5E3A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经审核确定的国外原研企业在中国境内生产的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95236" w14:textId="0D7AA1A1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原研地产化</w:t>
            </w:r>
          </w:p>
        </w:tc>
      </w:tr>
      <w:tr w:rsidR="00C15A2F" w:rsidRPr="00FE6C1D" w14:paraId="3A66C88A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A90BB" w14:textId="77777777" w:rsidR="00C15A2F" w:rsidRPr="00FE6C1D" w:rsidRDefault="00C15A2F" w:rsidP="00C15A2F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F4A12" w14:textId="349746B3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proofErr w:type="gramStart"/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碘帕醇</w:t>
            </w:r>
            <w:proofErr w:type="gramEnd"/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注射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98335" w14:textId="2A80171F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proofErr w:type="spellStart"/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Iopamidol</w:t>
            </w:r>
            <w:proofErr w:type="spellEnd"/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 xml:space="preserve"> Injection/</w:t>
            </w:r>
            <w:proofErr w:type="gramStart"/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典比乐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B6CF6" w14:textId="753FA200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50ml:18.5g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I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FD1A3" w14:textId="2020DCA6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上海博莱科信谊药业有限责任公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A43DE" w14:textId="27BD87CD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经审核确定的国外原研企业在中国境内生产的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A539F" w14:textId="2D0F7F7E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原研地产化</w:t>
            </w:r>
          </w:p>
        </w:tc>
      </w:tr>
      <w:tr w:rsidR="00C15A2F" w:rsidRPr="00FE6C1D" w14:paraId="2935E3D4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81E71" w14:textId="77777777" w:rsidR="00C15A2F" w:rsidRPr="00FE6C1D" w:rsidRDefault="00C15A2F" w:rsidP="00C15A2F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49364" w14:textId="469ACB35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proofErr w:type="gramStart"/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碘帕醇</w:t>
            </w:r>
            <w:proofErr w:type="gramEnd"/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注射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741F7" w14:textId="3B728034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proofErr w:type="spellStart"/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Iopamidol</w:t>
            </w:r>
            <w:proofErr w:type="spellEnd"/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 xml:space="preserve"> Injection/</w:t>
            </w:r>
            <w:proofErr w:type="gramStart"/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典比乐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A6404" w14:textId="42BA2185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100ml:37g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I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BCBA4" w14:textId="36501827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上海博莱科信谊药业有限责任公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0126B" w14:textId="39BB534E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经审核确定的国外原研企业在中国境内生产的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F636C" w14:textId="6277A795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原研地产化</w:t>
            </w:r>
          </w:p>
        </w:tc>
      </w:tr>
      <w:tr w:rsidR="00C15A2F" w:rsidRPr="00FE6C1D" w14:paraId="627BCED0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1FB55" w14:textId="77777777" w:rsidR="00C15A2F" w:rsidRPr="00FE6C1D" w:rsidRDefault="00C15A2F" w:rsidP="00C15A2F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3B204" w14:textId="2364ED93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proofErr w:type="gramStart"/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碘帕醇</w:t>
            </w:r>
            <w:proofErr w:type="gramEnd"/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注射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0F787" w14:textId="71FAF033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proofErr w:type="spellStart"/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Iopamidol</w:t>
            </w:r>
            <w:proofErr w:type="spellEnd"/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 xml:space="preserve"> Injection/</w:t>
            </w:r>
            <w:proofErr w:type="gramStart"/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典比乐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4D91A" w14:textId="4054CAE7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100ml:30g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I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97304" w14:textId="50096034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上海博莱科信谊药业有限责任公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E3F9C" w14:textId="12BC93A5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经审核确定的国外原研企业在中国境内生产的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B37E3" w14:textId="6778D1DE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原研地产化</w:t>
            </w:r>
          </w:p>
        </w:tc>
      </w:tr>
      <w:tr w:rsidR="00C15A2F" w:rsidRPr="00FE6C1D" w14:paraId="0BE4E2FD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9E91D" w14:textId="77777777" w:rsidR="00C15A2F" w:rsidRPr="00FE6C1D" w:rsidRDefault="00C15A2F" w:rsidP="00C15A2F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0D86C" w14:textId="211822F1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proofErr w:type="gramStart"/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碘帕醇</w:t>
            </w:r>
            <w:proofErr w:type="gramEnd"/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注射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B8DBC" w14:textId="3601439B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proofErr w:type="spellStart"/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Iopamidol</w:t>
            </w:r>
            <w:proofErr w:type="spellEnd"/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 xml:space="preserve"> Injection/</w:t>
            </w:r>
            <w:proofErr w:type="gramStart"/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典比乐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951B7" w14:textId="590BB60B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30ml:9g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I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0D363" w14:textId="20F42C82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上海博莱科信谊药业有限责任公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A6B1C" w14:textId="525C4D3E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经审核确定的国外原研企业在中国境内生产的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BEB76" w14:textId="3A0C3172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原研地产化</w:t>
            </w:r>
          </w:p>
        </w:tc>
      </w:tr>
      <w:tr w:rsidR="00C15A2F" w:rsidRPr="00FE6C1D" w14:paraId="0D327F5E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4C492" w14:textId="77777777" w:rsidR="00C15A2F" w:rsidRPr="00FE6C1D" w:rsidRDefault="00C15A2F" w:rsidP="00C15A2F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60BDF" w14:textId="00D1A7CD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proofErr w:type="gramStart"/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碘帕醇</w:t>
            </w:r>
            <w:proofErr w:type="gramEnd"/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注射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26D5D" w14:textId="061F1E98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proofErr w:type="spellStart"/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Iopamidol</w:t>
            </w:r>
            <w:proofErr w:type="spellEnd"/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 xml:space="preserve"> Injection/</w:t>
            </w:r>
            <w:proofErr w:type="gramStart"/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典比乐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A4C4C" w14:textId="72369141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200ml:60g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I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DCC57" w14:textId="668A3502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上海博莱科信谊药业有限责任公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4D916" w14:textId="5F208948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经审核确定的国外原研企业在中国境内生产的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8CC4D" w14:textId="7E3F7D26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原研地产化</w:t>
            </w:r>
          </w:p>
        </w:tc>
      </w:tr>
      <w:tr w:rsidR="00C15A2F" w:rsidRPr="00FE6C1D" w14:paraId="63C74373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CE102" w14:textId="77777777" w:rsidR="00C15A2F" w:rsidRPr="00FE6C1D" w:rsidRDefault="00C15A2F" w:rsidP="00C15A2F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0FBD7" w14:textId="64B10D85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proofErr w:type="gramStart"/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碘帕醇</w:t>
            </w:r>
            <w:proofErr w:type="gramEnd"/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注射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A5973" w14:textId="776084C0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proofErr w:type="spellStart"/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Iopamidol</w:t>
            </w:r>
            <w:proofErr w:type="spellEnd"/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 xml:space="preserve"> Injection/</w:t>
            </w:r>
            <w:proofErr w:type="gramStart"/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典比乐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64B4B" w14:textId="741A4B6F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30ml:11.1g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I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37721" w14:textId="2200582F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上海博莱科信谊药业有限责任公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E02A2" w14:textId="0243CADC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经审核确定的国外原研企业在中国境内生产的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7CBED" w14:textId="7DCA0DD8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原研地产化</w:t>
            </w:r>
          </w:p>
        </w:tc>
      </w:tr>
      <w:tr w:rsidR="00C15A2F" w:rsidRPr="00FE6C1D" w14:paraId="0A51E885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37275" w14:textId="77777777" w:rsidR="00C15A2F" w:rsidRPr="00FE6C1D" w:rsidRDefault="00C15A2F" w:rsidP="00C15A2F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AF0FB" w14:textId="5F4B8883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脂肪乳注射液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C14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～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24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BBE66" w14:textId="5A8AAEF6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Fat Emulsion Injection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C14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～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24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/</w:t>
            </w:r>
            <w:proofErr w:type="gramStart"/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英脱利匹特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43A81" w14:textId="5DCA1037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100ml:10g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大豆油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:1.2g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卵磷脂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52C9E" w14:textId="61E9BB82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费森尤斯卡比华瑞制药有限公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DADB8" w14:textId="5ECB5453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经审核确定的国外原研企业在中国境内生产的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E63A7" w14:textId="396ED5C9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原研地产化</w:t>
            </w:r>
          </w:p>
        </w:tc>
      </w:tr>
      <w:tr w:rsidR="00C15A2F" w:rsidRPr="00FE6C1D" w14:paraId="0A3F1157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CF68E" w14:textId="77777777" w:rsidR="00C15A2F" w:rsidRPr="00FE6C1D" w:rsidRDefault="00C15A2F" w:rsidP="00C15A2F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B6EB7" w14:textId="56C15D6C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脂肪乳注射液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C14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～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24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3471D" w14:textId="08F0D79C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Fat Emulsion Injection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C14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～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24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/</w:t>
            </w:r>
            <w:proofErr w:type="gramStart"/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英脱利匹特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BD4D6" w14:textId="06BDEFA4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100ml:20g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大豆油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:1.2g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卵磷脂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10383" w14:textId="58C60B4F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费森尤斯卡比华瑞制药有限公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09679" w14:textId="40ACC950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经审核确定的国外原研企业在中国境内生产的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990A5" w14:textId="3FB3E651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原研地产化</w:t>
            </w:r>
          </w:p>
        </w:tc>
      </w:tr>
      <w:tr w:rsidR="00C15A2F" w:rsidRPr="00FE6C1D" w14:paraId="00023736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8F2C6" w14:textId="77777777" w:rsidR="00C15A2F" w:rsidRPr="00FE6C1D" w:rsidRDefault="00C15A2F" w:rsidP="00C15A2F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66A4D" w14:textId="566994BD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脂肪乳注射液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C14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～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24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8D3AF" w14:textId="4EA91A72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Fat Emulsion Injection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C14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～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24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/</w:t>
            </w:r>
            <w:proofErr w:type="gramStart"/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英脱利匹特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D8D88" w14:textId="1DD383CA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100ml:30g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大豆油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:1.2g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卵磷脂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B73A6" w14:textId="3159B794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费森尤斯卡比华瑞制药有限公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06799" w14:textId="59E48201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经审核确定的国外原研企业在中国境内生产的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30637" w14:textId="2E5C4704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原研地产化</w:t>
            </w:r>
          </w:p>
        </w:tc>
      </w:tr>
      <w:tr w:rsidR="00C15A2F" w:rsidRPr="00FE6C1D" w14:paraId="20860FEC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CD42D" w14:textId="77777777" w:rsidR="00C15A2F" w:rsidRPr="00FE6C1D" w:rsidRDefault="00C15A2F" w:rsidP="00C15A2F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4C014" w14:textId="2C9BE2FD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脂肪乳注射液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C14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～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24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99F18" w14:textId="3E2CF30C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Fat Emulsion Injection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C14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～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24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/</w:t>
            </w:r>
            <w:proofErr w:type="gramStart"/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英脱利匹特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96822" w14:textId="59883DA2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250ml:25g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大豆油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:3g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卵磷脂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CC97A" w14:textId="42FA9B53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费森尤斯卡比华瑞制药有限公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A2117" w14:textId="23259805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经审核确定的国外原研企业在中国境内生产的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44C0B" w14:textId="7445BBA0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原研地产化</w:t>
            </w:r>
          </w:p>
        </w:tc>
      </w:tr>
      <w:tr w:rsidR="00C15A2F" w:rsidRPr="00FE6C1D" w14:paraId="6DD8860B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DA6FA" w14:textId="77777777" w:rsidR="00C15A2F" w:rsidRPr="00FE6C1D" w:rsidRDefault="00C15A2F" w:rsidP="00C15A2F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BA148" w14:textId="5E36DF0A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脂肪乳注射液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C14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～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24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7268B" w14:textId="7153F0CF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Fat Emulsion Injection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C14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～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24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/</w:t>
            </w:r>
            <w:proofErr w:type="gramStart"/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英脱利匹特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E5EBC" w14:textId="6F04730B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250ml:50g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大豆油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:3g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卵磷脂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55400" w14:textId="50F7BA5E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费森尤斯卡比华瑞制药有限公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447A9" w14:textId="4AB5970B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经审核确定的国外原研企业在中国境内生产的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DF90E" w14:textId="3370543E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原研地产化</w:t>
            </w:r>
          </w:p>
        </w:tc>
      </w:tr>
      <w:tr w:rsidR="00C15A2F" w:rsidRPr="00FE6C1D" w14:paraId="7A8AB07B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B4CDB" w14:textId="77777777" w:rsidR="00C15A2F" w:rsidRPr="00FE6C1D" w:rsidRDefault="00C15A2F" w:rsidP="00C15A2F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046F3" w14:textId="5BAF77DD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脂肪乳注射液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C14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～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24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EA680" w14:textId="1F453803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Fat Emulsion Injection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C14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～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24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/</w:t>
            </w:r>
            <w:proofErr w:type="gramStart"/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英脱利匹特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66E9D" w14:textId="47F3EDF2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250ml:75g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大豆油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:3g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卵磷脂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E6F74" w14:textId="621368CE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费森尤斯卡比华瑞制药有限公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676A1" w14:textId="1DA89F40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经审核确定的国外原研企业在中国境内生产的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1CEE3" w14:textId="68F209C1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原研地产化</w:t>
            </w:r>
          </w:p>
        </w:tc>
      </w:tr>
      <w:tr w:rsidR="00C15A2F" w:rsidRPr="00FE6C1D" w14:paraId="4918F1F2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14C9B" w14:textId="77777777" w:rsidR="00C15A2F" w:rsidRPr="00FE6C1D" w:rsidRDefault="00C15A2F" w:rsidP="00C15A2F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49BC5" w14:textId="2C40ADA2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脂肪乳注射液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C14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～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24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896A7" w14:textId="0AD0D964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Fat Emulsion Injection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C14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～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24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/</w:t>
            </w:r>
            <w:proofErr w:type="gramStart"/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英脱利匹特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86674" w14:textId="059302DA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500ml:100g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大豆油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:6g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卵磷脂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F2531" w14:textId="566AC311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费森尤斯卡比华瑞制药有限公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2935B" w14:textId="58CA4807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经审核确定的国外原研企业在中国境内生产的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BD9A2" w14:textId="633A211D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原研地产化</w:t>
            </w:r>
          </w:p>
        </w:tc>
      </w:tr>
      <w:tr w:rsidR="00C15A2F" w:rsidRPr="00FE6C1D" w14:paraId="10BB0F0E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69F70" w14:textId="77777777" w:rsidR="00C15A2F" w:rsidRPr="00FE6C1D" w:rsidRDefault="00C15A2F" w:rsidP="00C15A2F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F7350" w14:textId="20566F4F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脂肪乳注射液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C14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～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24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7A5EB" w14:textId="2054AA77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Fat Emulsion Injection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C14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～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24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/</w:t>
            </w:r>
            <w:proofErr w:type="gramStart"/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英脱利匹特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50AC1" w14:textId="2D91D9FC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500ml:50g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大豆油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:6g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卵磷脂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A549F" w14:textId="24D5CD1B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费森尤斯卡比华瑞制药有限公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D2EAE" w14:textId="392A5415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经审核确定的国外原研企业在中国境内生产的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497AA" w14:textId="27E88A37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原研地产化</w:t>
            </w:r>
          </w:p>
        </w:tc>
      </w:tr>
      <w:tr w:rsidR="00C15A2F" w:rsidRPr="00FE6C1D" w14:paraId="0C7F41C4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D4BB2" w14:textId="77777777" w:rsidR="00C15A2F" w:rsidRPr="00FE6C1D" w:rsidRDefault="00C15A2F" w:rsidP="00C15A2F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DF409" w14:textId="5A26616A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中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/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长链脂肪乳注射液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C6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～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24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7C73A" w14:textId="35BB96CC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Medium and Long Chain Fat Emulsion Injection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C6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～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24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/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力能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2BA43" w14:textId="6929BF31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250ml: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大豆油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25g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与中链甘油三酸酯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25g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与卵磷脂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3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06D0A" w14:textId="0198A2E1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费森尤斯卡比华瑞制药有限公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3E42A" w14:textId="57AD50AD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经审核确定的国外原研企业在中国境内生产的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4D654" w14:textId="2EFCECDE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原研地产化</w:t>
            </w:r>
          </w:p>
        </w:tc>
      </w:tr>
      <w:tr w:rsidR="00C15A2F" w:rsidRPr="00FE6C1D" w14:paraId="686408A9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AA93D" w14:textId="77777777" w:rsidR="00C15A2F" w:rsidRPr="00FE6C1D" w:rsidRDefault="00C15A2F" w:rsidP="00C15A2F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B4300" w14:textId="02E8AC13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中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/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长链脂肪乳注射液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C6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～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24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65FE5" w14:textId="2381B3EA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Medium and Long Chain Fat Emulsion Injection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C6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～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24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/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力能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9A8A3" w14:textId="3438F254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500ml: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大豆油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25g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与中链甘油三酸酯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25g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与卵磷脂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3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743E4" w14:textId="07B558A3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费森尤斯卡比华瑞制药有限公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45107" w14:textId="531609B4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经审核确定的国外原研企业在中国境内生产的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55328" w14:textId="0F7F29D7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原研地产化</w:t>
            </w:r>
          </w:p>
        </w:tc>
      </w:tr>
      <w:tr w:rsidR="00C15A2F" w:rsidRPr="00FE6C1D" w14:paraId="0A6CD61B" w14:textId="77777777" w:rsidTr="00C15A2F">
        <w:trPr>
          <w:trHeight w:val="1317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D2125" w14:textId="77777777" w:rsidR="00C15A2F" w:rsidRPr="00FE6C1D" w:rsidRDefault="00C15A2F" w:rsidP="00C15A2F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D7BE7" w14:textId="4248FD50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中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/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长链脂肪乳注射液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C6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～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24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7499A" w14:textId="54197233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Medium and Long Chain Fat Emulsion Injection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C6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～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24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/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力能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F5603" w14:textId="32456C67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500ml: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大豆油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50g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与中链甘油三酸酯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50g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与卵磷脂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6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38C5B" w14:textId="2C5C8795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费森尤斯卡比华瑞制药有限公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C3BAE" w14:textId="74CA22A3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经审核确定的国外原研企业在中国境内生产的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A33AB" w14:textId="099FBA4F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原研地产化</w:t>
            </w:r>
          </w:p>
        </w:tc>
      </w:tr>
      <w:tr w:rsidR="00C15A2F" w:rsidRPr="00FE6C1D" w14:paraId="32861A3A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AE56A" w14:textId="77777777" w:rsidR="00C15A2F" w:rsidRPr="00FE6C1D" w:rsidRDefault="00C15A2F" w:rsidP="00C15A2F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FD824" w14:textId="5F3963B8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中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/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长链脂肪乳注射液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C6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～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24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3C59A" w14:textId="7A14EA72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Medium and Long Chain Fat Emulsion Injection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（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C6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～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24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/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力能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08DB2" w14:textId="7A1DE534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250ml: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大豆油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12.5g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与中链甘油三酸酯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12.5g</w:t>
            </w: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与卵磷脂</w:t>
            </w:r>
            <w:r w:rsidRPr="00F25665">
              <w:rPr>
                <w:rFonts w:ascii="Times New Roman" w:eastAsia="仿宋_GB2312" w:hAnsi="Times New Roman" w:cs="Times New Roman"/>
                <w:color w:val="000000"/>
                <w:sz w:val="22"/>
              </w:rPr>
              <w:t>1.5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8BCF6" w14:textId="67EEF07A" w:rsidR="00C15A2F" w:rsidRPr="00F25665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费森尤斯卡比华瑞制药有限公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5CDEF" w14:textId="548C6A6F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经审核确定的国外原研企业在中国境内生产的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A15DF" w14:textId="29DC16AB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原研地产化</w:t>
            </w:r>
          </w:p>
        </w:tc>
      </w:tr>
      <w:tr w:rsidR="00C15A2F" w:rsidRPr="00FE6C1D" w14:paraId="714C002A" w14:textId="77777777" w:rsidTr="006F3854">
        <w:trPr>
          <w:trHeight w:val="652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47BA9" w14:textId="4241A62D" w:rsidR="00C15A2F" w:rsidRPr="00FE6C1D" w:rsidRDefault="00C15A2F" w:rsidP="00C15A2F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8F676" w14:textId="3911AACE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二甲</w:t>
            </w: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磺酸利右苯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丙胺胶囊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3CE34" w14:textId="240FCF2C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Lisdexamfetamine</w:t>
            </w:r>
            <w:proofErr w:type="spellEnd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Dimesylate</w:t>
            </w:r>
            <w:proofErr w:type="spellEnd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Capsules/</w:t>
            </w: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Vyvanse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A89B7" w14:textId="3E1468CB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2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20FBF" w14:textId="50DB1E65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Shire Development </w:t>
            </w: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Inc</w:t>
            </w:r>
            <w:proofErr w:type="spellEnd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/Takeda Pharmaceuticals USA </w:t>
            </w: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In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2B2D5" w14:textId="4E72CCBA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未进口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361CE" w14:textId="137D5367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美国橙皮书</w:t>
            </w:r>
          </w:p>
        </w:tc>
      </w:tr>
      <w:tr w:rsidR="00C15A2F" w:rsidRPr="00FE6C1D" w14:paraId="02504822" w14:textId="77777777" w:rsidTr="006F3854">
        <w:trPr>
          <w:trHeight w:val="652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08328" w14:textId="77777777" w:rsidR="00C15A2F" w:rsidRPr="00FE6C1D" w:rsidRDefault="00C15A2F" w:rsidP="00C15A2F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47225" w14:textId="635CD9A3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醋酸乌</w:t>
            </w: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利司他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BBC67" w14:textId="783C0B60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Ulipristal</w:t>
            </w:r>
            <w:proofErr w:type="spellEnd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cetate Tablets/ Ell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76F6A" w14:textId="72520988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3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A37F5" w14:textId="71F8402D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Laboratoire</w:t>
            </w:r>
            <w:proofErr w:type="spellEnd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HRA Phar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194FB" w14:textId="60C66EE6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未进口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D5F5E" w14:textId="113D3DDF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美国橙皮书</w:t>
            </w:r>
          </w:p>
        </w:tc>
      </w:tr>
      <w:tr w:rsidR="00C15A2F" w:rsidRPr="00FE6C1D" w14:paraId="6B366A3A" w14:textId="77777777" w:rsidTr="006F3854">
        <w:trPr>
          <w:trHeight w:val="688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F2D6B" w14:textId="7A7565AC" w:rsidR="00C15A2F" w:rsidRPr="00FE6C1D" w:rsidRDefault="00C15A2F" w:rsidP="00C15A2F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E138C" w14:textId="1666AD18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布立西坦口服溶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0CC1B" w14:textId="51CFCA26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Brivaracetam</w:t>
            </w:r>
            <w:proofErr w:type="spellEnd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Oral Solution/</w:t>
            </w: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Briviact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31760" w14:textId="0A3936B9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10mg/ml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4A97A" w14:textId="06CFEB70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UCB </w:t>
            </w: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In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5A80" w14:textId="06B88BDC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未进口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ACEA5" w14:textId="7E9EC572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美国橙皮书</w:t>
            </w:r>
          </w:p>
        </w:tc>
      </w:tr>
      <w:tr w:rsidR="00C15A2F" w:rsidRPr="00FE6C1D" w14:paraId="553C4DDD" w14:textId="77777777" w:rsidTr="006F3854">
        <w:trPr>
          <w:trHeight w:val="897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62E8E" w14:textId="7577BFA6" w:rsidR="00C15A2F" w:rsidRPr="00FE6C1D" w:rsidRDefault="00C15A2F" w:rsidP="00C15A2F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4BE40" w14:textId="074FE3E9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sz w:val="22"/>
              </w:rPr>
              <w:t>左</w:t>
            </w:r>
            <w:proofErr w:type="gramStart"/>
            <w:r w:rsidRPr="00FE6C1D">
              <w:rPr>
                <w:rFonts w:ascii="Times New Roman" w:eastAsia="仿宋_GB2312" w:hAnsi="Times New Roman" w:cs="Times New Roman"/>
                <w:sz w:val="22"/>
              </w:rPr>
              <w:t>炔</w:t>
            </w:r>
            <w:proofErr w:type="gramEnd"/>
            <w:r w:rsidRPr="00FE6C1D">
              <w:rPr>
                <w:rFonts w:ascii="Times New Roman" w:eastAsia="仿宋_GB2312" w:hAnsi="Times New Roman" w:cs="Times New Roman"/>
                <w:sz w:val="22"/>
              </w:rPr>
              <w:t>诺孕酮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36DBA" w14:textId="229232E4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FE6C1D">
              <w:rPr>
                <w:rFonts w:ascii="Times New Roman" w:eastAsia="等线" w:hAnsi="Times New Roman" w:cs="Times New Roman"/>
                <w:sz w:val="22"/>
              </w:rPr>
              <w:t>Levonorgestrel</w:t>
            </w:r>
            <w:proofErr w:type="spellEnd"/>
            <w:r w:rsidRPr="00FE6C1D">
              <w:rPr>
                <w:rFonts w:ascii="Times New Roman" w:eastAsia="等线" w:hAnsi="Times New Roman" w:cs="Times New Roman"/>
                <w:sz w:val="22"/>
              </w:rPr>
              <w:t xml:space="preserve"> Tablets/Plan B One-Step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52F32" w14:textId="565E151D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sz w:val="22"/>
              </w:rPr>
              <w:t>1.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5499" w14:textId="6E73780D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sz w:val="22"/>
              </w:rPr>
              <w:t>Foundation Consumer Healthcare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A5DB5" w14:textId="284FB1E6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FE6C1D">
              <w:rPr>
                <w:rFonts w:ascii="Times New Roman" w:eastAsia="仿宋_GB2312" w:hAnsi="Times New Roman" w:cs="Times New Roman"/>
                <w:sz w:val="22"/>
              </w:rPr>
              <w:t>未进口</w:t>
            </w:r>
            <w:proofErr w:type="gramEnd"/>
            <w:r w:rsidRPr="00FE6C1D">
              <w:rPr>
                <w:rFonts w:ascii="Times New Roman" w:eastAsia="仿宋_GB2312" w:hAnsi="Times New Roman" w:cs="Times New Roman"/>
                <w:sz w:val="22"/>
              </w:rPr>
              <w:t>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9A06E" w14:textId="0821ED73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sz w:val="22"/>
              </w:rPr>
              <w:t>美国橙皮书</w:t>
            </w:r>
          </w:p>
        </w:tc>
      </w:tr>
      <w:tr w:rsidR="00C15A2F" w:rsidRPr="00FE6C1D" w14:paraId="1A50602F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3F014" w14:textId="207A6979" w:rsidR="00C15A2F" w:rsidRPr="00FE6C1D" w:rsidRDefault="00C15A2F" w:rsidP="00C15A2F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DEC1C" w14:textId="2A767B7B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sz w:val="22"/>
              </w:rPr>
              <w:t>奥拉帕利胶囊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7B488" w14:textId="2E658877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FE6C1D">
              <w:rPr>
                <w:rFonts w:ascii="Times New Roman" w:eastAsia="等线" w:hAnsi="Times New Roman" w:cs="Times New Roman"/>
                <w:sz w:val="22"/>
              </w:rPr>
              <w:t>Olaparib</w:t>
            </w:r>
            <w:proofErr w:type="spellEnd"/>
            <w:r w:rsidRPr="00FE6C1D">
              <w:rPr>
                <w:rFonts w:ascii="Times New Roman" w:eastAsia="等线" w:hAnsi="Times New Roman" w:cs="Times New Roman"/>
                <w:sz w:val="22"/>
              </w:rPr>
              <w:t xml:space="preserve"> Capsules/</w:t>
            </w:r>
            <w:proofErr w:type="spellStart"/>
            <w:r w:rsidRPr="00FE6C1D">
              <w:rPr>
                <w:rFonts w:ascii="Times New Roman" w:eastAsia="等线" w:hAnsi="Times New Roman" w:cs="Times New Roman"/>
                <w:sz w:val="22"/>
              </w:rPr>
              <w:t>Lynparza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58E64" w14:textId="5DB68610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sz w:val="22"/>
              </w:rPr>
              <w:t>5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442A9" w14:textId="06322435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sz w:val="22"/>
              </w:rPr>
              <w:t>AstraZeneca A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E06F0" w14:textId="42CFAEA1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FE6C1D">
              <w:rPr>
                <w:rFonts w:ascii="Times New Roman" w:eastAsia="仿宋_GB2312" w:hAnsi="Times New Roman" w:cs="Times New Roman"/>
                <w:sz w:val="22"/>
              </w:rPr>
              <w:t>未进口</w:t>
            </w:r>
            <w:proofErr w:type="gramEnd"/>
            <w:r w:rsidRPr="00FE6C1D">
              <w:rPr>
                <w:rFonts w:ascii="Times New Roman" w:eastAsia="仿宋_GB2312" w:hAnsi="Times New Roman" w:cs="Times New Roman"/>
                <w:sz w:val="22"/>
              </w:rPr>
              <w:t>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D1235" w14:textId="0CD6D2F6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sz w:val="22"/>
              </w:rPr>
              <w:t>欧盟上市</w:t>
            </w:r>
          </w:p>
        </w:tc>
      </w:tr>
      <w:tr w:rsidR="00C15A2F" w:rsidRPr="00FE6C1D" w14:paraId="4EEC70BC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9577C" w14:textId="3F2C22E6" w:rsidR="00C15A2F" w:rsidRPr="00FE6C1D" w:rsidRDefault="00C15A2F" w:rsidP="00C15A2F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E21B6" w14:textId="348DF345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注射用环磷酰胺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03202" w14:textId="06F57B6C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9220B9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Cyclophosphamide for Injection </w:t>
            </w: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/</w:t>
            </w: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Endoxan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B7056" w14:textId="26F83D37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2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16598" w14:textId="73087747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Baxter B.V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31D3D" w14:textId="4FC94AF7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未进口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5564C" w14:textId="4BDEF592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欧盟上市</w:t>
            </w:r>
          </w:p>
        </w:tc>
      </w:tr>
      <w:tr w:rsidR="00C15A2F" w:rsidRPr="00FE6C1D" w14:paraId="5644C9D7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D7F55" w14:textId="1C0F7EA9" w:rsidR="00C15A2F" w:rsidRPr="00FE6C1D" w:rsidRDefault="00C15A2F" w:rsidP="00C15A2F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AE4CE" w14:textId="2491482A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甲氨蝶</w:t>
            </w: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呤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注射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86F4E" w14:textId="67ED89A6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Methotrexate Injection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2CD37" w14:textId="186E410D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0mg/2ml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79490" w14:textId="1BDDC802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Hospira</w:t>
            </w:r>
            <w:proofErr w:type="spellEnd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UK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B537F" w14:textId="32B18366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未进口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EFA4A" w14:textId="39A9F671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欧盟上市</w:t>
            </w:r>
          </w:p>
        </w:tc>
      </w:tr>
      <w:tr w:rsidR="00C15A2F" w:rsidRPr="00FE6C1D" w14:paraId="20790F86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6B854" w14:textId="1FDB0FC7" w:rsidR="00C15A2F" w:rsidRPr="00FE6C1D" w:rsidRDefault="00C15A2F" w:rsidP="00C15A2F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A2C69" w14:textId="2AA4374E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培</w:t>
            </w: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哚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普利氨氯地平片（</w:t>
            </w: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I</w:t>
            </w: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）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66CF8" w14:textId="4EA58B67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Perindopril arginine and amlodipine </w:t>
            </w: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besylate</w:t>
            </w:r>
            <w:proofErr w:type="spellEnd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tablets 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（</w:t>
            </w: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I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）</w:t>
            </w: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/</w:t>
            </w: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Coveram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F421B" w14:textId="4E5E6637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每片含精氨酸培</w:t>
            </w: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哚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普利</w:t>
            </w: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5mg</w:t>
            </w: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和苯磺酸氨氯地平（以氨氯地平计）</w:t>
            </w: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7E1C0" w14:textId="68102AEC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Les </w:t>
            </w: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Laboratoires</w:t>
            </w:r>
            <w:proofErr w:type="spellEnd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Servi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315B" w14:textId="215AE1D9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未进口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E4927" w14:textId="66BAF012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欧盟上市</w:t>
            </w:r>
          </w:p>
        </w:tc>
      </w:tr>
      <w:tr w:rsidR="00C15A2F" w:rsidRPr="00FE6C1D" w14:paraId="18539AC8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E0E4A" w14:textId="77777777" w:rsidR="00C15A2F" w:rsidRPr="00FE6C1D" w:rsidRDefault="00C15A2F" w:rsidP="00C15A2F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6F485" w14:textId="610AD818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阿格列汀二甲双</w:t>
            </w: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胍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F384F" w14:textId="4116872B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Alogliptin</w:t>
            </w:r>
            <w:proofErr w:type="spellEnd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Metformin Tablets/</w:t>
            </w: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Vipdomet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FE5B2" w14:textId="4061E3C9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阿格列汀</w:t>
            </w: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12.5mg</w:t>
            </w: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，盐酸二甲双</w:t>
            </w: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胍</w:t>
            </w:r>
            <w:proofErr w:type="gramEnd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85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BC3F2" w14:textId="089EE183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Takeda Pharma A/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8CC12" w14:textId="32AF6331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未进口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98803" w14:textId="163F253C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欧盟上市</w:t>
            </w:r>
          </w:p>
        </w:tc>
      </w:tr>
      <w:tr w:rsidR="00C15A2F" w:rsidRPr="00FE6C1D" w14:paraId="6409B724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5AD44" w14:textId="77777777" w:rsidR="00C15A2F" w:rsidRPr="00FE6C1D" w:rsidRDefault="00C15A2F" w:rsidP="00C15A2F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4F5E7" w14:textId="5D069360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ω-3</w:t>
            </w: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鱼油中</w:t>
            </w: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/</w:t>
            </w: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长链脂肪乳注射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A5D7B" w14:textId="104F3909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ω-3 Fish Oil Medium and Long Chain Fat Emulsion Injection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12B3A" w14:textId="588B0017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00ml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40725" w14:textId="01A4123C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B.Braun</w:t>
            </w:r>
            <w:proofErr w:type="spellEnd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Melsungen</w:t>
            </w:r>
            <w:proofErr w:type="spellEnd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2DD52" w14:textId="01BCD0BB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未进口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18C8C" w14:textId="75C732EB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欧盟上市</w:t>
            </w:r>
          </w:p>
        </w:tc>
      </w:tr>
      <w:tr w:rsidR="00C15A2F" w:rsidRPr="00FE6C1D" w14:paraId="52F66FD0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3C993" w14:textId="77777777" w:rsidR="00C15A2F" w:rsidRPr="00FE6C1D" w:rsidRDefault="00C15A2F" w:rsidP="00C15A2F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90303" w14:textId="7807B9D7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ω-3</w:t>
            </w: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鱼油中</w:t>
            </w: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/</w:t>
            </w: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长链脂肪乳注射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57888" w14:textId="2872CD59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ω-3 Fish Oil Medium and Long Chain Fat Emulsion Injection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DEF92" w14:textId="47C0AD61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250ml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C78BF" w14:textId="2E36F71F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B.Braun</w:t>
            </w:r>
            <w:proofErr w:type="spellEnd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Melsungen</w:t>
            </w:r>
            <w:proofErr w:type="spellEnd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126E2" w14:textId="2AEC211E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未进口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D6A5E" w14:textId="276C0650" w:rsidR="00C15A2F" w:rsidRPr="00FE6C1D" w:rsidRDefault="00C15A2F" w:rsidP="00C15A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欧盟上市</w:t>
            </w:r>
          </w:p>
        </w:tc>
      </w:tr>
      <w:tr w:rsidR="00595DF4" w:rsidRPr="00FE6C1D" w14:paraId="6DEB05FA" w14:textId="77777777" w:rsidTr="00595DF4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747B9" w14:textId="77777777" w:rsidR="00595DF4" w:rsidRPr="00FE6C1D" w:rsidRDefault="00595DF4" w:rsidP="00595DF4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78157" w14:textId="16B7F4B3" w:rsidR="00595DF4" w:rsidRPr="00595DF4" w:rsidRDefault="00595DF4" w:rsidP="00595DF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proofErr w:type="gramStart"/>
            <w:r w:rsidRPr="00595DF4">
              <w:rPr>
                <w:rFonts w:ascii="Times New Roman" w:eastAsia="仿宋_GB2312" w:hAnsi="Times New Roman" w:cs="Times New Roman"/>
                <w:sz w:val="22"/>
              </w:rPr>
              <w:t>格隆溴铵</w:t>
            </w:r>
            <w:proofErr w:type="gramEnd"/>
            <w:r w:rsidRPr="00595DF4">
              <w:rPr>
                <w:rFonts w:ascii="Times New Roman" w:eastAsia="仿宋_GB2312" w:hAnsi="Times New Roman" w:cs="Times New Roman"/>
                <w:sz w:val="22"/>
              </w:rPr>
              <w:t>吸入粉雾剂用胶囊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9A746" w14:textId="2A33294E" w:rsidR="00595DF4" w:rsidRPr="00595DF4" w:rsidRDefault="00595DF4" w:rsidP="00595DF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proofErr w:type="spellStart"/>
            <w:r w:rsidRPr="00595DF4">
              <w:rPr>
                <w:rFonts w:ascii="Times New Roman" w:eastAsia="仿宋_GB2312" w:hAnsi="Times New Roman" w:cs="Times New Roman"/>
                <w:sz w:val="22"/>
              </w:rPr>
              <w:t>Glycopyrronium</w:t>
            </w:r>
            <w:proofErr w:type="spellEnd"/>
            <w:r w:rsidRPr="00595DF4">
              <w:rPr>
                <w:rFonts w:ascii="Times New Roman" w:eastAsia="仿宋_GB2312" w:hAnsi="Times New Roman" w:cs="Times New Roman"/>
                <w:sz w:val="22"/>
              </w:rPr>
              <w:t xml:space="preserve"> Bromide Powder for Inhalation, Hard Capsules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2D28B" w14:textId="38C8C558" w:rsidR="00595DF4" w:rsidRPr="00595DF4" w:rsidRDefault="00595DF4" w:rsidP="00595DF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595DF4">
              <w:rPr>
                <w:rFonts w:ascii="Times New Roman" w:eastAsia="仿宋_GB2312" w:hAnsi="Times New Roman" w:cs="Times New Roman"/>
                <w:color w:val="000000"/>
                <w:sz w:val="22"/>
              </w:rPr>
              <w:t>50μg</w:t>
            </w:r>
            <w:r w:rsidRPr="00595DF4">
              <w:rPr>
                <w:rFonts w:ascii="Times New Roman" w:eastAsia="仿宋_GB2312" w:hAnsi="Times New Roman" w:cs="Times New Roman"/>
                <w:color w:val="000000"/>
                <w:sz w:val="22"/>
              </w:rPr>
              <w:t>（以</w:t>
            </w:r>
            <w:r w:rsidRPr="00595DF4">
              <w:rPr>
                <w:rFonts w:ascii="Times New Roman" w:eastAsia="仿宋_GB2312" w:hAnsi="Times New Roman" w:cs="Times New Roman"/>
                <w:color w:val="000000"/>
                <w:sz w:val="22"/>
              </w:rPr>
              <w:t>C</w:t>
            </w:r>
            <w:r w:rsidRPr="00595DF4">
              <w:rPr>
                <w:rFonts w:ascii="Times New Roman" w:eastAsia="仿宋_GB2312" w:hAnsi="Times New Roman" w:cs="Times New Roman"/>
                <w:color w:val="000000"/>
                <w:sz w:val="22"/>
                <w:vertAlign w:val="subscript"/>
              </w:rPr>
              <w:t>19</w:t>
            </w:r>
            <w:r w:rsidRPr="00595DF4">
              <w:rPr>
                <w:rFonts w:ascii="Times New Roman" w:eastAsia="仿宋_GB2312" w:hAnsi="Times New Roman" w:cs="Times New Roman"/>
                <w:color w:val="000000"/>
                <w:sz w:val="22"/>
              </w:rPr>
              <w:t>H</w:t>
            </w:r>
            <w:r w:rsidRPr="00595DF4">
              <w:rPr>
                <w:rFonts w:ascii="Times New Roman" w:eastAsia="仿宋_GB2312" w:hAnsi="Times New Roman" w:cs="Times New Roman"/>
                <w:color w:val="000000"/>
                <w:sz w:val="22"/>
                <w:vertAlign w:val="subscript"/>
              </w:rPr>
              <w:t>28</w:t>
            </w:r>
            <w:r w:rsidRPr="00595DF4">
              <w:rPr>
                <w:rFonts w:ascii="Times New Roman" w:eastAsia="仿宋_GB2312" w:hAnsi="Times New Roman" w:cs="Times New Roman"/>
                <w:color w:val="000000"/>
                <w:sz w:val="22"/>
              </w:rPr>
              <w:t>NO</w:t>
            </w:r>
            <w:r w:rsidRPr="00595DF4">
              <w:rPr>
                <w:rFonts w:ascii="Times New Roman" w:eastAsia="仿宋_GB2312" w:hAnsi="Times New Roman" w:cs="Times New Roman"/>
                <w:color w:val="000000"/>
                <w:sz w:val="22"/>
                <w:vertAlign w:val="subscript"/>
              </w:rPr>
              <w:t>3</w:t>
            </w:r>
            <w:r w:rsidRPr="00595DF4">
              <w:rPr>
                <w:rFonts w:ascii="Times New Roman" w:eastAsia="仿宋_GB2312" w:hAnsi="Times New Roman" w:cs="Times New Roman"/>
                <w:color w:val="000000"/>
                <w:sz w:val="22"/>
              </w:rPr>
              <w:t>计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3D51E" w14:textId="48D085A0" w:rsidR="00595DF4" w:rsidRPr="00595DF4" w:rsidRDefault="00595DF4" w:rsidP="00595DF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595DF4">
              <w:rPr>
                <w:rFonts w:ascii="Times New Roman" w:eastAsia="仿宋_GB2312" w:hAnsi="Times New Roman" w:cs="Times New Roman"/>
                <w:color w:val="000000"/>
                <w:sz w:val="22"/>
              </w:rPr>
              <w:t xml:space="preserve">Novartis </w:t>
            </w:r>
            <w:proofErr w:type="spellStart"/>
            <w:r w:rsidRPr="00595DF4">
              <w:rPr>
                <w:rFonts w:ascii="Times New Roman" w:eastAsia="仿宋_GB2312" w:hAnsi="Times New Roman" w:cs="Times New Roman"/>
                <w:color w:val="000000"/>
                <w:sz w:val="22"/>
              </w:rPr>
              <w:t>Europharm</w:t>
            </w:r>
            <w:proofErr w:type="spellEnd"/>
            <w:r w:rsidRPr="00595DF4">
              <w:rPr>
                <w:rFonts w:ascii="Times New Roman" w:eastAsia="仿宋_GB2312" w:hAnsi="Times New Roman" w:cs="Times New Roman"/>
                <w:color w:val="000000"/>
                <w:sz w:val="22"/>
              </w:rPr>
              <w:t xml:space="preserve">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3C9B2" w14:textId="02A32EC9" w:rsidR="00595DF4" w:rsidRPr="00595DF4" w:rsidRDefault="00595DF4" w:rsidP="00595DF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proofErr w:type="gramStart"/>
            <w:r w:rsidRPr="00595DF4">
              <w:rPr>
                <w:rFonts w:ascii="Times New Roman" w:eastAsia="仿宋_GB2312" w:hAnsi="Times New Roman" w:cs="Times New Roman"/>
                <w:color w:val="000000"/>
                <w:sz w:val="22"/>
              </w:rPr>
              <w:t>未进口</w:t>
            </w:r>
            <w:proofErr w:type="gramEnd"/>
            <w:r w:rsidRPr="00595DF4">
              <w:rPr>
                <w:rFonts w:ascii="Times New Roman" w:eastAsia="仿宋_GB2312" w:hAnsi="Times New Roman" w:cs="Times New Roman"/>
                <w:color w:val="000000"/>
                <w:sz w:val="22"/>
              </w:rPr>
              <w:t>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D9DC9" w14:textId="166C9623" w:rsidR="00595DF4" w:rsidRPr="00595DF4" w:rsidRDefault="00595DF4" w:rsidP="00595DF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595DF4">
              <w:rPr>
                <w:rFonts w:ascii="Times New Roman" w:eastAsia="仿宋_GB2312" w:hAnsi="Times New Roman" w:cs="Times New Roman"/>
                <w:color w:val="000000"/>
                <w:sz w:val="22"/>
              </w:rPr>
              <w:t>欧盟上市</w:t>
            </w:r>
          </w:p>
        </w:tc>
      </w:tr>
      <w:tr w:rsidR="00595DF4" w:rsidRPr="00FE6C1D" w14:paraId="133D84CF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C6C55" w14:textId="77777777" w:rsidR="00595DF4" w:rsidRPr="00FE6C1D" w:rsidRDefault="00595DF4" w:rsidP="00595DF4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D6B0" w14:textId="4DA8AC96" w:rsidR="00595DF4" w:rsidRPr="00FE6C1D" w:rsidRDefault="00595DF4" w:rsidP="00595DF4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阿立</w:t>
            </w: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哌唑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长效肌肉注射剂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D07A9" w14:textId="0A115BB6" w:rsidR="00595DF4" w:rsidRPr="00FE6C1D" w:rsidRDefault="00595DF4" w:rsidP="00595DF4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Aripiprazole Powder and Solvent for Prolonged-release Suspension for Injection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BC38C" w14:textId="024699BA" w:rsidR="00595DF4" w:rsidRPr="00FE6C1D" w:rsidRDefault="00595DF4" w:rsidP="00595DF4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300mg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9B418" w14:textId="0BC7FFA5" w:rsidR="00595DF4" w:rsidRPr="00FE6C1D" w:rsidRDefault="00595DF4" w:rsidP="00595DF4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大</w:t>
            </w:r>
            <w:r w:rsidRPr="00FE6C1D">
              <w:rPr>
                <w:rFonts w:ascii="Times New Roman" w:eastAsia="微软雅黑" w:hAnsi="Times New Roman" w:cs="Times New Roman"/>
                <w:color w:val="000000"/>
                <w:sz w:val="22"/>
              </w:rPr>
              <w:t>塚製薬</w:t>
            </w: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EB536" w14:textId="2D5BD3FC" w:rsidR="00595DF4" w:rsidRPr="00FE6C1D" w:rsidRDefault="00595DF4" w:rsidP="00595DF4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未进口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AD72D" w14:textId="53B246E3" w:rsidR="00595DF4" w:rsidRPr="00FE6C1D" w:rsidRDefault="00595DF4" w:rsidP="00595DF4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日本上市</w:t>
            </w:r>
          </w:p>
        </w:tc>
      </w:tr>
      <w:tr w:rsidR="00595DF4" w:rsidRPr="00FE6C1D" w14:paraId="50BA2820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CBA2A" w14:textId="77777777" w:rsidR="00595DF4" w:rsidRPr="00FE6C1D" w:rsidRDefault="00595DF4" w:rsidP="00595DF4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EA33D" w14:textId="00A5A7E6" w:rsidR="00595DF4" w:rsidRPr="00FE6C1D" w:rsidRDefault="00595DF4" w:rsidP="00595DF4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阿立</w:t>
            </w: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哌唑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长效肌肉注射剂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94E06" w14:textId="60C01BAB" w:rsidR="00595DF4" w:rsidRPr="00FE6C1D" w:rsidRDefault="00595DF4" w:rsidP="00595DF4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Aripiprazole Powder and Solvent for Prolonged-release Suspension for Injection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3278E" w14:textId="1EA38E82" w:rsidR="00595DF4" w:rsidRPr="00FE6C1D" w:rsidRDefault="00595DF4" w:rsidP="00595DF4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400mg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13139" w14:textId="7C5785C9" w:rsidR="00595DF4" w:rsidRPr="00FE6C1D" w:rsidRDefault="00595DF4" w:rsidP="00595DF4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大</w:t>
            </w:r>
            <w:r w:rsidRPr="00FE6C1D">
              <w:rPr>
                <w:rFonts w:ascii="Times New Roman" w:eastAsia="微软雅黑" w:hAnsi="Times New Roman" w:cs="Times New Roman"/>
                <w:color w:val="000000"/>
                <w:sz w:val="22"/>
              </w:rPr>
              <w:t>塚製薬</w:t>
            </w: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A5237" w14:textId="56CF68A5" w:rsidR="00595DF4" w:rsidRPr="00FE6C1D" w:rsidRDefault="00595DF4" w:rsidP="00595DF4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未进口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0E125" w14:textId="6FA51266" w:rsidR="00595DF4" w:rsidRPr="00FE6C1D" w:rsidRDefault="00595DF4" w:rsidP="00595DF4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日本上市</w:t>
            </w:r>
          </w:p>
        </w:tc>
      </w:tr>
      <w:tr w:rsidR="00595DF4" w:rsidRPr="00FE6C1D" w14:paraId="52A96837" w14:textId="77777777" w:rsidTr="00784200">
        <w:trPr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22BBE" w14:textId="0E9D61EC" w:rsidR="00595DF4" w:rsidRPr="00FE6C1D" w:rsidRDefault="00595DF4" w:rsidP="00595DF4">
            <w:pPr>
              <w:widowControl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lastRenderedPageBreak/>
              <w:t>27-33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4E2E1" w14:textId="1A1E737D" w:rsidR="00595DF4" w:rsidRPr="00FE6C1D" w:rsidRDefault="00595DF4" w:rsidP="00595DF4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卡托普利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096D2" w14:textId="6A2D3217" w:rsidR="00595DF4" w:rsidRPr="00FE6C1D" w:rsidRDefault="00595DF4" w:rsidP="00595DF4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Captopril Tablets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6E243" w14:textId="6945D8F0" w:rsidR="00595DF4" w:rsidRPr="00FE6C1D" w:rsidRDefault="00595DF4" w:rsidP="00595DF4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2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2F470" w14:textId="64DFF4A7" w:rsidR="00595DF4" w:rsidRPr="00FE6C1D" w:rsidRDefault="00595DF4" w:rsidP="00595DF4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Bristol-Myers Squibb </w:t>
            </w: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S.r.l</w:t>
            </w:r>
            <w:proofErr w:type="spellEnd"/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.</w:t>
            </w: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/ Bristol-Myers Squib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84D31" w14:textId="1BCDFE08" w:rsidR="00595DF4" w:rsidRPr="00FE6C1D" w:rsidRDefault="00595DF4" w:rsidP="00595DF4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未进口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64F34" w14:textId="315CA5A4" w:rsidR="00595DF4" w:rsidRPr="00FE6C1D" w:rsidRDefault="00595DF4" w:rsidP="00595DF4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增加持证商：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Bristol-Myers Squibb</w:t>
            </w: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，不限定商品名。</w:t>
            </w:r>
          </w:p>
        </w:tc>
      </w:tr>
      <w:tr w:rsidR="00595DF4" w:rsidRPr="00FE6C1D" w14:paraId="6E12BBBA" w14:textId="77777777" w:rsidTr="00784200">
        <w:trPr>
          <w:trHeight w:val="413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D17D" w14:textId="27F05764" w:rsidR="00595DF4" w:rsidRPr="00FE6C1D" w:rsidRDefault="00595DF4" w:rsidP="00595DF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31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3D0C1" w14:textId="77777777" w:rsidR="00595DF4" w:rsidRPr="00FE6C1D" w:rsidRDefault="00595DF4" w:rsidP="00595DF4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FE6C1D">
              <w:rPr>
                <w:rFonts w:ascii="Times New Roman" w:eastAsia="仿宋_GB2312" w:hAnsi="Times New Roman" w:cs="Times New Roman"/>
                <w:sz w:val="24"/>
                <w:szCs w:val="24"/>
              </w:rPr>
              <w:t>未在国内上市品种，需参照原总局</w:t>
            </w:r>
            <w:r w:rsidRPr="00FE6C1D">
              <w:rPr>
                <w:rFonts w:ascii="Times New Roman" w:eastAsia="仿宋_GB2312" w:hAnsi="Times New Roman" w:cs="Times New Roman"/>
                <w:sz w:val="24"/>
                <w:szCs w:val="24"/>
              </w:rPr>
              <w:t>2015</w:t>
            </w:r>
            <w:r w:rsidRPr="00FE6C1D">
              <w:rPr>
                <w:rFonts w:ascii="Times New Roman" w:eastAsia="仿宋_GB2312" w:hAnsi="Times New Roman" w:cs="Times New Roman"/>
                <w:sz w:val="24"/>
                <w:szCs w:val="24"/>
              </w:rPr>
              <w:t>年第</w:t>
            </w:r>
            <w:r w:rsidRPr="00FE6C1D">
              <w:rPr>
                <w:rFonts w:ascii="Times New Roman" w:eastAsia="仿宋_GB2312" w:hAnsi="Times New Roman" w:cs="Times New Roman"/>
                <w:sz w:val="24"/>
                <w:szCs w:val="24"/>
              </w:rPr>
              <w:t>230</w:t>
            </w:r>
            <w:r w:rsidRPr="00FE6C1D">
              <w:rPr>
                <w:rFonts w:ascii="Times New Roman" w:eastAsia="仿宋_GB2312" w:hAnsi="Times New Roman" w:cs="Times New Roman"/>
                <w:sz w:val="24"/>
                <w:szCs w:val="24"/>
              </w:rPr>
              <w:t>号公告等的相关要求开展研究，通用名、剂型等经</w:t>
            </w:r>
            <w:proofErr w:type="gramStart"/>
            <w:r w:rsidRPr="00FE6C1D">
              <w:rPr>
                <w:rFonts w:ascii="Times New Roman" w:eastAsia="仿宋_GB2312" w:hAnsi="Times New Roman" w:cs="Times New Roman"/>
                <w:sz w:val="24"/>
                <w:szCs w:val="24"/>
              </w:rPr>
              <w:t>药典委</w:t>
            </w:r>
            <w:proofErr w:type="gramEnd"/>
            <w:r w:rsidRPr="00FE6C1D">
              <w:rPr>
                <w:rFonts w:ascii="Times New Roman" w:eastAsia="仿宋_GB2312" w:hAnsi="Times New Roman" w:cs="Times New Roman"/>
                <w:sz w:val="24"/>
                <w:szCs w:val="24"/>
              </w:rPr>
              <w:t>核准后为准。</w:t>
            </w:r>
          </w:p>
          <w:p w14:paraId="466C5BF2" w14:textId="77777777" w:rsidR="00595DF4" w:rsidRPr="00FE6C1D" w:rsidRDefault="00595DF4" w:rsidP="00595DF4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FE6C1D">
              <w:rPr>
                <w:rFonts w:ascii="Times New Roman" w:eastAsia="仿宋_GB2312" w:hAnsi="Times New Roman" w:cs="Times New Roman"/>
                <w:sz w:val="24"/>
                <w:szCs w:val="24"/>
              </w:rPr>
              <w:t>参比制剂目录公示后，未正式发布的品种将进行专题研究，根据研究结果另行发布。</w:t>
            </w:r>
          </w:p>
          <w:p w14:paraId="4610390B" w14:textId="77777777" w:rsidR="00595DF4" w:rsidRPr="00FE6C1D" w:rsidRDefault="00595DF4" w:rsidP="00595DF4">
            <w:pPr>
              <w:widowControl/>
              <w:rPr>
                <w:rFonts w:ascii="Times New Roman" w:eastAsia="仿宋_GB2312" w:hAnsi="Times New Roman" w:cs="Times New Roman"/>
                <w:sz w:val="24"/>
              </w:rPr>
            </w:pPr>
            <w:r w:rsidRPr="00FE6C1D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Pr="00FE6C1D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的参比制剂包括其在英国上市的同一药品。</w:t>
            </w:r>
          </w:p>
          <w:p w14:paraId="666FE78B" w14:textId="77692493" w:rsidR="00595DF4" w:rsidRPr="00FE6C1D" w:rsidRDefault="00595DF4" w:rsidP="00595DF4">
            <w:pPr>
              <w:widowControl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sz w:val="24"/>
              </w:rPr>
              <w:t>4.</w:t>
            </w:r>
            <w:r w:rsidRPr="00FE6C1D">
              <w:rPr>
                <w:rFonts w:ascii="Times New Roman" w:eastAsia="仿宋_GB2312" w:hAnsi="Times New Roman" w:cs="Times New Roman"/>
                <w:sz w:val="24"/>
              </w:rPr>
              <w:t>选择</w:t>
            </w:r>
            <w:proofErr w:type="gramStart"/>
            <w:r w:rsidRPr="00FE6C1D">
              <w:rPr>
                <w:rFonts w:ascii="Times New Roman" w:eastAsia="仿宋_GB2312" w:hAnsi="Times New Roman" w:cs="Times New Roman"/>
                <w:sz w:val="24"/>
              </w:rPr>
              <w:t>未进口参</w:t>
            </w:r>
            <w:proofErr w:type="gramEnd"/>
            <w:r w:rsidRPr="00FE6C1D">
              <w:rPr>
                <w:rFonts w:ascii="Times New Roman" w:eastAsia="仿宋_GB2312" w:hAnsi="Times New Roman" w:cs="Times New Roman"/>
                <w:sz w:val="24"/>
              </w:rPr>
              <w:t>比制剂开展仿制药研究除满足其质量要求外，还需满足现行版《中国药典》和相关指导原则要求。</w:t>
            </w:r>
          </w:p>
        </w:tc>
      </w:tr>
    </w:tbl>
    <w:p w14:paraId="150D28A8" w14:textId="77777777" w:rsidR="00784200" w:rsidRPr="00FE6C1D" w:rsidRDefault="00784200" w:rsidP="006E067C">
      <w:pPr>
        <w:widowControl/>
        <w:snapToGrid w:val="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  <w:sectPr w:rsidR="00784200" w:rsidRPr="00FE6C1D" w:rsidSect="00A8534A">
          <w:footerReference w:type="default" r:id="rId8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4A138678" w14:textId="658598C2" w:rsidR="00143519" w:rsidRPr="00FE6C1D" w:rsidRDefault="00143519" w:rsidP="006E067C">
      <w:pPr>
        <w:widowControl/>
        <w:snapToGrid w:val="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FE6C1D">
        <w:rPr>
          <w:rFonts w:ascii="Times New Roman" w:eastAsia="黑体" w:hAnsi="Times New Roman" w:cs="Times New Roman"/>
          <w:kern w:val="0"/>
          <w:sz w:val="32"/>
          <w:szCs w:val="32"/>
        </w:rPr>
        <w:lastRenderedPageBreak/>
        <w:t>附件</w:t>
      </w:r>
      <w:r w:rsidR="00F8337F" w:rsidRPr="00FE6C1D">
        <w:rPr>
          <w:rFonts w:ascii="Times New Roman" w:eastAsia="黑体" w:hAnsi="Times New Roman" w:cs="Times New Roman"/>
          <w:kern w:val="0"/>
          <w:sz w:val="32"/>
          <w:szCs w:val="32"/>
        </w:rPr>
        <w:t>3</w:t>
      </w:r>
    </w:p>
    <w:p w14:paraId="48BB04A7" w14:textId="7CA3AB42" w:rsidR="00E418BE" w:rsidRPr="00FE6C1D" w:rsidRDefault="00E418BE" w:rsidP="006E067C">
      <w:pPr>
        <w:snapToGrid w:val="0"/>
        <w:spacing w:afterLines="50" w:after="156" w:line="600" w:lineRule="exact"/>
        <w:jc w:val="center"/>
        <w:rPr>
          <w:rFonts w:ascii="Times New Roman" w:eastAsia="方正小标宋简体" w:hAnsi="Times New Roman" w:cs="Times New Roman"/>
          <w:kern w:val="0"/>
          <w:sz w:val="36"/>
          <w:szCs w:val="36"/>
        </w:rPr>
      </w:pPr>
      <w:r w:rsidRPr="00FE6C1D">
        <w:rPr>
          <w:rFonts w:ascii="Times New Roman" w:eastAsia="方正小标宋简体" w:hAnsi="Times New Roman" w:cs="Times New Roman"/>
          <w:kern w:val="0"/>
          <w:sz w:val="36"/>
          <w:szCs w:val="36"/>
        </w:rPr>
        <w:t>未通过审议品种</w:t>
      </w:r>
      <w:r w:rsidR="00754E79" w:rsidRPr="00FE6C1D">
        <w:rPr>
          <w:rFonts w:ascii="Times New Roman" w:eastAsia="方正小标宋简体" w:hAnsi="Times New Roman" w:cs="Times New Roman"/>
          <w:kern w:val="0"/>
          <w:sz w:val="36"/>
          <w:szCs w:val="36"/>
        </w:rPr>
        <w:t>目录</w:t>
      </w: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399"/>
        <w:gridCol w:w="1949"/>
        <w:gridCol w:w="1563"/>
        <w:gridCol w:w="1849"/>
        <w:gridCol w:w="1538"/>
        <w:gridCol w:w="1399"/>
        <w:gridCol w:w="4052"/>
      </w:tblGrid>
      <w:tr w:rsidR="00C118A6" w:rsidRPr="00FE6C1D" w14:paraId="4A404D0D" w14:textId="77777777" w:rsidTr="0020504C">
        <w:trPr>
          <w:cantSplit/>
          <w:trHeight w:val="900"/>
          <w:tblHeader/>
        </w:trPr>
        <w:tc>
          <w:tcPr>
            <w:tcW w:w="852" w:type="dxa"/>
            <w:shd w:val="clear" w:color="auto" w:fill="auto"/>
            <w:noWrap/>
            <w:vAlign w:val="center"/>
          </w:tcPr>
          <w:p w14:paraId="77DD301D" w14:textId="0A3EE826" w:rsidR="00C118A6" w:rsidRPr="00FE6C1D" w:rsidRDefault="00C118A6" w:rsidP="00C118A6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B8BCD88" w14:textId="3D1F83F0" w:rsidR="00C118A6" w:rsidRPr="00FE6C1D" w:rsidRDefault="00C118A6" w:rsidP="00C118A6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D58C421" w14:textId="36C8F1AD" w:rsidR="00C118A6" w:rsidRPr="00FE6C1D" w:rsidRDefault="00C118A6" w:rsidP="00C118A6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英文名称</w:t>
            </w:r>
            <w:r w:rsidRPr="00FE6C1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/</w:t>
            </w:r>
            <w:r w:rsidRPr="00FE6C1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商品名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1690B38" w14:textId="77725586" w:rsidR="00C118A6" w:rsidRPr="00FE6C1D" w:rsidRDefault="00C118A6" w:rsidP="00C118A6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规格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5E02609" w14:textId="425DEB85" w:rsidR="00C118A6" w:rsidRPr="00FE6C1D" w:rsidRDefault="00C118A6" w:rsidP="00C118A6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持证商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031FCDB6" w14:textId="7A3E26F6" w:rsidR="00C118A6" w:rsidRPr="00FE6C1D" w:rsidRDefault="00C118A6" w:rsidP="00C118A6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备注</w:t>
            </w:r>
            <w:r w:rsidRPr="00FE6C1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623798F" w14:textId="3827B834" w:rsidR="00C118A6" w:rsidRPr="00FE6C1D" w:rsidRDefault="00C118A6" w:rsidP="00C118A6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备注</w:t>
            </w:r>
            <w:r w:rsidRPr="00FE6C1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52" w:type="dxa"/>
            <w:vAlign w:val="center"/>
          </w:tcPr>
          <w:p w14:paraId="49FB56DE" w14:textId="0E7B007F" w:rsidR="00C118A6" w:rsidRPr="00FE6C1D" w:rsidRDefault="00C118A6" w:rsidP="00C118A6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遴选情况说明</w:t>
            </w:r>
          </w:p>
        </w:tc>
      </w:tr>
      <w:tr w:rsidR="00E76A28" w:rsidRPr="00FE6C1D" w14:paraId="5470FD5B" w14:textId="141A7E69" w:rsidTr="0020504C">
        <w:trPr>
          <w:cantSplit/>
          <w:trHeight w:val="90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078C6DD" w14:textId="58E550A4" w:rsidR="00E76A28" w:rsidRPr="00FE6C1D" w:rsidRDefault="00E76A28" w:rsidP="00E76A28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2471E42E" w14:textId="27AD042A" w:rsidR="00E76A28" w:rsidRPr="00FE6C1D" w:rsidRDefault="00E76A28" w:rsidP="00E76A2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奥美拉</w:t>
            </w: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唑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碳酸氢钠胶囊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14:paraId="404B6EA9" w14:textId="26B6CC9C" w:rsidR="00E76A28" w:rsidRPr="00FE6C1D" w:rsidRDefault="00E76A28" w:rsidP="00E76A2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Omeprazole and Sodium Bicarbonate Capsules/</w:t>
            </w: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Zegerid</w:t>
            </w:r>
            <w:proofErr w:type="spellEnd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OTC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28E11AD8" w14:textId="64332657" w:rsidR="00E76A28" w:rsidRPr="00FE6C1D" w:rsidRDefault="00E76A28" w:rsidP="00E76A2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奥美拉</w:t>
            </w: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唑</w:t>
            </w:r>
            <w:proofErr w:type="gramEnd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20mg</w:t>
            </w: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，碳酸氢钠</w:t>
            </w: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1.1g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14:paraId="5ECF94F4" w14:textId="174B331C" w:rsidR="00E76A28" w:rsidRPr="00FE6C1D" w:rsidRDefault="00E76A28" w:rsidP="00E76A2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Bayer Healthcare LLC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5C922F3A" w14:textId="5165A688" w:rsidR="00E76A28" w:rsidRPr="00FE6C1D" w:rsidRDefault="00E76A28" w:rsidP="00E76A2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未进口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原研药品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6F2AB50F" w14:textId="349298B0" w:rsidR="00E76A28" w:rsidRPr="00FE6C1D" w:rsidRDefault="00E76A28" w:rsidP="00E76A2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美国橙皮书</w:t>
            </w:r>
          </w:p>
        </w:tc>
        <w:tc>
          <w:tcPr>
            <w:tcW w:w="4052" w:type="dxa"/>
            <w:vAlign w:val="center"/>
          </w:tcPr>
          <w:p w14:paraId="456958F8" w14:textId="77777777" w:rsidR="004C1384" w:rsidRDefault="00E76A28" w:rsidP="004C1384">
            <w:pPr>
              <w:widowControl/>
              <w:ind w:firstLineChars="200" w:firstLine="480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498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经一致性评价专家委员会审议，</w:t>
            </w:r>
          </w:p>
          <w:p w14:paraId="5770455B" w14:textId="4F89DE11" w:rsidR="00E76A28" w:rsidRPr="00FE6C1D" w:rsidRDefault="004C1384" w:rsidP="00B91598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奥美拉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唑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碳酸氢钠胶囊在美国按</w:t>
            </w:r>
            <w:r w:rsidR="00C44985" w:rsidRPr="00C44985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处方药和</w:t>
            </w:r>
            <w:r w:rsidR="00C44985" w:rsidRPr="00C4498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OTC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分别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管理</w:t>
            </w:r>
            <w:r w:rsidR="00C44985" w:rsidRPr="00C4498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="00B91598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本品</w:t>
            </w:r>
            <w:r w:rsidR="00B91598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已发布</w:t>
            </w:r>
            <w:r w:rsidR="00C44985" w:rsidRPr="00C4498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参比制剂</w:t>
            </w:r>
            <w:r w:rsidR="00B91598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为</w:t>
            </w:r>
            <w:r w:rsidR="00B91598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美国上市的处方药</w:t>
            </w:r>
            <w:r w:rsidR="00B91598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，</w:t>
            </w:r>
            <w:r w:rsidR="00B91598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不建议增加</w:t>
            </w:r>
            <w:r w:rsidR="00C44985" w:rsidRPr="00C4498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OTC</w:t>
            </w:r>
            <w:r w:rsidR="00B91598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药物</w:t>
            </w:r>
            <w:r w:rsidR="00B91598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作为参比制剂</w:t>
            </w:r>
            <w:r w:rsidR="00C44985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。</w:t>
            </w:r>
            <w:r w:rsidR="00C4498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综上</w:t>
            </w:r>
            <w:r w:rsidR="00C44985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，</w:t>
            </w:r>
            <w:r w:rsidR="00C4498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审议未通过。</w:t>
            </w:r>
          </w:p>
        </w:tc>
      </w:tr>
      <w:tr w:rsidR="00E76A28" w:rsidRPr="00FE6C1D" w14:paraId="1F070667" w14:textId="77777777" w:rsidTr="0020504C">
        <w:trPr>
          <w:cantSplit/>
          <w:trHeight w:val="900"/>
        </w:trPr>
        <w:tc>
          <w:tcPr>
            <w:tcW w:w="852" w:type="dxa"/>
            <w:shd w:val="clear" w:color="auto" w:fill="auto"/>
            <w:noWrap/>
            <w:vAlign w:val="center"/>
          </w:tcPr>
          <w:p w14:paraId="22DFEF51" w14:textId="77777777" w:rsidR="00E76A28" w:rsidRPr="00FE6C1D" w:rsidRDefault="00E76A28" w:rsidP="00E76A28">
            <w:pPr>
              <w:pStyle w:val="ac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03ECABB4" w14:textId="32182926" w:rsidR="00E76A28" w:rsidRPr="00FE6C1D" w:rsidRDefault="00E76A28" w:rsidP="00E76A2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孟鲁司特</w:t>
            </w: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钠口崩片</w:t>
            </w:r>
            <w:proofErr w:type="gramEnd"/>
          </w:p>
        </w:tc>
        <w:tc>
          <w:tcPr>
            <w:tcW w:w="1949" w:type="dxa"/>
            <w:shd w:val="clear" w:color="auto" w:fill="auto"/>
            <w:vAlign w:val="center"/>
          </w:tcPr>
          <w:p w14:paraId="2983D17D" w14:textId="74343670" w:rsidR="00E76A28" w:rsidRPr="00FE6C1D" w:rsidRDefault="00E76A28" w:rsidP="00E76A2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Montelukast</w:t>
            </w:r>
            <w:proofErr w:type="spellEnd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Sodium Orally Disintegrating Tablets/</w:t>
            </w:r>
            <w:proofErr w:type="spellStart"/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Singulair</w:t>
            </w:r>
            <w:proofErr w:type="spellEnd"/>
          </w:p>
        </w:tc>
        <w:tc>
          <w:tcPr>
            <w:tcW w:w="1563" w:type="dxa"/>
            <w:shd w:val="clear" w:color="auto" w:fill="auto"/>
            <w:vAlign w:val="center"/>
          </w:tcPr>
          <w:p w14:paraId="41086B9F" w14:textId="71C6DF01" w:rsidR="00E76A28" w:rsidRPr="00FE6C1D" w:rsidRDefault="00E76A28" w:rsidP="00E76A2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10mg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B1589FA" w14:textId="6C2747E8" w:rsidR="00E76A28" w:rsidRPr="00FE6C1D" w:rsidRDefault="00E76A28" w:rsidP="00E76A2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等线" w:hAnsi="Times New Roman" w:cs="Times New Roman"/>
                <w:color w:val="000000"/>
                <w:sz w:val="22"/>
              </w:rPr>
              <w:t>MSD</w:t>
            </w: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株式会社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045B2626" w14:textId="70EE122D" w:rsidR="00E76A28" w:rsidRPr="00FE6C1D" w:rsidRDefault="00E76A28" w:rsidP="00E76A2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未进口</w:t>
            </w:r>
            <w:proofErr w:type="gramEnd"/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原研药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7D329B1" w14:textId="3BC0BAA8" w:rsidR="00E76A28" w:rsidRPr="00FE6C1D" w:rsidRDefault="00E76A28" w:rsidP="00E76A2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sz w:val="22"/>
              </w:rPr>
              <w:t>日本上市</w:t>
            </w:r>
          </w:p>
        </w:tc>
        <w:tc>
          <w:tcPr>
            <w:tcW w:w="4052" w:type="dxa"/>
            <w:vAlign w:val="center"/>
          </w:tcPr>
          <w:p w14:paraId="3AF33362" w14:textId="3E2C74DC" w:rsidR="00E76A28" w:rsidRPr="00FE6C1D" w:rsidRDefault="00E76A28" w:rsidP="00E76A28">
            <w:pPr>
              <w:widowControl/>
              <w:ind w:firstLineChars="200" w:firstLine="480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FE6C1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经一致性评价专家委员会审议，拟申请剂型为口崩片，仅</w:t>
            </w:r>
            <w:r w:rsidR="00C4498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为临床提供一种剂型选择，与已上市其他口服制剂比较无临床应用优势</w:t>
            </w:r>
            <w:r w:rsidR="00C44985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，</w:t>
            </w:r>
            <w:r w:rsidR="00C4498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审议未通过。</w:t>
            </w:r>
          </w:p>
        </w:tc>
      </w:tr>
    </w:tbl>
    <w:p w14:paraId="2DEDFC10" w14:textId="1DC49109" w:rsidR="00C118A6" w:rsidRPr="00FE6C1D" w:rsidRDefault="00C118A6" w:rsidP="00CB7FF5">
      <w:pPr>
        <w:widowControl/>
        <w:snapToGrid w:val="0"/>
        <w:jc w:val="left"/>
        <w:rPr>
          <w:rFonts w:ascii="Times New Roman" w:eastAsia="方正小标宋简体" w:hAnsi="Times New Roman" w:cs="Times New Roman" w:hint="eastAsia"/>
          <w:kern w:val="0"/>
          <w:sz w:val="36"/>
          <w:szCs w:val="36"/>
        </w:rPr>
      </w:pPr>
      <w:bookmarkStart w:id="0" w:name="_GoBack"/>
      <w:bookmarkEnd w:id="0"/>
    </w:p>
    <w:sectPr w:rsidR="00C118A6" w:rsidRPr="00FE6C1D" w:rsidSect="00A8534A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71BC8" w14:textId="77777777" w:rsidR="00D86FBB" w:rsidRDefault="00D86FBB" w:rsidP="005F1836">
      <w:r>
        <w:separator/>
      </w:r>
    </w:p>
  </w:endnote>
  <w:endnote w:type="continuationSeparator" w:id="0">
    <w:p w14:paraId="1878E0D9" w14:textId="77777777" w:rsidR="00D86FBB" w:rsidRDefault="00D86FBB" w:rsidP="005F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60354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33B9744" w14:textId="10745849" w:rsidR="004C1384" w:rsidRPr="005F1836" w:rsidRDefault="004C1384" w:rsidP="005F183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8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8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7FF5" w:rsidRPr="00CB7FF5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1</w: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EC4F9" w14:textId="77777777" w:rsidR="00D86FBB" w:rsidRDefault="00D86FBB" w:rsidP="005F1836">
      <w:r>
        <w:separator/>
      </w:r>
    </w:p>
  </w:footnote>
  <w:footnote w:type="continuationSeparator" w:id="0">
    <w:p w14:paraId="5DDDA1A2" w14:textId="77777777" w:rsidR="00D86FBB" w:rsidRDefault="00D86FBB" w:rsidP="005F1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4F7"/>
    <w:multiLevelType w:val="hybridMultilevel"/>
    <w:tmpl w:val="958C95E0"/>
    <w:lvl w:ilvl="0" w:tplc="6224815C">
      <w:start w:val="1"/>
      <w:numFmt w:val="decimal"/>
      <w:lvlText w:val="3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1F56A2"/>
    <w:multiLevelType w:val="hybridMultilevel"/>
    <w:tmpl w:val="A1885362"/>
    <w:lvl w:ilvl="0" w:tplc="865A979E"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B27E44"/>
    <w:multiLevelType w:val="hybridMultilevel"/>
    <w:tmpl w:val="9676BE4C"/>
    <w:lvl w:ilvl="0" w:tplc="3634C722">
      <w:start w:val="2"/>
      <w:numFmt w:val="decimal"/>
      <w:lvlText w:val="37-2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CB5151"/>
    <w:multiLevelType w:val="hybridMultilevel"/>
    <w:tmpl w:val="7DCA1156"/>
    <w:lvl w:ilvl="0" w:tplc="F28EEE02">
      <w:start w:val="1"/>
      <w:numFmt w:val="decimal"/>
      <w:lvlText w:val="33-%1"/>
      <w:lvlJc w:val="center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455177"/>
    <w:multiLevelType w:val="hybridMultilevel"/>
    <w:tmpl w:val="2A68375C"/>
    <w:lvl w:ilvl="0" w:tplc="8A2407D0">
      <w:start w:val="1"/>
      <w:numFmt w:val="decimal"/>
      <w:lvlText w:val="40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E57721"/>
    <w:multiLevelType w:val="hybridMultilevel"/>
    <w:tmpl w:val="D360A1C8"/>
    <w:lvl w:ilvl="0" w:tplc="0394B6DE">
      <w:start w:val="2"/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326817"/>
    <w:multiLevelType w:val="hybridMultilevel"/>
    <w:tmpl w:val="EA30AFD6"/>
    <w:lvl w:ilvl="0" w:tplc="6224815C">
      <w:start w:val="1"/>
      <w:numFmt w:val="decimal"/>
      <w:lvlText w:val="3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3728F1"/>
    <w:multiLevelType w:val="hybridMultilevel"/>
    <w:tmpl w:val="DA6CF31A"/>
    <w:lvl w:ilvl="0" w:tplc="57A258F0">
      <w:start w:val="1"/>
      <w:numFmt w:val="decimal"/>
      <w:lvlText w:val="37-2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AD56F4"/>
    <w:multiLevelType w:val="hybridMultilevel"/>
    <w:tmpl w:val="4FB2BE06"/>
    <w:lvl w:ilvl="0" w:tplc="7312FEF4">
      <w:start w:val="9"/>
      <w:numFmt w:val="decimal"/>
      <w:lvlText w:val="37-2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1C0593"/>
    <w:multiLevelType w:val="hybridMultilevel"/>
    <w:tmpl w:val="928ECE82"/>
    <w:lvl w:ilvl="0" w:tplc="7312FEF4">
      <w:start w:val="9"/>
      <w:numFmt w:val="decimal"/>
      <w:lvlText w:val="37-2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9F6445"/>
    <w:multiLevelType w:val="hybridMultilevel"/>
    <w:tmpl w:val="CD4C9538"/>
    <w:lvl w:ilvl="0" w:tplc="13F87746">
      <w:start w:val="1"/>
      <w:numFmt w:val="decimal"/>
      <w:lvlText w:val="33-%1"/>
      <w:lvlJc w:val="center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DA5008"/>
    <w:multiLevelType w:val="hybridMultilevel"/>
    <w:tmpl w:val="C6DCA3FA"/>
    <w:lvl w:ilvl="0" w:tplc="DB5AB21C">
      <w:start w:val="2"/>
      <w:numFmt w:val="decimal"/>
      <w:lvlText w:val="37-2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CA3EFB"/>
    <w:multiLevelType w:val="hybridMultilevel"/>
    <w:tmpl w:val="4C001288"/>
    <w:lvl w:ilvl="0" w:tplc="AA16A4D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633F3A7F"/>
    <w:multiLevelType w:val="hybridMultilevel"/>
    <w:tmpl w:val="8B84C1D4"/>
    <w:lvl w:ilvl="0" w:tplc="88D60F04">
      <w:start w:val="1"/>
      <w:numFmt w:val="decimal"/>
      <w:lvlText w:val="3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8573CE"/>
    <w:multiLevelType w:val="hybridMultilevel"/>
    <w:tmpl w:val="10C81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930828"/>
    <w:multiLevelType w:val="hybridMultilevel"/>
    <w:tmpl w:val="547A3FD2"/>
    <w:lvl w:ilvl="0" w:tplc="B1BE6A6A">
      <w:start w:val="1"/>
      <w:numFmt w:val="decimal"/>
      <w:lvlText w:val="37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3363454"/>
    <w:multiLevelType w:val="hybridMultilevel"/>
    <w:tmpl w:val="859C38CC"/>
    <w:lvl w:ilvl="0" w:tplc="09380CFE">
      <w:start w:val="30"/>
      <w:numFmt w:val="decimal"/>
      <w:lvlText w:val="37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AC3677C"/>
    <w:multiLevelType w:val="hybridMultilevel"/>
    <w:tmpl w:val="DCD8FC10"/>
    <w:lvl w:ilvl="0" w:tplc="9A60E3C6">
      <w:start w:val="30"/>
      <w:numFmt w:val="decimal"/>
      <w:lvlText w:val="37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D8C2EF1"/>
    <w:multiLevelType w:val="hybridMultilevel"/>
    <w:tmpl w:val="11960B58"/>
    <w:lvl w:ilvl="0" w:tplc="659C7758">
      <w:start w:val="1"/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2"/>
  </w:num>
  <w:num w:numId="5">
    <w:abstractNumId w:val="0"/>
  </w:num>
  <w:num w:numId="6">
    <w:abstractNumId w:val="14"/>
  </w:num>
  <w:num w:numId="7">
    <w:abstractNumId w:val="6"/>
  </w:num>
  <w:num w:numId="8">
    <w:abstractNumId w:val="15"/>
  </w:num>
  <w:num w:numId="9">
    <w:abstractNumId w:val="4"/>
  </w:num>
  <w:num w:numId="10">
    <w:abstractNumId w:val="7"/>
  </w:num>
  <w:num w:numId="11">
    <w:abstractNumId w:val="5"/>
  </w:num>
  <w:num w:numId="12">
    <w:abstractNumId w:val="2"/>
  </w:num>
  <w:num w:numId="13">
    <w:abstractNumId w:val="11"/>
  </w:num>
  <w:num w:numId="14">
    <w:abstractNumId w:val="18"/>
  </w:num>
  <w:num w:numId="15">
    <w:abstractNumId w:val="1"/>
  </w:num>
  <w:num w:numId="16">
    <w:abstractNumId w:val="9"/>
  </w:num>
  <w:num w:numId="17">
    <w:abstractNumId w:val="16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01"/>
    <w:rsid w:val="000027C2"/>
    <w:rsid w:val="00002889"/>
    <w:rsid w:val="00002B0A"/>
    <w:rsid w:val="0000451D"/>
    <w:rsid w:val="0000458E"/>
    <w:rsid w:val="00004B3F"/>
    <w:rsid w:val="00006F70"/>
    <w:rsid w:val="00007424"/>
    <w:rsid w:val="00011FBB"/>
    <w:rsid w:val="00012E70"/>
    <w:rsid w:val="0001656F"/>
    <w:rsid w:val="00016EA5"/>
    <w:rsid w:val="000172E7"/>
    <w:rsid w:val="00020612"/>
    <w:rsid w:val="00020A19"/>
    <w:rsid w:val="00020B1D"/>
    <w:rsid w:val="00021D3D"/>
    <w:rsid w:val="000227D3"/>
    <w:rsid w:val="0002473B"/>
    <w:rsid w:val="00026F81"/>
    <w:rsid w:val="00031E66"/>
    <w:rsid w:val="000353A8"/>
    <w:rsid w:val="000356E8"/>
    <w:rsid w:val="00036649"/>
    <w:rsid w:val="00037864"/>
    <w:rsid w:val="0004326F"/>
    <w:rsid w:val="00044736"/>
    <w:rsid w:val="00044F71"/>
    <w:rsid w:val="00046A36"/>
    <w:rsid w:val="00047EF8"/>
    <w:rsid w:val="0005045F"/>
    <w:rsid w:val="00051D92"/>
    <w:rsid w:val="00054A8F"/>
    <w:rsid w:val="00055AA1"/>
    <w:rsid w:val="00056D7F"/>
    <w:rsid w:val="00057393"/>
    <w:rsid w:val="00066D1A"/>
    <w:rsid w:val="00066DF3"/>
    <w:rsid w:val="00073808"/>
    <w:rsid w:val="00073B66"/>
    <w:rsid w:val="00080300"/>
    <w:rsid w:val="0008149F"/>
    <w:rsid w:val="0008216F"/>
    <w:rsid w:val="00082CDE"/>
    <w:rsid w:val="00083DF2"/>
    <w:rsid w:val="00084DF9"/>
    <w:rsid w:val="00085A43"/>
    <w:rsid w:val="00086E96"/>
    <w:rsid w:val="00087737"/>
    <w:rsid w:val="0009295A"/>
    <w:rsid w:val="00093126"/>
    <w:rsid w:val="0009318D"/>
    <w:rsid w:val="00093D6B"/>
    <w:rsid w:val="0009479C"/>
    <w:rsid w:val="00095656"/>
    <w:rsid w:val="000958FB"/>
    <w:rsid w:val="00097D0A"/>
    <w:rsid w:val="000A1FCB"/>
    <w:rsid w:val="000A2F04"/>
    <w:rsid w:val="000A4061"/>
    <w:rsid w:val="000A44EC"/>
    <w:rsid w:val="000A78F8"/>
    <w:rsid w:val="000B0C68"/>
    <w:rsid w:val="000B0C8B"/>
    <w:rsid w:val="000B4F91"/>
    <w:rsid w:val="000B7CD6"/>
    <w:rsid w:val="000B7D64"/>
    <w:rsid w:val="000C03E5"/>
    <w:rsid w:val="000C09FA"/>
    <w:rsid w:val="000C3E32"/>
    <w:rsid w:val="000C49C0"/>
    <w:rsid w:val="000C4B55"/>
    <w:rsid w:val="000C6008"/>
    <w:rsid w:val="000C6067"/>
    <w:rsid w:val="000C6909"/>
    <w:rsid w:val="000C6944"/>
    <w:rsid w:val="000D24FD"/>
    <w:rsid w:val="000D39BA"/>
    <w:rsid w:val="000D6AB8"/>
    <w:rsid w:val="000D6CF5"/>
    <w:rsid w:val="000D7711"/>
    <w:rsid w:val="000E00AE"/>
    <w:rsid w:val="000E1476"/>
    <w:rsid w:val="000E5057"/>
    <w:rsid w:val="000E70CB"/>
    <w:rsid w:val="000E7126"/>
    <w:rsid w:val="000E7B9A"/>
    <w:rsid w:val="000F04AD"/>
    <w:rsid w:val="000F06A5"/>
    <w:rsid w:val="000F0BBB"/>
    <w:rsid w:val="000F0BC2"/>
    <w:rsid w:val="000F3AA4"/>
    <w:rsid w:val="000F3D55"/>
    <w:rsid w:val="000F4F32"/>
    <w:rsid w:val="000F654A"/>
    <w:rsid w:val="00100710"/>
    <w:rsid w:val="00100B5B"/>
    <w:rsid w:val="00102B98"/>
    <w:rsid w:val="00103939"/>
    <w:rsid w:val="001042D8"/>
    <w:rsid w:val="00104405"/>
    <w:rsid w:val="00105F98"/>
    <w:rsid w:val="001062CC"/>
    <w:rsid w:val="00107359"/>
    <w:rsid w:val="001078D8"/>
    <w:rsid w:val="00107DD4"/>
    <w:rsid w:val="0011007A"/>
    <w:rsid w:val="00110182"/>
    <w:rsid w:val="00111251"/>
    <w:rsid w:val="00112A20"/>
    <w:rsid w:val="00113565"/>
    <w:rsid w:val="0011378C"/>
    <w:rsid w:val="00114E43"/>
    <w:rsid w:val="00116545"/>
    <w:rsid w:val="00116D4C"/>
    <w:rsid w:val="001178C0"/>
    <w:rsid w:val="00117F9D"/>
    <w:rsid w:val="001206CF"/>
    <w:rsid w:val="00120FEB"/>
    <w:rsid w:val="00121405"/>
    <w:rsid w:val="00121885"/>
    <w:rsid w:val="00121A08"/>
    <w:rsid w:val="00125971"/>
    <w:rsid w:val="00125D79"/>
    <w:rsid w:val="001262E2"/>
    <w:rsid w:val="00126750"/>
    <w:rsid w:val="001302A7"/>
    <w:rsid w:val="00131575"/>
    <w:rsid w:val="001324CF"/>
    <w:rsid w:val="00133EC5"/>
    <w:rsid w:val="00136553"/>
    <w:rsid w:val="00136D29"/>
    <w:rsid w:val="00137285"/>
    <w:rsid w:val="001373CA"/>
    <w:rsid w:val="00137673"/>
    <w:rsid w:val="00137E1A"/>
    <w:rsid w:val="001420F1"/>
    <w:rsid w:val="00143519"/>
    <w:rsid w:val="00144CA3"/>
    <w:rsid w:val="00144CA8"/>
    <w:rsid w:val="00145523"/>
    <w:rsid w:val="0014700A"/>
    <w:rsid w:val="00152C17"/>
    <w:rsid w:val="00152E45"/>
    <w:rsid w:val="001535CF"/>
    <w:rsid w:val="001544C9"/>
    <w:rsid w:val="00154E82"/>
    <w:rsid w:val="00155292"/>
    <w:rsid w:val="00155B36"/>
    <w:rsid w:val="00164146"/>
    <w:rsid w:val="00170D24"/>
    <w:rsid w:val="00170E04"/>
    <w:rsid w:val="0017172C"/>
    <w:rsid w:val="00175D10"/>
    <w:rsid w:val="00177622"/>
    <w:rsid w:val="001823E3"/>
    <w:rsid w:val="00182644"/>
    <w:rsid w:val="0018281B"/>
    <w:rsid w:val="00182EC2"/>
    <w:rsid w:val="00186392"/>
    <w:rsid w:val="00186AC4"/>
    <w:rsid w:val="00186BA6"/>
    <w:rsid w:val="0019174B"/>
    <w:rsid w:val="00191AF4"/>
    <w:rsid w:val="0019251C"/>
    <w:rsid w:val="00195659"/>
    <w:rsid w:val="00197538"/>
    <w:rsid w:val="00197EBB"/>
    <w:rsid w:val="001A0B50"/>
    <w:rsid w:val="001A0FBE"/>
    <w:rsid w:val="001A1060"/>
    <w:rsid w:val="001A432A"/>
    <w:rsid w:val="001A456B"/>
    <w:rsid w:val="001A6ACB"/>
    <w:rsid w:val="001A6F63"/>
    <w:rsid w:val="001B1938"/>
    <w:rsid w:val="001B1986"/>
    <w:rsid w:val="001B237D"/>
    <w:rsid w:val="001B53A9"/>
    <w:rsid w:val="001B6739"/>
    <w:rsid w:val="001B75AB"/>
    <w:rsid w:val="001C0B62"/>
    <w:rsid w:val="001C162F"/>
    <w:rsid w:val="001C1B85"/>
    <w:rsid w:val="001C1D8F"/>
    <w:rsid w:val="001C1DCA"/>
    <w:rsid w:val="001C1E4C"/>
    <w:rsid w:val="001C2E84"/>
    <w:rsid w:val="001C4133"/>
    <w:rsid w:val="001C63F5"/>
    <w:rsid w:val="001C69E1"/>
    <w:rsid w:val="001C7ED4"/>
    <w:rsid w:val="001D07F0"/>
    <w:rsid w:val="001D1A08"/>
    <w:rsid w:val="001D251D"/>
    <w:rsid w:val="001D28D3"/>
    <w:rsid w:val="001D39EF"/>
    <w:rsid w:val="001D4C66"/>
    <w:rsid w:val="001D5215"/>
    <w:rsid w:val="001D532C"/>
    <w:rsid w:val="001D588E"/>
    <w:rsid w:val="001E0640"/>
    <w:rsid w:val="001E06D5"/>
    <w:rsid w:val="001E1A29"/>
    <w:rsid w:val="001E7102"/>
    <w:rsid w:val="001F356D"/>
    <w:rsid w:val="001F3689"/>
    <w:rsid w:val="002022B3"/>
    <w:rsid w:val="002025ED"/>
    <w:rsid w:val="00202A19"/>
    <w:rsid w:val="00202CB6"/>
    <w:rsid w:val="00203243"/>
    <w:rsid w:val="00203EBD"/>
    <w:rsid w:val="002045C9"/>
    <w:rsid w:val="00204682"/>
    <w:rsid w:val="00204ECC"/>
    <w:rsid w:val="0020504C"/>
    <w:rsid w:val="002056EE"/>
    <w:rsid w:val="002056FC"/>
    <w:rsid w:val="00205E4E"/>
    <w:rsid w:val="0020701E"/>
    <w:rsid w:val="00210C4B"/>
    <w:rsid w:val="00211199"/>
    <w:rsid w:val="00211AB8"/>
    <w:rsid w:val="00212EB3"/>
    <w:rsid w:val="00220C13"/>
    <w:rsid w:val="00220DCE"/>
    <w:rsid w:val="002234A5"/>
    <w:rsid w:val="002240CB"/>
    <w:rsid w:val="002271AF"/>
    <w:rsid w:val="0022735B"/>
    <w:rsid w:val="00230AA1"/>
    <w:rsid w:val="002320CB"/>
    <w:rsid w:val="00232442"/>
    <w:rsid w:val="00232F02"/>
    <w:rsid w:val="0023328C"/>
    <w:rsid w:val="002338B5"/>
    <w:rsid w:val="00235188"/>
    <w:rsid w:val="0023629D"/>
    <w:rsid w:val="00241F3F"/>
    <w:rsid w:val="00242799"/>
    <w:rsid w:val="0024295D"/>
    <w:rsid w:val="002454B4"/>
    <w:rsid w:val="00245A01"/>
    <w:rsid w:val="00246C21"/>
    <w:rsid w:val="0024711F"/>
    <w:rsid w:val="002516C0"/>
    <w:rsid w:val="002527D0"/>
    <w:rsid w:val="00257AED"/>
    <w:rsid w:val="0026005A"/>
    <w:rsid w:val="00260C1D"/>
    <w:rsid w:val="00262D7B"/>
    <w:rsid w:val="00262E03"/>
    <w:rsid w:val="00265319"/>
    <w:rsid w:val="00266818"/>
    <w:rsid w:val="0026766D"/>
    <w:rsid w:val="00270075"/>
    <w:rsid w:val="00270C7C"/>
    <w:rsid w:val="00270E35"/>
    <w:rsid w:val="00271725"/>
    <w:rsid w:val="00272FEE"/>
    <w:rsid w:val="00275093"/>
    <w:rsid w:val="00275658"/>
    <w:rsid w:val="0027574C"/>
    <w:rsid w:val="00275D36"/>
    <w:rsid w:val="00276B29"/>
    <w:rsid w:val="00277ED5"/>
    <w:rsid w:val="00281CDB"/>
    <w:rsid w:val="00281EAD"/>
    <w:rsid w:val="00282153"/>
    <w:rsid w:val="00282894"/>
    <w:rsid w:val="00286F63"/>
    <w:rsid w:val="00292774"/>
    <w:rsid w:val="002959F4"/>
    <w:rsid w:val="002A0B1B"/>
    <w:rsid w:val="002A0F7F"/>
    <w:rsid w:val="002A2353"/>
    <w:rsid w:val="002A60B0"/>
    <w:rsid w:val="002A6328"/>
    <w:rsid w:val="002A6644"/>
    <w:rsid w:val="002A77C6"/>
    <w:rsid w:val="002B1C5D"/>
    <w:rsid w:val="002B2954"/>
    <w:rsid w:val="002B2E4A"/>
    <w:rsid w:val="002B52FA"/>
    <w:rsid w:val="002B5599"/>
    <w:rsid w:val="002C2373"/>
    <w:rsid w:val="002C297C"/>
    <w:rsid w:val="002C3AAB"/>
    <w:rsid w:val="002C4CC4"/>
    <w:rsid w:val="002D0589"/>
    <w:rsid w:val="002D07D9"/>
    <w:rsid w:val="002D2A06"/>
    <w:rsid w:val="002D347E"/>
    <w:rsid w:val="002D3732"/>
    <w:rsid w:val="002D3FE4"/>
    <w:rsid w:val="002D44DE"/>
    <w:rsid w:val="002D6587"/>
    <w:rsid w:val="002D695B"/>
    <w:rsid w:val="002D7FBF"/>
    <w:rsid w:val="002E05C4"/>
    <w:rsid w:val="002E1854"/>
    <w:rsid w:val="002E2289"/>
    <w:rsid w:val="002E2B51"/>
    <w:rsid w:val="002E2C2B"/>
    <w:rsid w:val="002E4DF6"/>
    <w:rsid w:val="002E5579"/>
    <w:rsid w:val="002E57B1"/>
    <w:rsid w:val="002E5D0D"/>
    <w:rsid w:val="002E7781"/>
    <w:rsid w:val="002F136F"/>
    <w:rsid w:val="002F1F49"/>
    <w:rsid w:val="002F2E1E"/>
    <w:rsid w:val="002F3ADE"/>
    <w:rsid w:val="002F3BEE"/>
    <w:rsid w:val="002F49EE"/>
    <w:rsid w:val="002F4E12"/>
    <w:rsid w:val="002F5BA9"/>
    <w:rsid w:val="002F6AB6"/>
    <w:rsid w:val="002F6B05"/>
    <w:rsid w:val="002F798F"/>
    <w:rsid w:val="002F7E86"/>
    <w:rsid w:val="00301E29"/>
    <w:rsid w:val="0030282A"/>
    <w:rsid w:val="00302B2D"/>
    <w:rsid w:val="00303C19"/>
    <w:rsid w:val="00303C51"/>
    <w:rsid w:val="00305032"/>
    <w:rsid w:val="00306847"/>
    <w:rsid w:val="00306E23"/>
    <w:rsid w:val="00306FEF"/>
    <w:rsid w:val="003077E2"/>
    <w:rsid w:val="00312553"/>
    <w:rsid w:val="00313281"/>
    <w:rsid w:val="003142C5"/>
    <w:rsid w:val="00314438"/>
    <w:rsid w:val="00314DC7"/>
    <w:rsid w:val="003157A7"/>
    <w:rsid w:val="003165B9"/>
    <w:rsid w:val="00316CE0"/>
    <w:rsid w:val="003171DC"/>
    <w:rsid w:val="003174F4"/>
    <w:rsid w:val="0032059D"/>
    <w:rsid w:val="003247B4"/>
    <w:rsid w:val="00327CDF"/>
    <w:rsid w:val="00330AF8"/>
    <w:rsid w:val="003342CA"/>
    <w:rsid w:val="00336254"/>
    <w:rsid w:val="0033695E"/>
    <w:rsid w:val="00340EA8"/>
    <w:rsid w:val="003438C1"/>
    <w:rsid w:val="00344CC3"/>
    <w:rsid w:val="00345256"/>
    <w:rsid w:val="003463B1"/>
    <w:rsid w:val="0034683D"/>
    <w:rsid w:val="00351AEC"/>
    <w:rsid w:val="00351FEB"/>
    <w:rsid w:val="00353408"/>
    <w:rsid w:val="003544C8"/>
    <w:rsid w:val="00355BC8"/>
    <w:rsid w:val="00357CFE"/>
    <w:rsid w:val="003644AC"/>
    <w:rsid w:val="003647CE"/>
    <w:rsid w:val="003663B9"/>
    <w:rsid w:val="00366806"/>
    <w:rsid w:val="003672D8"/>
    <w:rsid w:val="00367807"/>
    <w:rsid w:val="00367B0F"/>
    <w:rsid w:val="00367C46"/>
    <w:rsid w:val="0037048D"/>
    <w:rsid w:val="003710DE"/>
    <w:rsid w:val="0037194F"/>
    <w:rsid w:val="00371C1F"/>
    <w:rsid w:val="003757A0"/>
    <w:rsid w:val="00375CFA"/>
    <w:rsid w:val="00375E70"/>
    <w:rsid w:val="0037693C"/>
    <w:rsid w:val="00377D49"/>
    <w:rsid w:val="00380479"/>
    <w:rsid w:val="0038111F"/>
    <w:rsid w:val="00382109"/>
    <w:rsid w:val="003824E1"/>
    <w:rsid w:val="00384021"/>
    <w:rsid w:val="003841E5"/>
    <w:rsid w:val="00385594"/>
    <w:rsid w:val="00386CE6"/>
    <w:rsid w:val="00387863"/>
    <w:rsid w:val="003901F3"/>
    <w:rsid w:val="00390B82"/>
    <w:rsid w:val="0039116A"/>
    <w:rsid w:val="003934DD"/>
    <w:rsid w:val="0039645F"/>
    <w:rsid w:val="00397A78"/>
    <w:rsid w:val="00397F2A"/>
    <w:rsid w:val="003A035A"/>
    <w:rsid w:val="003A0ED3"/>
    <w:rsid w:val="003A1254"/>
    <w:rsid w:val="003A4786"/>
    <w:rsid w:val="003A5201"/>
    <w:rsid w:val="003A62A8"/>
    <w:rsid w:val="003A6D0D"/>
    <w:rsid w:val="003B158D"/>
    <w:rsid w:val="003B7641"/>
    <w:rsid w:val="003B7904"/>
    <w:rsid w:val="003C0F6F"/>
    <w:rsid w:val="003C176B"/>
    <w:rsid w:val="003C2A19"/>
    <w:rsid w:val="003C2ED0"/>
    <w:rsid w:val="003C309F"/>
    <w:rsid w:val="003C4643"/>
    <w:rsid w:val="003C71AB"/>
    <w:rsid w:val="003C788E"/>
    <w:rsid w:val="003D1195"/>
    <w:rsid w:val="003D17DE"/>
    <w:rsid w:val="003D19F7"/>
    <w:rsid w:val="003D2746"/>
    <w:rsid w:val="003D29A2"/>
    <w:rsid w:val="003D4D69"/>
    <w:rsid w:val="003D4E99"/>
    <w:rsid w:val="003E035A"/>
    <w:rsid w:val="003E05DE"/>
    <w:rsid w:val="003E193F"/>
    <w:rsid w:val="003E29EF"/>
    <w:rsid w:val="003E347B"/>
    <w:rsid w:val="003E412D"/>
    <w:rsid w:val="003E4978"/>
    <w:rsid w:val="003E5E40"/>
    <w:rsid w:val="003E6FA8"/>
    <w:rsid w:val="003E7F12"/>
    <w:rsid w:val="003F221A"/>
    <w:rsid w:val="003F261A"/>
    <w:rsid w:val="003F26A6"/>
    <w:rsid w:val="003F2C07"/>
    <w:rsid w:val="003F3BCC"/>
    <w:rsid w:val="003F3F1B"/>
    <w:rsid w:val="003F4E1B"/>
    <w:rsid w:val="003F6908"/>
    <w:rsid w:val="004009A5"/>
    <w:rsid w:val="00405A8C"/>
    <w:rsid w:val="00407D3B"/>
    <w:rsid w:val="004140DA"/>
    <w:rsid w:val="00414C3B"/>
    <w:rsid w:val="00417262"/>
    <w:rsid w:val="00417FEE"/>
    <w:rsid w:val="00422426"/>
    <w:rsid w:val="00422C1C"/>
    <w:rsid w:val="00423693"/>
    <w:rsid w:val="00424CB6"/>
    <w:rsid w:val="00425B54"/>
    <w:rsid w:val="004336F0"/>
    <w:rsid w:val="00433702"/>
    <w:rsid w:val="0043635A"/>
    <w:rsid w:val="0043744B"/>
    <w:rsid w:val="004377A8"/>
    <w:rsid w:val="00441DC5"/>
    <w:rsid w:val="00441E6E"/>
    <w:rsid w:val="00443461"/>
    <w:rsid w:val="004436E4"/>
    <w:rsid w:val="004450EA"/>
    <w:rsid w:val="00445B80"/>
    <w:rsid w:val="00445C69"/>
    <w:rsid w:val="00446222"/>
    <w:rsid w:val="00450311"/>
    <w:rsid w:val="00451FC9"/>
    <w:rsid w:val="004540EF"/>
    <w:rsid w:val="00457272"/>
    <w:rsid w:val="0045731F"/>
    <w:rsid w:val="00460C62"/>
    <w:rsid w:val="00461AFF"/>
    <w:rsid w:val="00462E24"/>
    <w:rsid w:val="00465116"/>
    <w:rsid w:val="004679C1"/>
    <w:rsid w:val="00467BE0"/>
    <w:rsid w:val="0047221C"/>
    <w:rsid w:val="004723A6"/>
    <w:rsid w:val="004743EC"/>
    <w:rsid w:val="00474E96"/>
    <w:rsid w:val="00476855"/>
    <w:rsid w:val="00477A7E"/>
    <w:rsid w:val="00480CB4"/>
    <w:rsid w:val="00481B63"/>
    <w:rsid w:val="00485CC0"/>
    <w:rsid w:val="00485CF7"/>
    <w:rsid w:val="004877F5"/>
    <w:rsid w:val="00487DFA"/>
    <w:rsid w:val="004900B2"/>
    <w:rsid w:val="00490620"/>
    <w:rsid w:val="004907D3"/>
    <w:rsid w:val="00491FC7"/>
    <w:rsid w:val="00492A8B"/>
    <w:rsid w:val="00493BBB"/>
    <w:rsid w:val="00493F65"/>
    <w:rsid w:val="0049567F"/>
    <w:rsid w:val="00496441"/>
    <w:rsid w:val="004A0026"/>
    <w:rsid w:val="004A1F3A"/>
    <w:rsid w:val="004A2553"/>
    <w:rsid w:val="004A556B"/>
    <w:rsid w:val="004A7DD6"/>
    <w:rsid w:val="004B041B"/>
    <w:rsid w:val="004B2542"/>
    <w:rsid w:val="004B7EBF"/>
    <w:rsid w:val="004C09C8"/>
    <w:rsid w:val="004C1384"/>
    <w:rsid w:val="004C14AD"/>
    <w:rsid w:val="004C4178"/>
    <w:rsid w:val="004C5442"/>
    <w:rsid w:val="004C6404"/>
    <w:rsid w:val="004C6AAE"/>
    <w:rsid w:val="004C6DD5"/>
    <w:rsid w:val="004C7043"/>
    <w:rsid w:val="004C76BE"/>
    <w:rsid w:val="004C7E49"/>
    <w:rsid w:val="004D06F1"/>
    <w:rsid w:val="004D172A"/>
    <w:rsid w:val="004D3E34"/>
    <w:rsid w:val="004D4676"/>
    <w:rsid w:val="004D48F3"/>
    <w:rsid w:val="004D7357"/>
    <w:rsid w:val="004E0172"/>
    <w:rsid w:val="004E3394"/>
    <w:rsid w:val="004E3BB3"/>
    <w:rsid w:val="004E3FB0"/>
    <w:rsid w:val="004E5C71"/>
    <w:rsid w:val="004F03D3"/>
    <w:rsid w:val="004F0BDF"/>
    <w:rsid w:val="004F5866"/>
    <w:rsid w:val="004F66E2"/>
    <w:rsid w:val="004F70EC"/>
    <w:rsid w:val="004F7805"/>
    <w:rsid w:val="00500448"/>
    <w:rsid w:val="00503FC0"/>
    <w:rsid w:val="00505DF0"/>
    <w:rsid w:val="0050632F"/>
    <w:rsid w:val="005120EB"/>
    <w:rsid w:val="00512707"/>
    <w:rsid w:val="00513220"/>
    <w:rsid w:val="00520565"/>
    <w:rsid w:val="005209A5"/>
    <w:rsid w:val="005219A3"/>
    <w:rsid w:val="00522770"/>
    <w:rsid w:val="005240B2"/>
    <w:rsid w:val="00525A99"/>
    <w:rsid w:val="00526676"/>
    <w:rsid w:val="00526A84"/>
    <w:rsid w:val="00526ABD"/>
    <w:rsid w:val="00526BC3"/>
    <w:rsid w:val="00530C5E"/>
    <w:rsid w:val="00530F51"/>
    <w:rsid w:val="00530FAE"/>
    <w:rsid w:val="00531051"/>
    <w:rsid w:val="00535543"/>
    <w:rsid w:val="00535656"/>
    <w:rsid w:val="005364C2"/>
    <w:rsid w:val="00537881"/>
    <w:rsid w:val="00541AB6"/>
    <w:rsid w:val="00541B12"/>
    <w:rsid w:val="00541F60"/>
    <w:rsid w:val="00542107"/>
    <w:rsid w:val="00545455"/>
    <w:rsid w:val="00546424"/>
    <w:rsid w:val="00546B69"/>
    <w:rsid w:val="00546F5A"/>
    <w:rsid w:val="00553FB0"/>
    <w:rsid w:val="00554B40"/>
    <w:rsid w:val="00555774"/>
    <w:rsid w:val="00555947"/>
    <w:rsid w:val="00555C4E"/>
    <w:rsid w:val="00556FE8"/>
    <w:rsid w:val="0056166F"/>
    <w:rsid w:val="00562490"/>
    <w:rsid w:val="005626C3"/>
    <w:rsid w:val="005633DB"/>
    <w:rsid w:val="005634AF"/>
    <w:rsid w:val="005639D8"/>
    <w:rsid w:val="0056526D"/>
    <w:rsid w:val="005659F5"/>
    <w:rsid w:val="005660C8"/>
    <w:rsid w:val="00570C93"/>
    <w:rsid w:val="0057182F"/>
    <w:rsid w:val="00572B15"/>
    <w:rsid w:val="005731D8"/>
    <w:rsid w:val="00573B13"/>
    <w:rsid w:val="00574B1D"/>
    <w:rsid w:val="0057599F"/>
    <w:rsid w:val="00580DE6"/>
    <w:rsid w:val="00581008"/>
    <w:rsid w:val="00581B6E"/>
    <w:rsid w:val="005821C2"/>
    <w:rsid w:val="00582CC2"/>
    <w:rsid w:val="00583270"/>
    <w:rsid w:val="00583AD1"/>
    <w:rsid w:val="005841BD"/>
    <w:rsid w:val="005842EF"/>
    <w:rsid w:val="00590729"/>
    <w:rsid w:val="00592479"/>
    <w:rsid w:val="005949A5"/>
    <w:rsid w:val="00595DF4"/>
    <w:rsid w:val="0059626A"/>
    <w:rsid w:val="0059658D"/>
    <w:rsid w:val="0059754B"/>
    <w:rsid w:val="005A0FCD"/>
    <w:rsid w:val="005A148A"/>
    <w:rsid w:val="005A18A0"/>
    <w:rsid w:val="005A5E47"/>
    <w:rsid w:val="005A7047"/>
    <w:rsid w:val="005A78C0"/>
    <w:rsid w:val="005B060A"/>
    <w:rsid w:val="005B0F0E"/>
    <w:rsid w:val="005B20EB"/>
    <w:rsid w:val="005B3891"/>
    <w:rsid w:val="005B43F7"/>
    <w:rsid w:val="005B57DF"/>
    <w:rsid w:val="005C0097"/>
    <w:rsid w:val="005C272B"/>
    <w:rsid w:val="005C5964"/>
    <w:rsid w:val="005C7273"/>
    <w:rsid w:val="005D10B2"/>
    <w:rsid w:val="005D157D"/>
    <w:rsid w:val="005D1D75"/>
    <w:rsid w:val="005D2AFD"/>
    <w:rsid w:val="005D2B93"/>
    <w:rsid w:val="005D3061"/>
    <w:rsid w:val="005D354D"/>
    <w:rsid w:val="005D44FC"/>
    <w:rsid w:val="005D4826"/>
    <w:rsid w:val="005D504A"/>
    <w:rsid w:val="005D5E9D"/>
    <w:rsid w:val="005D77C7"/>
    <w:rsid w:val="005D7F8D"/>
    <w:rsid w:val="005E0992"/>
    <w:rsid w:val="005E37C0"/>
    <w:rsid w:val="005E5159"/>
    <w:rsid w:val="005E585B"/>
    <w:rsid w:val="005E7330"/>
    <w:rsid w:val="005F1306"/>
    <w:rsid w:val="005F1836"/>
    <w:rsid w:val="005F20E4"/>
    <w:rsid w:val="005F24F7"/>
    <w:rsid w:val="005F53DA"/>
    <w:rsid w:val="006004AB"/>
    <w:rsid w:val="00601545"/>
    <w:rsid w:val="006026A0"/>
    <w:rsid w:val="00603E10"/>
    <w:rsid w:val="0060618F"/>
    <w:rsid w:val="00606278"/>
    <w:rsid w:val="0060720B"/>
    <w:rsid w:val="006107DE"/>
    <w:rsid w:val="00611969"/>
    <w:rsid w:val="0061274E"/>
    <w:rsid w:val="00612B17"/>
    <w:rsid w:val="00612D3B"/>
    <w:rsid w:val="00614FAA"/>
    <w:rsid w:val="00615970"/>
    <w:rsid w:val="00625584"/>
    <w:rsid w:val="0062597E"/>
    <w:rsid w:val="0062655C"/>
    <w:rsid w:val="00626E90"/>
    <w:rsid w:val="00627CE0"/>
    <w:rsid w:val="006339A4"/>
    <w:rsid w:val="00637201"/>
    <w:rsid w:val="00640032"/>
    <w:rsid w:val="00640301"/>
    <w:rsid w:val="00640651"/>
    <w:rsid w:val="0064083E"/>
    <w:rsid w:val="00643267"/>
    <w:rsid w:val="006439B3"/>
    <w:rsid w:val="00643D3E"/>
    <w:rsid w:val="00643EF6"/>
    <w:rsid w:val="0064528A"/>
    <w:rsid w:val="0064753A"/>
    <w:rsid w:val="00651A99"/>
    <w:rsid w:val="0065215F"/>
    <w:rsid w:val="006535BB"/>
    <w:rsid w:val="00653B0F"/>
    <w:rsid w:val="00654885"/>
    <w:rsid w:val="00654914"/>
    <w:rsid w:val="00655DE9"/>
    <w:rsid w:val="00656288"/>
    <w:rsid w:val="00656334"/>
    <w:rsid w:val="00661774"/>
    <w:rsid w:val="00662021"/>
    <w:rsid w:val="00662D8F"/>
    <w:rsid w:val="00664566"/>
    <w:rsid w:val="006661E0"/>
    <w:rsid w:val="0066626F"/>
    <w:rsid w:val="00670654"/>
    <w:rsid w:val="00671BDD"/>
    <w:rsid w:val="0067263C"/>
    <w:rsid w:val="00673A27"/>
    <w:rsid w:val="00674376"/>
    <w:rsid w:val="00674708"/>
    <w:rsid w:val="006764D2"/>
    <w:rsid w:val="00680838"/>
    <w:rsid w:val="00680903"/>
    <w:rsid w:val="00682489"/>
    <w:rsid w:val="00682A97"/>
    <w:rsid w:val="00682AD6"/>
    <w:rsid w:val="00685177"/>
    <w:rsid w:val="0068537B"/>
    <w:rsid w:val="00686705"/>
    <w:rsid w:val="00687452"/>
    <w:rsid w:val="00687677"/>
    <w:rsid w:val="0068785B"/>
    <w:rsid w:val="00690283"/>
    <w:rsid w:val="00690EC4"/>
    <w:rsid w:val="0069258C"/>
    <w:rsid w:val="006938F9"/>
    <w:rsid w:val="00693C93"/>
    <w:rsid w:val="00695C4D"/>
    <w:rsid w:val="00696598"/>
    <w:rsid w:val="006A0E8A"/>
    <w:rsid w:val="006A1083"/>
    <w:rsid w:val="006A1985"/>
    <w:rsid w:val="006A298B"/>
    <w:rsid w:val="006A33D2"/>
    <w:rsid w:val="006A5793"/>
    <w:rsid w:val="006A5B59"/>
    <w:rsid w:val="006A6BDF"/>
    <w:rsid w:val="006A797F"/>
    <w:rsid w:val="006B1050"/>
    <w:rsid w:val="006B1B5A"/>
    <w:rsid w:val="006B23DB"/>
    <w:rsid w:val="006B269B"/>
    <w:rsid w:val="006B38EA"/>
    <w:rsid w:val="006B3E02"/>
    <w:rsid w:val="006C035F"/>
    <w:rsid w:val="006C270E"/>
    <w:rsid w:val="006C2CF8"/>
    <w:rsid w:val="006C46E3"/>
    <w:rsid w:val="006C4F90"/>
    <w:rsid w:val="006C4FEE"/>
    <w:rsid w:val="006C6B08"/>
    <w:rsid w:val="006C6ECB"/>
    <w:rsid w:val="006C7344"/>
    <w:rsid w:val="006D0EAF"/>
    <w:rsid w:val="006D0FEF"/>
    <w:rsid w:val="006D1A75"/>
    <w:rsid w:val="006D202A"/>
    <w:rsid w:val="006D3DF8"/>
    <w:rsid w:val="006D542C"/>
    <w:rsid w:val="006D6020"/>
    <w:rsid w:val="006D64F7"/>
    <w:rsid w:val="006D6C46"/>
    <w:rsid w:val="006E056A"/>
    <w:rsid w:val="006E067C"/>
    <w:rsid w:val="006E071F"/>
    <w:rsid w:val="006E51BD"/>
    <w:rsid w:val="006E5924"/>
    <w:rsid w:val="006E775D"/>
    <w:rsid w:val="006F0C6E"/>
    <w:rsid w:val="006F370B"/>
    <w:rsid w:val="006F3854"/>
    <w:rsid w:val="006F5692"/>
    <w:rsid w:val="006F77C1"/>
    <w:rsid w:val="006F7ABF"/>
    <w:rsid w:val="0070048E"/>
    <w:rsid w:val="00700BAC"/>
    <w:rsid w:val="00701CAD"/>
    <w:rsid w:val="00704CA4"/>
    <w:rsid w:val="00705A87"/>
    <w:rsid w:val="00705BA9"/>
    <w:rsid w:val="00705F2A"/>
    <w:rsid w:val="00706DBA"/>
    <w:rsid w:val="00706EC7"/>
    <w:rsid w:val="00707175"/>
    <w:rsid w:val="00710205"/>
    <w:rsid w:val="00711860"/>
    <w:rsid w:val="007152C6"/>
    <w:rsid w:val="0071728F"/>
    <w:rsid w:val="007173B3"/>
    <w:rsid w:val="00720970"/>
    <w:rsid w:val="00722107"/>
    <w:rsid w:val="00723726"/>
    <w:rsid w:val="00724E7D"/>
    <w:rsid w:val="00725BB1"/>
    <w:rsid w:val="00726D62"/>
    <w:rsid w:val="00727432"/>
    <w:rsid w:val="007321A0"/>
    <w:rsid w:val="00733132"/>
    <w:rsid w:val="007333B9"/>
    <w:rsid w:val="00733945"/>
    <w:rsid w:val="00734900"/>
    <w:rsid w:val="007349C3"/>
    <w:rsid w:val="00736DD3"/>
    <w:rsid w:val="00737492"/>
    <w:rsid w:val="00737DEB"/>
    <w:rsid w:val="00737F7E"/>
    <w:rsid w:val="00741627"/>
    <w:rsid w:val="007430FF"/>
    <w:rsid w:val="00743223"/>
    <w:rsid w:val="00745002"/>
    <w:rsid w:val="007515FE"/>
    <w:rsid w:val="00754E79"/>
    <w:rsid w:val="00755426"/>
    <w:rsid w:val="00756EB5"/>
    <w:rsid w:val="00757F53"/>
    <w:rsid w:val="007602C4"/>
    <w:rsid w:val="00764249"/>
    <w:rsid w:val="00766227"/>
    <w:rsid w:val="00766723"/>
    <w:rsid w:val="007679B1"/>
    <w:rsid w:val="00771EF9"/>
    <w:rsid w:val="007748A5"/>
    <w:rsid w:val="00774931"/>
    <w:rsid w:val="00775ADA"/>
    <w:rsid w:val="00775FFC"/>
    <w:rsid w:val="00776DE8"/>
    <w:rsid w:val="007778ED"/>
    <w:rsid w:val="007811E3"/>
    <w:rsid w:val="00781D44"/>
    <w:rsid w:val="00782925"/>
    <w:rsid w:val="0078317E"/>
    <w:rsid w:val="00784200"/>
    <w:rsid w:val="007858EC"/>
    <w:rsid w:val="0079046E"/>
    <w:rsid w:val="00792F6E"/>
    <w:rsid w:val="00793846"/>
    <w:rsid w:val="00796090"/>
    <w:rsid w:val="0079703C"/>
    <w:rsid w:val="00797303"/>
    <w:rsid w:val="00797355"/>
    <w:rsid w:val="007A2D53"/>
    <w:rsid w:val="007A3052"/>
    <w:rsid w:val="007A33E3"/>
    <w:rsid w:val="007A44CB"/>
    <w:rsid w:val="007A4527"/>
    <w:rsid w:val="007A50B4"/>
    <w:rsid w:val="007A57D0"/>
    <w:rsid w:val="007A6474"/>
    <w:rsid w:val="007A6CA2"/>
    <w:rsid w:val="007A7098"/>
    <w:rsid w:val="007A7977"/>
    <w:rsid w:val="007B06E2"/>
    <w:rsid w:val="007B07D7"/>
    <w:rsid w:val="007B1BAB"/>
    <w:rsid w:val="007B30CB"/>
    <w:rsid w:val="007B3DE1"/>
    <w:rsid w:val="007B42EE"/>
    <w:rsid w:val="007B47A6"/>
    <w:rsid w:val="007C14DB"/>
    <w:rsid w:val="007C1FFC"/>
    <w:rsid w:val="007C284A"/>
    <w:rsid w:val="007C445F"/>
    <w:rsid w:val="007C4A60"/>
    <w:rsid w:val="007C54F6"/>
    <w:rsid w:val="007C6267"/>
    <w:rsid w:val="007C7EEA"/>
    <w:rsid w:val="007D0357"/>
    <w:rsid w:val="007D0B2D"/>
    <w:rsid w:val="007D0C59"/>
    <w:rsid w:val="007D1BEA"/>
    <w:rsid w:val="007D20DE"/>
    <w:rsid w:val="007D30FE"/>
    <w:rsid w:val="007E42CC"/>
    <w:rsid w:val="007E68CD"/>
    <w:rsid w:val="007E79E1"/>
    <w:rsid w:val="007E7CAD"/>
    <w:rsid w:val="007F0439"/>
    <w:rsid w:val="007F1262"/>
    <w:rsid w:val="007F4FBB"/>
    <w:rsid w:val="007F7A5A"/>
    <w:rsid w:val="00800D92"/>
    <w:rsid w:val="0080156E"/>
    <w:rsid w:val="0080357B"/>
    <w:rsid w:val="008042DC"/>
    <w:rsid w:val="00806395"/>
    <w:rsid w:val="00806B83"/>
    <w:rsid w:val="00811B3A"/>
    <w:rsid w:val="00813BB8"/>
    <w:rsid w:val="008140E6"/>
    <w:rsid w:val="0081496D"/>
    <w:rsid w:val="008162F5"/>
    <w:rsid w:val="00816895"/>
    <w:rsid w:val="008175D7"/>
    <w:rsid w:val="008176AB"/>
    <w:rsid w:val="00820EC7"/>
    <w:rsid w:val="008212B4"/>
    <w:rsid w:val="008233BF"/>
    <w:rsid w:val="00823B7E"/>
    <w:rsid w:val="00824754"/>
    <w:rsid w:val="008256B8"/>
    <w:rsid w:val="0082733C"/>
    <w:rsid w:val="00830ABC"/>
    <w:rsid w:val="00832C74"/>
    <w:rsid w:val="00840015"/>
    <w:rsid w:val="008404BD"/>
    <w:rsid w:val="0084162E"/>
    <w:rsid w:val="008422C0"/>
    <w:rsid w:val="008475B7"/>
    <w:rsid w:val="00847E99"/>
    <w:rsid w:val="00851503"/>
    <w:rsid w:val="00852EB5"/>
    <w:rsid w:val="0085322D"/>
    <w:rsid w:val="008538EA"/>
    <w:rsid w:val="00854FBC"/>
    <w:rsid w:val="008570D3"/>
    <w:rsid w:val="00857CFC"/>
    <w:rsid w:val="0086005B"/>
    <w:rsid w:val="00860208"/>
    <w:rsid w:val="00861020"/>
    <w:rsid w:val="00862B66"/>
    <w:rsid w:val="00865347"/>
    <w:rsid w:val="008655C6"/>
    <w:rsid w:val="008658F9"/>
    <w:rsid w:val="00865D46"/>
    <w:rsid w:val="0086607E"/>
    <w:rsid w:val="00870E39"/>
    <w:rsid w:val="00875554"/>
    <w:rsid w:val="00875DB0"/>
    <w:rsid w:val="0088123C"/>
    <w:rsid w:val="00883D45"/>
    <w:rsid w:val="00883FEB"/>
    <w:rsid w:val="00884AD0"/>
    <w:rsid w:val="0088570B"/>
    <w:rsid w:val="0088708C"/>
    <w:rsid w:val="00887533"/>
    <w:rsid w:val="008877C4"/>
    <w:rsid w:val="00891165"/>
    <w:rsid w:val="00891602"/>
    <w:rsid w:val="00892080"/>
    <w:rsid w:val="0089215C"/>
    <w:rsid w:val="00892B86"/>
    <w:rsid w:val="00894B77"/>
    <w:rsid w:val="008957D0"/>
    <w:rsid w:val="00896E12"/>
    <w:rsid w:val="008A31D5"/>
    <w:rsid w:val="008A3D27"/>
    <w:rsid w:val="008A3EA0"/>
    <w:rsid w:val="008A53DA"/>
    <w:rsid w:val="008A5738"/>
    <w:rsid w:val="008A6976"/>
    <w:rsid w:val="008A6B64"/>
    <w:rsid w:val="008A7611"/>
    <w:rsid w:val="008B4ABF"/>
    <w:rsid w:val="008B4B1F"/>
    <w:rsid w:val="008B64A7"/>
    <w:rsid w:val="008B6771"/>
    <w:rsid w:val="008B73C5"/>
    <w:rsid w:val="008B7879"/>
    <w:rsid w:val="008C1C46"/>
    <w:rsid w:val="008C319A"/>
    <w:rsid w:val="008C74B3"/>
    <w:rsid w:val="008C7F0D"/>
    <w:rsid w:val="008D0299"/>
    <w:rsid w:val="008D031E"/>
    <w:rsid w:val="008D2EF6"/>
    <w:rsid w:val="008D5DA5"/>
    <w:rsid w:val="008D5F9B"/>
    <w:rsid w:val="008D7435"/>
    <w:rsid w:val="008E0E31"/>
    <w:rsid w:val="008E15A4"/>
    <w:rsid w:val="008E46B1"/>
    <w:rsid w:val="008E59D5"/>
    <w:rsid w:val="008E6C2C"/>
    <w:rsid w:val="008E6F5B"/>
    <w:rsid w:val="008E7374"/>
    <w:rsid w:val="008F006C"/>
    <w:rsid w:val="008F057B"/>
    <w:rsid w:val="008F0898"/>
    <w:rsid w:val="008F2139"/>
    <w:rsid w:val="008F3298"/>
    <w:rsid w:val="008F5E88"/>
    <w:rsid w:val="008F751D"/>
    <w:rsid w:val="00900042"/>
    <w:rsid w:val="009000C1"/>
    <w:rsid w:val="00901041"/>
    <w:rsid w:val="009016DF"/>
    <w:rsid w:val="00901E33"/>
    <w:rsid w:val="00903B5D"/>
    <w:rsid w:val="00904256"/>
    <w:rsid w:val="0090560F"/>
    <w:rsid w:val="00905E66"/>
    <w:rsid w:val="009062C8"/>
    <w:rsid w:val="00910895"/>
    <w:rsid w:val="0091316E"/>
    <w:rsid w:val="009135FB"/>
    <w:rsid w:val="00915726"/>
    <w:rsid w:val="00915BBC"/>
    <w:rsid w:val="00916780"/>
    <w:rsid w:val="0092187B"/>
    <w:rsid w:val="009220B9"/>
    <w:rsid w:val="00922214"/>
    <w:rsid w:val="00922EE2"/>
    <w:rsid w:val="00923092"/>
    <w:rsid w:val="00925C92"/>
    <w:rsid w:val="00927E70"/>
    <w:rsid w:val="00930226"/>
    <w:rsid w:val="0093065A"/>
    <w:rsid w:val="00930A32"/>
    <w:rsid w:val="00930FAC"/>
    <w:rsid w:val="00931653"/>
    <w:rsid w:val="00931E4E"/>
    <w:rsid w:val="00932432"/>
    <w:rsid w:val="0093324B"/>
    <w:rsid w:val="00933A6C"/>
    <w:rsid w:val="00934212"/>
    <w:rsid w:val="00934A17"/>
    <w:rsid w:val="00934BAE"/>
    <w:rsid w:val="00934CC6"/>
    <w:rsid w:val="00936FD6"/>
    <w:rsid w:val="009375D3"/>
    <w:rsid w:val="00940879"/>
    <w:rsid w:val="00943659"/>
    <w:rsid w:val="00943CB8"/>
    <w:rsid w:val="00946284"/>
    <w:rsid w:val="00947CDF"/>
    <w:rsid w:val="009505E4"/>
    <w:rsid w:val="009517CC"/>
    <w:rsid w:val="00952F13"/>
    <w:rsid w:val="009568F6"/>
    <w:rsid w:val="00956A03"/>
    <w:rsid w:val="009601EB"/>
    <w:rsid w:val="00960D9B"/>
    <w:rsid w:val="009623E3"/>
    <w:rsid w:val="009651DC"/>
    <w:rsid w:val="0097355E"/>
    <w:rsid w:val="009747DC"/>
    <w:rsid w:val="0097572B"/>
    <w:rsid w:val="00976CD9"/>
    <w:rsid w:val="00980197"/>
    <w:rsid w:val="0098151A"/>
    <w:rsid w:val="009827A6"/>
    <w:rsid w:val="00983AF3"/>
    <w:rsid w:val="00984CC1"/>
    <w:rsid w:val="00985D11"/>
    <w:rsid w:val="00992EFE"/>
    <w:rsid w:val="00995CC3"/>
    <w:rsid w:val="00995E7C"/>
    <w:rsid w:val="009A1791"/>
    <w:rsid w:val="009A1BC0"/>
    <w:rsid w:val="009A459D"/>
    <w:rsid w:val="009A4C19"/>
    <w:rsid w:val="009A4C27"/>
    <w:rsid w:val="009A4CC7"/>
    <w:rsid w:val="009A5AA9"/>
    <w:rsid w:val="009A79BE"/>
    <w:rsid w:val="009A7F9D"/>
    <w:rsid w:val="009B03F4"/>
    <w:rsid w:val="009B0772"/>
    <w:rsid w:val="009B0AD1"/>
    <w:rsid w:val="009B1ECC"/>
    <w:rsid w:val="009B335A"/>
    <w:rsid w:val="009B5C03"/>
    <w:rsid w:val="009B62BF"/>
    <w:rsid w:val="009B7346"/>
    <w:rsid w:val="009B7DDB"/>
    <w:rsid w:val="009C09A9"/>
    <w:rsid w:val="009C0CEC"/>
    <w:rsid w:val="009C3269"/>
    <w:rsid w:val="009C4ED4"/>
    <w:rsid w:val="009C5159"/>
    <w:rsid w:val="009C5190"/>
    <w:rsid w:val="009D0551"/>
    <w:rsid w:val="009D0C27"/>
    <w:rsid w:val="009D13B3"/>
    <w:rsid w:val="009D1D10"/>
    <w:rsid w:val="009D2BFB"/>
    <w:rsid w:val="009D307E"/>
    <w:rsid w:val="009D523A"/>
    <w:rsid w:val="009D5FA4"/>
    <w:rsid w:val="009D628B"/>
    <w:rsid w:val="009D68CE"/>
    <w:rsid w:val="009D7799"/>
    <w:rsid w:val="009D7948"/>
    <w:rsid w:val="009D7B92"/>
    <w:rsid w:val="009E027A"/>
    <w:rsid w:val="009E0676"/>
    <w:rsid w:val="009E25F5"/>
    <w:rsid w:val="009E42FF"/>
    <w:rsid w:val="009E4CA8"/>
    <w:rsid w:val="009E4EFF"/>
    <w:rsid w:val="009E5DC1"/>
    <w:rsid w:val="009E6759"/>
    <w:rsid w:val="009E697D"/>
    <w:rsid w:val="009F207A"/>
    <w:rsid w:val="009F2D89"/>
    <w:rsid w:val="009F3069"/>
    <w:rsid w:val="009F3072"/>
    <w:rsid w:val="009F416D"/>
    <w:rsid w:val="009F497A"/>
    <w:rsid w:val="009F4C35"/>
    <w:rsid w:val="009F75E6"/>
    <w:rsid w:val="00A0011E"/>
    <w:rsid w:val="00A02EFE"/>
    <w:rsid w:val="00A02FFB"/>
    <w:rsid w:val="00A03907"/>
    <w:rsid w:val="00A04527"/>
    <w:rsid w:val="00A118E6"/>
    <w:rsid w:val="00A1311C"/>
    <w:rsid w:val="00A1340A"/>
    <w:rsid w:val="00A137DE"/>
    <w:rsid w:val="00A141F1"/>
    <w:rsid w:val="00A148D8"/>
    <w:rsid w:val="00A15B8B"/>
    <w:rsid w:val="00A16353"/>
    <w:rsid w:val="00A16B9C"/>
    <w:rsid w:val="00A16D54"/>
    <w:rsid w:val="00A1701F"/>
    <w:rsid w:val="00A2046B"/>
    <w:rsid w:val="00A209CF"/>
    <w:rsid w:val="00A22534"/>
    <w:rsid w:val="00A22635"/>
    <w:rsid w:val="00A2371F"/>
    <w:rsid w:val="00A23D15"/>
    <w:rsid w:val="00A24BC4"/>
    <w:rsid w:val="00A24CAE"/>
    <w:rsid w:val="00A253D6"/>
    <w:rsid w:val="00A259AF"/>
    <w:rsid w:val="00A27671"/>
    <w:rsid w:val="00A27D60"/>
    <w:rsid w:val="00A310C2"/>
    <w:rsid w:val="00A32015"/>
    <w:rsid w:val="00A33425"/>
    <w:rsid w:val="00A335A2"/>
    <w:rsid w:val="00A33612"/>
    <w:rsid w:val="00A34EF1"/>
    <w:rsid w:val="00A3520A"/>
    <w:rsid w:val="00A37277"/>
    <w:rsid w:val="00A40027"/>
    <w:rsid w:val="00A41480"/>
    <w:rsid w:val="00A4183B"/>
    <w:rsid w:val="00A41BF1"/>
    <w:rsid w:val="00A420A0"/>
    <w:rsid w:val="00A436EA"/>
    <w:rsid w:val="00A45343"/>
    <w:rsid w:val="00A45679"/>
    <w:rsid w:val="00A46AA3"/>
    <w:rsid w:val="00A47028"/>
    <w:rsid w:val="00A50979"/>
    <w:rsid w:val="00A52DAA"/>
    <w:rsid w:val="00A53015"/>
    <w:rsid w:val="00A531BE"/>
    <w:rsid w:val="00A55BB0"/>
    <w:rsid w:val="00A5624E"/>
    <w:rsid w:val="00A57963"/>
    <w:rsid w:val="00A6095D"/>
    <w:rsid w:val="00A62514"/>
    <w:rsid w:val="00A633D7"/>
    <w:rsid w:val="00A6701A"/>
    <w:rsid w:val="00A70009"/>
    <w:rsid w:val="00A70122"/>
    <w:rsid w:val="00A70544"/>
    <w:rsid w:val="00A70F96"/>
    <w:rsid w:val="00A712C3"/>
    <w:rsid w:val="00A73EA4"/>
    <w:rsid w:val="00A803B4"/>
    <w:rsid w:val="00A807F8"/>
    <w:rsid w:val="00A82907"/>
    <w:rsid w:val="00A833E8"/>
    <w:rsid w:val="00A84592"/>
    <w:rsid w:val="00A8473C"/>
    <w:rsid w:val="00A848EE"/>
    <w:rsid w:val="00A84B7F"/>
    <w:rsid w:val="00A8534A"/>
    <w:rsid w:val="00A856D9"/>
    <w:rsid w:val="00A86930"/>
    <w:rsid w:val="00A86FC1"/>
    <w:rsid w:val="00A87D43"/>
    <w:rsid w:val="00A913F9"/>
    <w:rsid w:val="00A914E4"/>
    <w:rsid w:val="00A91DB6"/>
    <w:rsid w:val="00A920F1"/>
    <w:rsid w:val="00A9326F"/>
    <w:rsid w:val="00A933D4"/>
    <w:rsid w:val="00A93E94"/>
    <w:rsid w:val="00A94A54"/>
    <w:rsid w:val="00A94C26"/>
    <w:rsid w:val="00A96328"/>
    <w:rsid w:val="00A97063"/>
    <w:rsid w:val="00A97688"/>
    <w:rsid w:val="00AA0063"/>
    <w:rsid w:val="00AA03D6"/>
    <w:rsid w:val="00AA0D51"/>
    <w:rsid w:val="00AA171F"/>
    <w:rsid w:val="00AA1B5F"/>
    <w:rsid w:val="00AA59AA"/>
    <w:rsid w:val="00AA6CF0"/>
    <w:rsid w:val="00AA6ECB"/>
    <w:rsid w:val="00AB140C"/>
    <w:rsid w:val="00AB14CD"/>
    <w:rsid w:val="00AB36DA"/>
    <w:rsid w:val="00AB39D2"/>
    <w:rsid w:val="00AB3F9C"/>
    <w:rsid w:val="00AB5297"/>
    <w:rsid w:val="00AB714F"/>
    <w:rsid w:val="00AC0A9D"/>
    <w:rsid w:val="00AC1117"/>
    <w:rsid w:val="00AC14FF"/>
    <w:rsid w:val="00AC24CA"/>
    <w:rsid w:val="00AC37DB"/>
    <w:rsid w:val="00AC46CC"/>
    <w:rsid w:val="00AC6664"/>
    <w:rsid w:val="00AC7673"/>
    <w:rsid w:val="00AD155F"/>
    <w:rsid w:val="00AD1AC7"/>
    <w:rsid w:val="00AD227D"/>
    <w:rsid w:val="00AD4671"/>
    <w:rsid w:val="00AD679B"/>
    <w:rsid w:val="00AD7374"/>
    <w:rsid w:val="00AD7815"/>
    <w:rsid w:val="00AD79CF"/>
    <w:rsid w:val="00AE1E92"/>
    <w:rsid w:val="00AE393B"/>
    <w:rsid w:val="00AE3EE3"/>
    <w:rsid w:val="00AE3F64"/>
    <w:rsid w:val="00AE48CA"/>
    <w:rsid w:val="00AE4948"/>
    <w:rsid w:val="00AE5324"/>
    <w:rsid w:val="00AE7CFF"/>
    <w:rsid w:val="00AF1740"/>
    <w:rsid w:val="00AF2EF3"/>
    <w:rsid w:val="00AF4B62"/>
    <w:rsid w:val="00AF729F"/>
    <w:rsid w:val="00B00033"/>
    <w:rsid w:val="00B001E5"/>
    <w:rsid w:val="00B00955"/>
    <w:rsid w:val="00B01B0E"/>
    <w:rsid w:val="00B01EDA"/>
    <w:rsid w:val="00B0317C"/>
    <w:rsid w:val="00B04AA4"/>
    <w:rsid w:val="00B04C42"/>
    <w:rsid w:val="00B0670D"/>
    <w:rsid w:val="00B1113B"/>
    <w:rsid w:val="00B1167F"/>
    <w:rsid w:val="00B11E94"/>
    <w:rsid w:val="00B122E0"/>
    <w:rsid w:val="00B129A5"/>
    <w:rsid w:val="00B13601"/>
    <w:rsid w:val="00B154F7"/>
    <w:rsid w:val="00B2021A"/>
    <w:rsid w:val="00B209AF"/>
    <w:rsid w:val="00B20D6A"/>
    <w:rsid w:val="00B2100F"/>
    <w:rsid w:val="00B21D0F"/>
    <w:rsid w:val="00B24F8B"/>
    <w:rsid w:val="00B2581E"/>
    <w:rsid w:val="00B31E12"/>
    <w:rsid w:val="00B362E5"/>
    <w:rsid w:val="00B377A9"/>
    <w:rsid w:val="00B4092B"/>
    <w:rsid w:val="00B427A1"/>
    <w:rsid w:val="00B44F99"/>
    <w:rsid w:val="00B45B96"/>
    <w:rsid w:val="00B46191"/>
    <w:rsid w:val="00B47F66"/>
    <w:rsid w:val="00B503C3"/>
    <w:rsid w:val="00B50468"/>
    <w:rsid w:val="00B50EDF"/>
    <w:rsid w:val="00B517D4"/>
    <w:rsid w:val="00B51FDE"/>
    <w:rsid w:val="00B53370"/>
    <w:rsid w:val="00B53BC4"/>
    <w:rsid w:val="00B614DA"/>
    <w:rsid w:val="00B61E4A"/>
    <w:rsid w:val="00B63D52"/>
    <w:rsid w:val="00B63F26"/>
    <w:rsid w:val="00B65C56"/>
    <w:rsid w:val="00B6627C"/>
    <w:rsid w:val="00B66E13"/>
    <w:rsid w:val="00B70AAF"/>
    <w:rsid w:val="00B722EC"/>
    <w:rsid w:val="00B72C01"/>
    <w:rsid w:val="00B72D96"/>
    <w:rsid w:val="00B753A3"/>
    <w:rsid w:val="00B754ED"/>
    <w:rsid w:val="00B7572B"/>
    <w:rsid w:val="00B7642C"/>
    <w:rsid w:val="00B7662C"/>
    <w:rsid w:val="00B806A7"/>
    <w:rsid w:val="00B8117A"/>
    <w:rsid w:val="00B8166A"/>
    <w:rsid w:val="00B81F26"/>
    <w:rsid w:val="00B82CBA"/>
    <w:rsid w:val="00B84158"/>
    <w:rsid w:val="00B86AAF"/>
    <w:rsid w:val="00B910BB"/>
    <w:rsid w:val="00B910CE"/>
    <w:rsid w:val="00B91598"/>
    <w:rsid w:val="00B92F51"/>
    <w:rsid w:val="00B93E16"/>
    <w:rsid w:val="00B96228"/>
    <w:rsid w:val="00B964C4"/>
    <w:rsid w:val="00BA24B3"/>
    <w:rsid w:val="00BA2779"/>
    <w:rsid w:val="00BA391D"/>
    <w:rsid w:val="00BA6D92"/>
    <w:rsid w:val="00BB0A2D"/>
    <w:rsid w:val="00BB2CE4"/>
    <w:rsid w:val="00BB36B1"/>
    <w:rsid w:val="00BB529A"/>
    <w:rsid w:val="00BB5F33"/>
    <w:rsid w:val="00BB6D7B"/>
    <w:rsid w:val="00BB7981"/>
    <w:rsid w:val="00BC09E7"/>
    <w:rsid w:val="00BC349B"/>
    <w:rsid w:val="00BC3D84"/>
    <w:rsid w:val="00BC4A7A"/>
    <w:rsid w:val="00BC6C04"/>
    <w:rsid w:val="00BC74EB"/>
    <w:rsid w:val="00BD03B4"/>
    <w:rsid w:val="00BD1251"/>
    <w:rsid w:val="00BD1D8E"/>
    <w:rsid w:val="00BD1F09"/>
    <w:rsid w:val="00BD2F0B"/>
    <w:rsid w:val="00BD5E54"/>
    <w:rsid w:val="00BD6F8F"/>
    <w:rsid w:val="00BE03ED"/>
    <w:rsid w:val="00BE0623"/>
    <w:rsid w:val="00BE16D9"/>
    <w:rsid w:val="00BE19FD"/>
    <w:rsid w:val="00BE3B4F"/>
    <w:rsid w:val="00BE6D4B"/>
    <w:rsid w:val="00BE7724"/>
    <w:rsid w:val="00BE7D82"/>
    <w:rsid w:val="00BF0508"/>
    <w:rsid w:val="00BF15EA"/>
    <w:rsid w:val="00BF2955"/>
    <w:rsid w:val="00BF2B6A"/>
    <w:rsid w:val="00BF3EA9"/>
    <w:rsid w:val="00BF5B2D"/>
    <w:rsid w:val="00BF649F"/>
    <w:rsid w:val="00BF7D3E"/>
    <w:rsid w:val="00C00A1B"/>
    <w:rsid w:val="00C00ADD"/>
    <w:rsid w:val="00C01C9D"/>
    <w:rsid w:val="00C02189"/>
    <w:rsid w:val="00C02EB7"/>
    <w:rsid w:val="00C10277"/>
    <w:rsid w:val="00C118A6"/>
    <w:rsid w:val="00C123DF"/>
    <w:rsid w:val="00C14227"/>
    <w:rsid w:val="00C14D9B"/>
    <w:rsid w:val="00C1530C"/>
    <w:rsid w:val="00C15A2F"/>
    <w:rsid w:val="00C15C7B"/>
    <w:rsid w:val="00C15CCA"/>
    <w:rsid w:val="00C17EC4"/>
    <w:rsid w:val="00C20CCA"/>
    <w:rsid w:val="00C24FEE"/>
    <w:rsid w:val="00C251AE"/>
    <w:rsid w:val="00C2563C"/>
    <w:rsid w:val="00C26C08"/>
    <w:rsid w:val="00C303B5"/>
    <w:rsid w:val="00C32523"/>
    <w:rsid w:val="00C33F0A"/>
    <w:rsid w:val="00C3633C"/>
    <w:rsid w:val="00C36C90"/>
    <w:rsid w:val="00C379DE"/>
    <w:rsid w:val="00C41FCB"/>
    <w:rsid w:val="00C42E23"/>
    <w:rsid w:val="00C43B27"/>
    <w:rsid w:val="00C44985"/>
    <w:rsid w:val="00C50D0A"/>
    <w:rsid w:val="00C53B18"/>
    <w:rsid w:val="00C53D7B"/>
    <w:rsid w:val="00C53EEC"/>
    <w:rsid w:val="00C55D07"/>
    <w:rsid w:val="00C57165"/>
    <w:rsid w:val="00C60EB5"/>
    <w:rsid w:val="00C6106A"/>
    <w:rsid w:val="00C61F30"/>
    <w:rsid w:val="00C6245D"/>
    <w:rsid w:val="00C63433"/>
    <w:rsid w:val="00C63877"/>
    <w:rsid w:val="00C6499F"/>
    <w:rsid w:val="00C64ABA"/>
    <w:rsid w:val="00C72049"/>
    <w:rsid w:val="00C72A27"/>
    <w:rsid w:val="00C72F12"/>
    <w:rsid w:val="00C73ED3"/>
    <w:rsid w:val="00C73FD8"/>
    <w:rsid w:val="00C7533F"/>
    <w:rsid w:val="00C76010"/>
    <w:rsid w:val="00C77248"/>
    <w:rsid w:val="00C80E98"/>
    <w:rsid w:val="00C8120F"/>
    <w:rsid w:val="00C83CD8"/>
    <w:rsid w:val="00C8598C"/>
    <w:rsid w:val="00C85E56"/>
    <w:rsid w:val="00C872DF"/>
    <w:rsid w:val="00C920F8"/>
    <w:rsid w:val="00C9508E"/>
    <w:rsid w:val="00C95E48"/>
    <w:rsid w:val="00C96864"/>
    <w:rsid w:val="00C974C7"/>
    <w:rsid w:val="00CA4496"/>
    <w:rsid w:val="00CA595B"/>
    <w:rsid w:val="00CA64E8"/>
    <w:rsid w:val="00CA653C"/>
    <w:rsid w:val="00CA7B37"/>
    <w:rsid w:val="00CB1076"/>
    <w:rsid w:val="00CB112F"/>
    <w:rsid w:val="00CB2C93"/>
    <w:rsid w:val="00CB514C"/>
    <w:rsid w:val="00CB5A8A"/>
    <w:rsid w:val="00CB63DF"/>
    <w:rsid w:val="00CB7446"/>
    <w:rsid w:val="00CB7FF5"/>
    <w:rsid w:val="00CC09B8"/>
    <w:rsid w:val="00CC1A4C"/>
    <w:rsid w:val="00CC23B1"/>
    <w:rsid w:val="00CC314F"/>
    <w:rsid w:val="00CC5160"/>
    <w:rsid w:val="00CC64E8"/>
    <w:rsid w:val="00CC6931"/>
    <w:rsid w:val="00CD381A"/>
    <w:rsid w:val="00CD7E5D"/>
    <w:rsid w:val="00CE10DA"/>
    <w:rsid w:val="00CE1624"/>
    <w:rsid w:val="00CE42CE"/>
    <w:rsid w:val="00CE5CDD"/>
    <w:rsid w:val="00CE5EF9"/>
    <w:rsid w:val="00CE679C"/>
    <w:rsid w:val="00CF0903"/>
    <w:rsid w:val="00CF1764"/>
    <w:rsid w:val="00CF3529"/>
    <w:rsid w:val="00CF4079"/>
    <w:rsid w:val="00CF4700"/>
    <w:rsid w:val="00CF4A12"/>
    <w:rsid w:val="00CF69F8"/>
    <w:rsid w:val="00CF76A4"/>
    <w:rsid w:val="00CF7AF1"/>
    <w:rsid w:val="00D00241"/>
    <w:rsid w:val="00D00F73"/>
    <w:rsid w:val="00D01860"/>
    <w:rsid w:val="00D0259B"/>
    <w:rsid w:val="00D03046"/>
    <w:rsid w:val="00D03C63"/>
    <w:rsid w:val="00D04FB7"/>
    <w:rsid w:val="00D0574A"/>
    <w:rsid w:val="00D05DDE"/>
    <w:rsid w:val="00D05FE6"/>
    <w:rsid w:val="00D11349"/>
    <w:rsid w:val="00D113D0"/>
    <w:rsid w:val="00D11D04"/>
    <w:rsid w:val="00D12F80"/>
    <w:rsid w:val="00D13AE3"/>
    <w:rsid w:val="00D13EAE"/>
    <w:rsid w:val="00D16660"/>
    <w:rsid w:val="00D21DB0"/>
    <w:rsid w:val="00D23039"/>
    <w:rsid w:val="00D26A2C"/>
    <w:rsid w:val="00D26E3A"/>
    <w:rsid w:val="00D31FAA"/>
    <w:rsid w:val="00D3575F"/>
    <w:rsid w:val="00D36E6A"/>
    <w:rsid w:val="00D40985"/>
    <w:rsid w:val="00D42A44"/>
    <w:rsid w:val="00D42BF7"/>
    <w:rsid w:val="00D44368"/>
    <w:rsid w:val="00D44666"/>
    <w:rsid w:val="00D4524D"/>
    <w:rsid w:val="00D467C0"/>
    <w:rsid w:val="00D47234"/>
    <w:rsid w:val="00D50D92"/>
    <w:rsid w:val="00D51CC0"/>
    <w:rsid w:val="00D51D16"/>
    <w:rsid w:val="00D530FC"/>
    <w:rsid w:val="00D53A6A"/>
    <w:rsid w:val="00D56706"/>
    <w:rsid w:val="00D57A01"/>
    <w:rsid w:val="00D60393"/>
    <w:rsid w:val="00D6204B"/>
    <w:rsid w:val="00D62BA5"/>
    <w:rsid w:val="00D732CF"/>
    <w:rsid w:val="00D742E8"/>
    <w:rsid w:val="00D7544F"/>
    <w:rsid w:val="00D764C6"/>
    <w:rsid w:val="00D768DA"/>
    <w:rsid w:val="00D77E16"/>
    <w:rsid w:val="00D80109"/>
    <w:rsid w:val="00D8290D"/>
    <w:rsid w:val="00D83F1B"/>
    <w:rsid w:val="00D84772"/>
    <w:rsid w:val="00D8632D"/>
    <w:rsid w:val="00D865E2"/>
    <w:rsid w:val="00D86910"/>
    <w:rsid w:val="00D86FBB"/>
    <w:rsid w:val="00D90BB7"/>
    <w:rsid w:val="00D90EED"/>
    <w:rsid w:val="00D91108"/>
    <w:rsid w:val="00D924D7"/>
    <w:rsid w:val="00D92CBD"/>
    <w:rsid w:val="00D94B47"/>
    <w:rsid w:val="00D94FDE"/>
    <w:rsid w:val="00D951E4"/>
    <w:rsid w:val="00D955A0"/>
    <w:rsid w:val="00D9650F"/>
    <w:rsid w:val="00D96F26"/>
    <w:rsid w:val="00DA0EB0"/>
    <w:rsid w:val="00DA14C1"/>
    <w:rsid w:val="00DA2353"/>
    <w:rsid w:val="00DA579B"/>
    <w:rsid w:val="00DA5EAA"/>
    <w:rsid w:val="00DA6931"/>
    <w:rsid w:val="00DA7B6D"/>
    <w:rsid w:val="00DB093D"/>
    <w:rsid w:val="00DB15A4"/>
    <w:rsid w:val="00DB5BF6"/>
    <w:rsid w:val="00DC0284"/>
    <w:rsid w:val="00DC1135"/>
    <w:rsid w:val="00DC11B2"/>
    <w:rsid w:val="00DC1E01"/>
    <w:rsid w:val="00DC300E"/>
    <w:rsid w:val="00DC3725"/>
    <w:rsid w:val="00DC4384"/>
    <w:rsid w:val="00DC506A"/>
    <w:rsid w:val="00DC52AF"/>
    <w:rsid w:val="00DC620A"/>
    <w:rsid w:val="00DC7541"/>
    <w:rsid w:val="00DC7A7B"/>
    <w:rsid w:val="00DD019D"/>
    <w:rsid w:val="00DD0B7A"/>
    <w:rsid w:val="00DD2ACC"/>
    <w:rsid w:val="00DD3517"/>
    <w:rsid w:val="00DD42F7"/>
    <w:rsid w:val="00DD5151"/>
    <w:rsid w:val="00DE10A1"/>
    <w:rsid w:val="00DE1D06"/>
    <w:rsid w:val="00DE208C"/>
    <w:rsid w:val="00DE3D87"/>
    <w:rsid w:val="00DE52C8"/>
    <w:rsid w:val="00DE5A24"/>
    <w:rsid w:val="00DE64A6"/>
    <w:rsid w:val="00DE6624"/>
    <w:rsid w:val="00DE6F84"/>
    <w:rsid w:val="00DE7B8F"/>
    <w:rsid w:val="00DF07EA"/>
    <w:rsid w:val="00DF0822"/>
    <w:rsid w:val="00DF1C1C"/>
    <w:rsid w:val="00DF2E3A"/>
    <w:rsid w:val="00DF30B2"/>
    <w:rsid w:val="00DF3A69"/>
    <w:rsid w:val="00DF5772"/>
    <w:rsid w:val="00DF6A8D"/>
    <w:rsid w:val="00DF734E"/>
    <w:rsid w:val="00E00401"/>
    <w:rsid w:val="00E0064E"/>
    <w:rsid w:val="00E00C0E"/>
    <w:rsid w:val="00E024FD"/>
    <w:rsid w:val="00E036C5"/>
    <w:rsid w:val="00E03B7D"/>
    <w:rsid w:val="00E046AF"/>
    <w:rsid w:val="00E04AA7"/>
    <w:rsid w:val="00E04FD0"/>
    <w:rsid w:val="00E05483"/>
    <w:rsid w:val="00E0565D"/>
    <w:rsid w:val="00E06077"/>
    <w:rsid w:val="00E066F1"/>
    <w:rsid w:val="00E11E3E"/>
    <w:rsid w:val="00E121C1"/>
    <w:rsid w:val="00E12E0F"/>
    <w:rsid w:val="00E13783"/>
    <w:rsid w:val="00E14FA8"/>
    <w:rsid w:val="00E1551F"/>
    <w:rsid w:val="00E16304"/>
    <w:rsid w:val="00E17266"/>
    <w:rsid w:val="00E17A53"/>
    <w:rsid w:val="00E231F0"/>
    <w:rsid w:val="00E24E40"/>
    <w:rsid w:val="00E25D1C"/>
    <w:rsid w:val="00E26559"/>
    <w:rsid w:val="00E27302"/>
    <w:rsid w:val="00E30016"/>
    <w:rsid w:val="00E305E7"/>
    <w:rsid w:val="00E3086F"/>
    <w:rsid w:val="00E32352"/>
    <w:rsid w:val="00E34386"/>
    <w:rsid w:val="00E3457D"/>
    <w:rsid w:val="00E34646"/>
    <w:rsid w:val="00E348AE"/>
    <w:rsid w:val="00E34F46"/>
    <w:rsid w:val="00E35263"/>
    <w:rsid w:val="00E355DA"/>
    <w:rsid w:val="00E35B20"/>
    <w:rsid w:val="00E36103"/>
    <w:rsid w:val="00E418BE"/>
    <w:rsid w:val="00E42ED3"/>
    <w:rsid w:val="00E4359F"/>
    <w:rsid w:val="00E45123"/>
    <w:rsid w:val="00E5146A"/>
    <w:rsid w:val="00E51951"/>
    <w:rsid w:val="00E51C55"/>
    <w:rsid w:val="00E5491D"/>
    <w:rsid w:val="00E54DE8"/>
    <w:rsid w:val="00E56680"/>
    <w:rsid w:val="00E56920"/>
    <w:rsid w:val="00E603D3"/>
    <w:rsid w:val="00E61524"/>
    <w:rsid w:val="00E625B5"/>
    <w:rsid w:val="00E63217"/>
    <w:rsid w:val="00E645C5"/>
    <w:rsid w:val="00E66665"/>
    <w:rsid w:val="00E67313"/>
    <w:rsid w:val="00E7050D"/>
    <w:rsid w:val="00E70F6F"/>
    <w:rsid w:val="00E71F55"/>
    <w:rsid w:val="00E72A86"/>
    <w:rsid w:val="00E73ADB"/>
    <w:rsid w:val="00E753B2"/>
    <w:rsid w:val="00E75C48"/>
    <w:rsid w:val="00E75F0F"/>
    <w:rsid w:val="00E763EB"/>
    <w:rsid w:val="00E76A28"/>
    <w:rsid w:val="00E76C99"/>
    <w:rsid w:val="00E76CEB"/>
    <w:rsid w:val="00E7705E"/>
    <w:rsid w:val="00E77957"/>
    <w:rsid w:val="00E77E03"/>
    <w:rsid w:val="00E81FF9"/>
    <w:rsid w:val="00E85372"/>
    <w:rsid w:val="00E85CE2"/>
    <w:rsid w:val="00E90D48"/>
    <w:rsid w:val="00E925EC"/>
    <w:rsid w:val="00E9495E"/>
    <w:rsid w:val="00E966C7"/>
    <w:rsid w:val="00E96DC7"/>
    <w:rsid w:val="00E97D89"/>
    <w:rsid w:val="00EA386A"/>
    <w:rsid w:val="00EA3D27"/>
    <w:rsid w:val="00EA488D"/>
    <w:rsid w:val="00EA523F"/>
    <w:rsid w:val="00EA58CD"/>
    <w:rsid w:val="00EA6146"/>
    <w:rsid w:val="00EA6828"/>
    <w:rsid w:val="00EA6A4E"/>
    <w:rsid w:val="00EA6EB8"/>
    <w:rsid w:val="00EB08BC"/>
    <w:rsid w:val="00EB0D40"/>
    <w:rsid w:val="00EB20E0"/>
    <w:rsid w:val="00EB2556"/>
    <w:rsid w:val="00EB384A"/>
    <w:rsid w:val="00EB44A8"/>
    <w:rsid w:val="00EB48B2"/>
    <w:rsid w:val="00EB52E0"/>
    <w:rsid w:val="00EB559D"/>
    <w:rsid w:val="00EB68D6"/>
    <w:rsid w:val="00EC0323"/>
    <w:rsid w:val="00EC0D48"/>
    <w:rsid w:val="00EC194A"/>
    <w:rsid w:val="00EC45BF"/>
    <w:rsid w:val="00EC4AD1"/>
    <w:rsid w:val="00EC56EC"/>
    <w:rsid w:val="00EC61C3"/>
    <w:rsid w:val="00EC69D6"/>
    <w:rsid w:val="00ED0B5D"/>
    <w:rsid w:val="00ED17AD"/>
    <w:rsid w:val="00ED34F5"/>
    <w:rsid w:val="00ED39C4"/>
    <w:rsid w:val="00ED524E"/>
    <w:rsid w:val="00ED59A3"/>
    <w:rsid w:val="00EE0598"/>
    <w:rsid w:val="00EE0660"/>
    <w:rsid w:val="00EE0A13"/>
    <w:rsid w:val="00EE2641"/>
    <w:rsid w:val="00EE2716"/>
    <w:rsid w:val="00EE3B4A"/>
    <w:rsid w:val="00EE4B95"/>
    <w:rsid w:val="00EE6538"/>
    <w:rsid w:val="00EE7206"/>
    <w:rsid w:val="00EF017C"/>
    <w:rsid w:val="00EF08CF"/>
    <w:rsid w:val="00EF189F"/>
    <w:rsid w:val="00EF1A03"/>
    <w:rsid w:val="00EF5D82"/>
    <w:rsid w:val="00EF5F40"/>
    <w:rsid w:val="00EF6243"/>
    <w:rsid w:val="00EF682C"/>
    <w:rsid w:val="00EF7894"/>
    <w:rsid w:val="00EF79EE"/>
    <w:rsid w:val="00EF7FA4"/>
    <w:rsid w:val="00F001AE"/>
    <w:rsid w:val="00F024AA"/>
    <w:rsid w:val="00F03496"/>
    <w:rsid w:val="00F03D4B"/>
    <w:rsid w:val="00F04CCC"/>
    <w:rsid w:val="00F05349"/>
    <w:rsid w:val="00F07FF3"/>
    <w:rsid w:val="00F12CA7"/>
    <w:rsid w:val="00F12DF0"/>
    <w:rsid w:val="00F13704"/>
    <w:rsid w:val="00F20FDF"/>
    <w:rsid w:val="00F21C48"/>
    <w:rsid w:val="00F22F57"/>
    <w:rsid w:val="00F2403A"/>
    <w:rsid w:val="00F25665"/>
    <w:rsid w:val="00F278FD"/>
    <w:rsid w:val="00F27AC1"/>
    <w:rsid w:val="00F31E9D"/>
    <w:rsid w:val="00F3304C"/>
    <w:rsid w:val="00F338D6"/>
    <w:rsid w:val="00F33C9B"/>
    <w:rsid w:val="00F345B1"/>
    <w:rsid w:val="00F34692"/>
    <w:rsid w:val="00F3479C"/>
    <w:rsid w:val="00F37093"/>
    <w:rsid w:val="00F40921"/>
    <w:rsid w:val="00F429F4"/>
    <w:rsid w:val="00F43EC7"/>
    <w:rsid w:val="00F4576B"/>
    <w:rsid w:val="00F45E09"/>
    <w:rsid w:val="00F53B12"/>
    <w:rsid w:val="00F54B10"/>
    <w:rsid w:val="00F54DC7"/>
    <w:rsid w:val="00F54FED"/>
    <w:rsid w:val="00F60011"/>
    <w:rsid w:val="00F600DE"/>
    <w:rsid w:val="00F60136"/>
    <w:rsid w:val="00F60F63"/>
    <w:rsid w:val="00F61629"/>
    <w:rsid w:val="00F62B85"/>
    <w:rsid w:val="00F636DE"/>
    <w:rsid w:val="00F63E4D"/>
    <w:rsid w:val="00F70892"/>
    <w:rsid w:val="00F712BD"/>
    <w:rsid w:val="00F72AAF"/>
    <w:rsid w:val="00F72E87"/>
    <w:rsid w:val="00F745FE"/>
    <w:rsid w:val="00F74C3C"/>
    <w:rsid w:val="00F74E42"/>
    <w:rsid w:val="00F76671"/>
    <w:rsid w:val="00F7707B"/>
    <w:rsid w:val="00F770F7"/>
    <w:rsid w:val="00F77462"/>
    <w:rsid w:val="00F77A27"/>
    <w:rsid w:val="00F804B2"/>
    <w:rsid w:val="00F813A8"/>
    <w:rsid w:val="00F81AEB"/>
    <w:rsid w:val="00F83202"/>
    <w:rsid w:val="00F8337F"/>
    <w:rsid w:val="00F84457"/>
    <w:rsid w:val="00F85E49"/>
    <w:rsid w:val="00F86C77"/>
    <w:rsid w:val="00F879E7"/>
    <w:rsid w:val="00F9095A"/>
    <w:rsid w:val="00F92300"/>
    <w:rsid w:val="00F92B4A"/>
    <w:rsid w:val="00FA01CD"/>
    <w:rsid w:val="00FA085A"/>
    <w:rsid w:val="00FA23DB"/>
    <w:rsid w:val="00FA3E67"/>
    <w:rsid w:val="00FA5C98"/>
    <w:rsid w:val="00FB1A93"/>
    <w:rsid w:val="00FB3B7B"/>
    <w:rsid w:val="00FB5962"/>
    <w:rsid w:val="00FC38A6"/>
    <w:rsid w:val="00FC4B58"/>
    <w:rsid w:val="00FC7121"/>
    <w:rsid w:val="00FC7B30"/>
    <w:rsid w:val="00FD14C9"/>
    <w:rsid w:val="00FD1792"/>
    <w:rsid w:val="00FD1E76"/>
    <w:rsid w:val="00FD22FC"/>
    <w:rsid w:val="00FD26D0"/>
    <w:rsid w:val="00FD2701"/>
    <w:rsid w:val="00FD2F5D"/>
    <w:rsid w:val="00FD341F"/>
    <w:rsid w:val="00FD3564"/>
    <w:rsid w:val="00FD4968"/>
    <w:rsid w:val="00FD4B11"/>
    <w:rsid w:val="00FD4C73"/>
    <w:rsid w:val="00FD729A"/>
    <w:rsid w:val="00FD795B"/>
    <w:rsid w:val="00FD7AE2"/>
    <w:rsid w:val="00FD7BC6"/>
    <w:rsid w:val="00FE0120"/>
    <w:rsid w:val="00FE06C7"/>
    <w:rsid w:val="00FE2E7D"/>
    <w:rsid w:val="00FE38E7"/>
    <w:rsid w:val="00FE4165"/>
    <w:rsid w:val="00FE5CEC"/>
    <w:rsid w:val="00FE6C1D"/>
    <w:rsid w:val="00FF0ACF"/>
    <w:rsid w:val="00FF1EB8"/>
    <w:rsid w:val="00FF5A4C"/>
    <w:rsid w:val="00FF6E54"/>
    <w:rsid w:val="00FF73FC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52A0B"/>
  <w15:chartTrackingRefBased/>
  <w15:docId w15:val="{35E56E8F-26C6-4B8B-9521-B9535DB0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18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1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183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A002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A0026"/>
  </w:style>
  <w:style w:type="paragraph" w:styleId="a9">
    <w:name w:val="Revision"/>
    <w:hidden/>
    <w:uiPriority w:val="99"/>
    <w:semiHidden/>
    <w:rsid w:val="004877F5"/>
  </w:style>
  <w:style w:type="paragraph" w:styleId="aa">
    <w:name w:val="Balloon Text"/>
    <w:basedOn w:val="a"/>
    <w:link w:val="ab"/>
    <w:uiPriority w:val="99"/>
    <w:semiHidden/>
    <w:unhideWhenUsed/>
    <w:rsid w:val="004877F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877F5"/>
    <w:rPr>
      <w:sz w:val="18"/>
      <w:szCs w:val="18"/>
    </w:rPr>
  </w:style>
  <w:style w:type="paragraph" w:styleId="ac">
    <w:name w:val="List Paragraph"/>
    <w:basedOn w:val="a"/>
    <w:uiPriority w:val="34"/>
    <w:qFormat/>
    <w:rsid w:val="00220DCE"/>
    <w:pPr>
      <w:ind w:firstLineChars="200" w:firstLine="420"/>
    </w:pPr>
    <w:rPr>
      <w:rFonts w:ascii="Calibri" w:eastAsia="宋体" w:hAnsi="Calibri" w:cs="Times New Roman"/>
    </w:rPr>
  </w:style>
  <w:style w:type="character" w:styleId="ad">
    <w:name w:val="annotation reference"/>
    <w:basedOn w:val="a0"/>
    <w:uiPriority w:val="99"/>
    <w:semiHidden/>
    <w:unhideWhenUsed/>
    <w:qFormat/>
    <w:rsid w:val="001D251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qFormat/>
    <w:rsid w:val="001D251D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1D251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251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D251D"/>
    <w:rPr>
      <w:b/>
      <w:bCs/>
    </w:rPr>
  </w:style>
  <w:style w:type="character" w:styleId="af2">
    <w:name w:val="Hyperlink"/>
    <w:basedOn w:val="a0"/>
    <w:uiPriority w:val="99"/>
    <w:semiHidden/>
    <w:unhideWhenUsed/>
    <w:rsid w:val="00DB09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B6BF1-4B4C-4CB5-B644-AB3DB2AB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1248</Words>
  <Characters>7116</Characters>
  <Application>Microsoft Office Word</Application>
  <DocSecurity>0</DocSecurity>
  <Lines>59</Lines>
  <Paragraphs>16</Paragraphs>
  <ScaleCrop>false</ScaleCrop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哈莉莉</dc:creator>
  <cp:keywords/>
  <dc:description/>
  <cp:lastModifiedBy>安娜统计与临床</cp:lastModifiedBy>
  <cp:revision>7</cp:revision>
  <cp:lastPrinted>2020-09-25T03:59:00Z</cp:lastPrinted>
  <dcterms:created xsi:type="dcterms:W3CDTF">2021-01-25T13:19:00Z</dcterms:created>
  <dcterms:modified xsi:type="dcterms:W3CDTF">2021-01-29T01:59:00Z</dcterms:modified>
</cp:coreProperties>
</file>